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BB4A2F" w:rsidRDefault="009C5523" w:rsidP="009C5523">
          <w:pPr>
            <w:pStyle w:val="TOC"/>
            <w:jc w:val="center"/>
            <w:rPr>
              <w:rFonts w:ascii="宋体" w:eastAsia="宋体" w:hAnsi="宋体"/>
              <w:b/>
              <w:bCs/>
              <w:color w:val="auto"/>
            </w:rPr>
          </w:pPr>
          <w:r w:rsidRPr="00BB4A2F">
            <w:rPr>
              <w:rFonts w:ascii="宋体" w:eastAsia="宋体" w:hAnsi="宋体"/>
              <w:b/>
              <w:bCs/>
              <w:color w:val="auto"/>
              <w:lang w:val="zh-CN"/>
            </w:rPr>
            <w:t>目录</w:t>
          </w:r>
        </w:p>
        <w:p w14:paraId="314EF922" w14:textId="28968CD7" w:rsidR="00BB4A2F" w:rsidRPr="00BB4A2F" w:rsidRDefault="009C5523">
          <w:pPr>
            <w:pStyle w:val="TOC1"/>
            <w:tabs>
              <w:tab w:val="right" w:leader="dot" w:pos="8296"/>
            </w:tabs>
            <w:rPr>
              <w:rFonts w:ascii="宋体" w:eastAsia="宋体" w:hAnsi="宋体"/>
              <w:noProof/>
              <w14:ligatures w14:val="standardContextual"/>
            </w:rPr>
          </w:pPr>
          <w:r w:rsidRPr="00BB4A2F">
            <w:rPr>
              <w:rFonts w:ascii="宋体" w:eastAsia="宋体" w:hAnsi="宋体"/>
            </w:rPr>
            <w:fldChar w:fldCharType="begin"/>
          </w:r>
          <w:r w:rsidRPr="00BB4A2F">
            <w:rPr>
              <w:rFonts w:ascii="宋体" w:eastAsia="宋体" w:hAnsi="宋体"/>
            </w:rPr>
            <w:instrText xml:space="preserve"> TOC \o "1-3" \h \z \u </w:instrText>
          </w:r>
          <w:r w:rsidRPr="00BB4A2F">
            <w:rPr>
              <w:rFonts w:ascii="宋体" w:eastAsia="宋体" w:hAnsi="宋体"/>
            </w:rPr>
            <w:fldChar w:fldCharType="separate"/>
          </w:r>
          <w:hyperlink w:anchor="_Toc164849736" w:history="1">
            <w:r w:rsidR="00BB4A2F" w:rsidRPr="00BB4A2F">
              <w:rPr>
                <w:rStyle w:val="a3"/>
                <w:rFonts w:ascii="宋体" w:eastAsia="宋体" w:hAnsi="宋体"/>
                <w:noProof/>
              </w:rPr>
              <w:t>第一讲 导论</w:t>
            </w:r>
            <w:r w:rsidR="00BB4A2F" w:rsidRPr="00BB4A2F">
              <w:rPr>
                <w:rFonts w:ascii="宋体" w:eastAsia="宋体" w:hAnsi="宋体"/>
                <w:noProof/>
                <w:webHidden/>
              </w:rPr>
              <w:tab/>
            </w:r>
            <w:r w:rsidR="00BB4A2F" w:rsidRPr="00BB4A2F">
              <w:rPr>
                <w:rFonts w:ascii="宋体" w:eastAsia="宋体" w:hAnsi="宋体"/>
                <w:noProof/>
                <w:webHidden/>
              </w:rPr>
              <w:fldChar w:fldCharType="begin"/>
            </w:r>
            <w:r w:rsidR="00BB4A2F" w:rsidRPr="00BB4A2F">
              <w:rPr>
                <w:rFonts w:ascii="宋体" w:eastAsia="宋体" w:hAnsi="宋体"/>
                <w:noProof/>
                <w:webHidden/>
              </w:rPr>
              <w:instrText xml:space="preserve"> PAGEREF _Toc164849736 \h </w:instrText>
            </w:r>
            <w:r w:rsidR="00BB4A2F" w:rsidRPr="00BB4A2F">
              <w:rPr>
                <w:rFonts w:ascii="宋体" w:eastAsia="宋体" w:hAnsi="宋体"/>
                <w:noProof/>
                <w:webHidden/>
              </w:rPr>
            </w:r>
            <w:r w:rsidR="00BB4A2F" w:rsidRPr="00BB4A2F">
              <w:rPr>
                <w:rFonts w:ascii="宋体" w:eastAsia="宋体" w:hAnsi="宋体"/>
                <w:noProof/>
                <w:webHidden/>
              </w:rPr>
              <w:fldChar w:fldCharType="separate"/>
            </w:r>
            <w:r w:rsidR="00BB4A2F">
              <w:rPr>
                <w:rFonts w:ascii="宋体" w:eastAsia="宋体" w:hAnsi="宋体"/>
                <w:noProof/>
                <w:webHidden/>
              </w:rPr>
              <w:t>3</w:t>
            </w:r>
            <w:r w:rsidR="00BB4A2F" w:rsidRPr="00BB4A2F">
              <w:rPr>
                <w:rFonts w:ascii="宋体" w:eastAsia="宋体" w:hAnsi="宋体"/>
                <w:noProof/>
                <w:webHidden/>
              </w:rPr>
              <w:fldChar w:fldCharType="end"/>
            </w:r>
          </w:hyperlink>
        </w:p>
        <w:p w14:paraId="3DB84F24" w14:textId="1DE3656C" w:rsidR="00BB4A2F" w:rsidRPr="00BB4A2F" w:rsidRDefault="00BB4A2F">
          <w:pPr>
            <w:pStyle w:val="TOC2"/>
            <w:tabs>
              <w:tab w:val="right" w:leader="dot" w:pos="8296"/>
            </w:tabs>
            <w:rPr>
              <w:rFonts w:ascii="宋体" w:eastAsia="宋体" w:hAnsi="宋体"/>
              <w:noProof/>
              <w14:ligatures w14:val="standardContextual"/>
            </w:rPr>
          </w:pPr>
          <w:hyperlink w:anchor="_Toc164849737" w:history="1">
            <w:r w:rsidRPr="00BB4A2F">
              <w:rPr>
                <w:rStyle w:val="a3"/>
                <w:rFonts w:ascii="宋体" w:eastAsia="宋体" w:hAnsi="宋体"/>
                <w:noProof/>
              </w:rPr>
              <w:t>一、宪法在法学体系中的定位</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37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w:t>
            </w:r>
            <w:r w:rsidRPr="00BB4A2F">
              <w:rPr>
                <w:rFonts w:ascii="宋体" w:eastAsia="宋体" w:hAnsi="宋体"/>
                <w:noProof/>
                <w:webHidden/>
              </w:rPr>
              <w:fldChar w:fldCharType="end"/>
            </w:r>
          </w:hyperlink>
        </w:p>
        <w:p w14:paraId="62C0DDFC" w14:textId="75611B5A" w:rsidR="00BB4A2F" w:rsidRPr="00BB4A2F" w:rsidRDefault="00BB4A2F">
          <w:pPr>
            <w:pStyle w:val="TOC2"/>
            <w:tabs>
              <w:tab w:val="right" w:leader="dot" w:pos="8296"/>
            </w:tabs>
            <w:rPr>
              <w:rFonts w:ascii="宋体" w:eastAsia="宋体" w:hAnsi="宋体"/>
              <w:noProof/>
              <w14:ligatures w14:val="standardContextual"/>
            </w:rPr>
          </w:pPr>
          <w:hyperlink w:anchor="_Toc164849738" w:history="1">
            <w:r w:rsidRPr="00BB4A2F">
              <w:rPr>
                <w:rStyle w:val="a3"/>
                <w:rFonts w:ascii="宋体" w:eastAsia="宋体" w:hAnsi="宋体"/>
                <w:noProof/>
              </w:rPr>
              <w:t>二、宪法学</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38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w:t>
            </w:r>
            <w:r w:rsidRPr="00BB4A2F">
              <w:rPr>
                <w:rFonts w:ascii="宋体" w:eastAsia="宋体" w:hAnsi="宋体"/>
                <w:noProof/>
                <w:webHidden/>
              </w:rPr>
              <w:fldChar w:fldCharType="end"/>
            </w:r>
          </w:hyperlink>
        </w:p>
        <w:p w14:paraId="1C10F872" w14:textId="5ED425C9" w:rsidR="00BB4A2F" w:rsidRPr="00BB4A2F" w:rsidRDefault="00BB4A2F">
          <w:pPr>
            <w:pStyle w:val="TOC2"/>
            <w:tabs>
              <w:tab w:val="right" w:leader="dot" w:pos="8296"/>
            </w:tabs>
            <w:rPr>
              <w:rFonts w:ascii="宋体" w:eastAsia="宋体" w:hAnsi="宋体"/>
              <w:noProof/>
              <w14:ligatures w14:val="standardContextual"/>
            </w:rPr>
          </w:pPr>
          <w:hyperlink w:anchor="_Toc164849739" w:history="1">
            <w:r w:rsidRPr="00BB4A2F">
              <w:rPr>
                <w:rStyle w:val="a3"/>
                <w:rFonts w:ascii="宋体" w:eastAsia="宋体" w:hAnsi="宋体"/>
                <w:noProof/>
              </w:rPr>
              <w:t>三、宪法学的发展历史与基本特征</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39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w:t>
            </w:r>
            <w:r w:rsidRPr="00BB4A2F">
              <w:rPr>
                <w:rFonts w:ascii="宋体" w:eastAsia="宋体" w:hAnsi="宋体"/>
                <w:noProof/>
                <w:webHidden/>
              </w:rPr>
              <w:fldChar w:fldCharType="end"/>
            </w:r>
          </w:hyperlink>
        </w:p>
        <w:p w14:paraId="5217F678" w14:textId="0D4A62C1" w:rsidR="00BB4A2F" w:rsidRPr="00BB4A2F" w:rsidRDefault="00BB4A2F">
          <w:pPr>
            <w:pStyle w:val="TOC3"/>
            <w:tabs>
              <w:tab w:val="right" w:leader="dot" w:pos="8296"/>
            </w:tabs>
            <w:rPr>
              <w:rFonts w:ascii="宋体" w:eastAsia="宋体" w:hAnsi="宋体"/>
              <w:noProof/>
              <w14:ligatures w14:val="standardContextual"/>
            </w:rPr>
          </w:pPr>
          <w:hyperlink w:anchor="_Toc164849740" w:history="1">
            <w:r w:rsidRPr="00BB4A2F">
              <w:rPr>
                <w:rStyle w:val="a3"/>
                <w:rFonts w:ascii="宋体" w:eastAsia="宋体" w:hAnsi="宋体"/>
                <w:noProof/>
              </w:rPr>
              <w:t>（一）宪法学在西方的产生和发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0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w:t>
            </w:r>
            <w:r w:rsidRPr="00BB4A2F">
              <w:rPr>
                <w:rFonts w:ascii="宋体" w:eastAsia="宋体" w:hAnsi="宋体"/>
                <w:noProof/>
                <w:webHidden/>
              </w:rPr>
              <w:fldChar w:fldCharType="end"/>
            </w:r>
          </w:hyperlink>
        </w:p>
        <w:p w14:paraId="7C573740" w14:textId="21E761A3" w:rsidR="00BB4A2F" w:rsidRPr="00BB4A2F" w:rsidRDefault="00BB4A2F">
          <w:pPr>
            <w:pStyle w:val="TOC3"/>
            <w:tabs>
              <w:tab w:val="right" w:leader="dot" w:pos="8296"/>
            </w:tabs>
            <w:rPr>
              <w:rFonts w:ascii="宋体" w:eastAsia="宋体" w:hAnsi="宋体"/>
              <w:noProof/>
              <w14:ligatures w14:val="standardContextual"/>
            </w:rPr>
          </w:pPr>
          <w:hyperlink w:anchor="_Toc164849741" w:history="1">
            <w:r w:rsidRPr="00BB4A2F">
              <w:rPr>
                <w:rStyle w:val="a3"/>
                <w:rFonts w:ascii="宋体" w:eastAsia="宋体" w:hAnsi="宋体"/>
                <w:noProof/>
              </w:rPr>
              <w:t>（二）宪法学在中国的产生及发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1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4</w:t>
            </w:r>
            <w:r w:rsidRPr="00BB4A2F">
              <w:rPr>
                <w:rFonts w:ascii="宋体" w:eastAsia="宋体" w:hAnsi="宋体"/>
                <w:noProof/>
                <w:webHidden/>
              </w:rPr>
              <w:fldChar w:fldCharType="end"/>
            </w:r>
          </w:hyperlink>
        </w:p>
        <w:p w14:paraId="38EF9467" w14:textId="4DA2FED5" w:rsidR="00BB4A2F" w:rsidRPr="00BB4A2F" w:rsidRDefault="00BB4A2F">
          <w:pPr>
            <w:pStyle w:val="TOC3"/>
            <w:tabs>
              <w:tab w:val="right" w:leader="dot" w:pos="8296"/>
            </w:tabs>
            <w:rPr>
              <w:rFonts w:ascii="宋体" w:eastAsia="宋体" w:hAnsi="宋体"/>
              <w:noProof/>
              <w14:ligatures w14:val="standardContextual"/>
            </w:rPr>
          </w:pPr>
          <w:hyperlink w:anchor="_Toc164849742" w:history="1">
            <w:r w:rsidRPr="00BB4A2F">
              <w:rPr>
                <w:rStyle w:val="a3"/>
                <w:rFonts w:ascii="宋体" w:eastAsia="宋体" w:hAnsi="宋体"/>
                <w:noProof/>
              </w:rPr>
              <w:t>（三）宪法学的基本特征</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2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4</w:t>
            </w:r>
            <w:r w:rsidRPr="00BB4A2F">
              <w:rPr>
                <w:rFonts w:ascii="宋体" w:eastAsia="宋体" w:hAnsi="宋体"/>
                <w:noProof/>
                <w:webHidden/>
              </w:rPr>
              <w:fldChar w:fldCharType="end"/>
            </w:r>
          </w:hyperlink>
        </w:p>
        <w:p w14:paraId="5A1CFA86" w14:textId="69F40D96" w:rsidR="00BB4A2F" w:rsidRPr="00BB4A2F" w:rsidRDefault="00BB4A2F">
          <w:pPr>
            <w:pStyle w:val="TOC1"/>
            <w:tabs>
              <w:tab w:val="right" w:leader="dot" w:pos="8296"/>
            </w:tabs>
            <w:rPr>
              <w:rFonts w:ascii="宋体" w:eastAsia="宋体" w:hAnsi="宋体"/>
              <w:noProof/>
              <w14:ligatures w14:val="standardContextual"/>
            </w:rPr>
          </w:pPr>
          <w:hyperlink w:anchor="_Toc164849743" w:history="1">
            <w:r w:rsidRPr="00BB4A2F">
              <w:rPr>
                <w:rStyle w:val="a3"/>
                <w:rFonts w:ascii="宋体" w:eastAsia="宋体" w:hAnsi="宋体"/>
                <w:noProof/>
              </w:rPr>
              <w:t>第二讲 宪法总论</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3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5</w:t>
            </w:r>
            <w:r w:rsidRPr="00BB4A2F">
              <w:rPr>
                <w:rFonts w:ascii="宋体" w:eastAsia="宋体" w:hAnsi="宋体"/>
                <w:noProof/>
                <w:webHidden/>
              </w:rPr>
              <w:fldChar w:fldCharType="end"/>
            </w:r>
          </w:hyperlink>
        </w:p>
        <w:p w14:paraId="24C3CEFB" w14:textId="48E8B8A2" w:rsidR="00BB4A2F" w:rsidRPr="00BB4A2F" w:rsidRDefault="00BB4A2F">
          <w:pPr>
            <w:pStyle w:val="TOC2"/>
            <w:tabs>
              <w:tab w:val="right" w:leader="dot" w:pos="8296"/>
            </w:tabs>
            <w:rPr>
              <w:rFonts w:ascii="宋体" w:eastAsia="宋体" w:hAnsi="宋体"/>
              <w:noProof/>
              <w14:ligatures w14:val="standardContextual"/>
            </w:rPr>
          </w:pPr>
          <w:hyperlink w:anchor="_Toc164849744" w:history="1">
            <w:r w:rsidRPr="00BB4A2F">
              <w:rPr>
                <w:rStyle w:val="a3"/>
                <w:rFonts w:ascii="宋体" w:eastAsia="宋体" w:hAnsi="宋体"/>
                <w:noProof/>
              </w:rPr>
              <w:t>一、宪法的概念和本质</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4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5</w:t>
            </w:r>
            <w:r w:rsidRPr="00BB4A2F">
              <w:rPr>
                <w:rFonts w:ascii="宋体" w:eastAsia="宋体" w:hAnsi="宋体"/>
                <w:noProof/>
                <w:webHidden/>
              </w:rPr>
              <w:fldChar w:fldCharType="end"/>
            </w:r>
          </w:hyperlink>
        </w:p>
        <w:p w14:paraId="06E84708" w14:textId="502E18E5" w:rsidR="00BB4A2F" w:rsidRPr="00BB4A2F" w:rsidRDefault="00BB4A2F">
          <w:pPr>
            <w:pStyle w:val="TOC3"/>
            <w:tabs>
              <w:tab w:val="right" w:leader="dot" w:pos="8296"/>
            </w:tabs>
            <w:rPr>
              <w:rFonts w:ascii="宋体" w:eastAsia="宋体" w:hAnsi="宋体"/>
              <w:noProof/>
              <w14:ligatures w14:val="standardContextual"/>
            </w:rPr>
          </w:pPr>
          <w:hyperlink w:anchor="_Toc164849745" w:history="1">
            <w:r w:rsidRPr="00BB4A2F">
              <w:rPr>
                <w:rStyle w:val="a3"/>
                <w:rFonts w:ascii="宋体" w:eastAsia="宋体" w:hAnsi="宋体"/>
                <w:noProof/>
              </w:rPr>
              <w:t>（一）宪法词源的演变</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5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5</w:t>
            </w:r>
            <w:r w:rsidRPr="00BB4A2F">
              <w:rPr>
                <w:rFonts w:ascii="宋体" w:eastAsia="宋体" w:hAnsi="宋体"/>
                <w:noProof/>
                <w:webHidden/>
              </w:rPr>
              <w:fldChar w:fldCharType="end"/>
            </w:r>
          </w:hyperlink>
        </w:p>
        <w:p w14:paraId="17F9BB33" w14:textId="61C8C111" w:rsidR="00BB4A2F" w:rsidRPr="00BB4A2F" w:rsidRDefault="00BB4A2F">
          <w:pPr>
            <w:pStyle w:val="TOC3"/>
            <w:tabs>
              <w:tab w:val="right" w:leader="dot" w:pos="8296"/>
            </w:tabs>
            <w:rPr>
              <w:rFonts w:ascii="宋体" w:eastAsia="宋体" w:hAnsi="宋体"/>
              <w:noProof/>
              <w14:ligatures w14:val="standardContextual"/>
            </w:rPr>
          </w:pPr>
          <w:hyperlink w:anchor="_Toc164849746" w:history="1">
            <w:r w:rsidRPr="00BB4A2F">
              <w:rPr>
                <w:rStyle w:val="a3"/>
                <w:rFonts w:ascii="宋体" w:eastAsia="宋体" w:hAnsi="宋体"/>
                <w:noProof/>
              </w:rPr>
              <w:t>（二）宪法的概念</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6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5</w:t>
            </w:r>
            <w:r w:rsidRPr="00BB4A2F">
              <w:rPr>
                <w:rFonts w:ascii="宋体" w:eastAsia="宋体" w:hAnsi="宋体"/>
                <w:noProof/>
                <w:webHidden/>
              </w:rPr>
              <w:fldChar w:fldCharType="end"/>
            </w:r>
          </w:hyperlink>
        </w:p>
        <w:p w14:paraId="628F5D54" w14:textId="34B52453" w:rsidR="00BB4A2F" w:rsidRPr="00BB4A2F" w:rsidRDefault="00BB4A2F">
          <w:pPr>
            <w:pStyle w:val="TOC3"/>
            <w:tabs>
              <w:tab w:val="right" w:leader="dot" w:pos="8296"/>
            </w:tabs>
            <w:rPr>
              <w:rFonts w:ascii="宋体" w:eastAsia="宋体" w:hAnsi="宋体"/>
              <w:noProof/>
              <w14:ligatures w14:val="standardContextual"/>
            </w:rPr>
          </w:pPr>
          <w:hyperlink w:anchor="_Toc164849747" w:history="1">
            <w:r w:rsidRPr="00BB4A2F">
              <w:rPr>
                <w:rStyle w:val="a3"/>
                <w:rFonts w:ascii="宋体" w:eastAsia="宋体" w:hAnsi="宋体"/>
                <w:noProof/>
              </w:rPr>
              <w:t>（三）宪法与法律的共性</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7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6</w:t>
            </w:r>
            <w:r w:rsidRPr="00BB4A2F">
              <w:rPr>
                <w:rFonts w:ascii="宋体" w:eastAsia="宋体" w:hAnsi="宋体"/>
                <w:noProof/>
                <w:webHidden/>
              </w:rPr>
              <w:fldChar w:fldCharType="end"/>
            </w:r>
          </w:hyperlink>
        </w:p>
        <w:p w14:paraId="30FC5C7F" w14:textId="2CF7771A" w:rsidR="00BB4A2F" w:rsidRPr="00BB4A2F" w:rsidRDefault="00BB4A2F">
          <w:pPr>
            <w:pStyle w:val="TOC3"/>
            <w:tabs>
              <w:tab w:val="right" w:leader="dot" w:pos="8296"/>
            </w:tabs>
            <w:rPr>
              <w:rFonts w:ascii="宋体" w:eastAsia="宋体" w:hAnsi="宋体"/>
              <w:noProof/>
              <w14:ligatures w14:val="standardContextual"/>
            </w:rPr>
          </w:pPr>
          <w:hyperlink w:anchor="_Toc164849748" w:history="1">
            <w:r w:rsidRPr="00BB4A2F">
              <w:rPr>
                <w:rStyle w:val="a3"/>
                <w:rFonts w:ascii="宋体" w:eastAsia="宋体" w:hAnsi="宋体"/>
                <w:noProof/>
              </w:rPr>
              <w:t>（四）宪法与普通法律相比的特征</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8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6</w:t>
            </w:r>
            <w:r w:rsidRPr="00BB4A2F">
              <w:rPr>
                <w:rFonts w:ascii="宋体" w:eastAsia="宋体" w:hAnsi="宋体"/>
                <w:noProof/>
                <w:webHidden/>
              </w:rPr>
              <w:fldChar w:fldCharType="end"/>
            </w:r>
          </w:hyperlink>
        </w:p>
        <w:p w14:paraId="5C754D13" w14:textId="372D0E80" w:rsidR="00BB4A2F" w:rsidRPr="00BB4A2F" w:rsidRDefault="00BB4A2F">
          <w:pPr>
            <w:pStyle w:val="TOC3"/>
            <w:tabs>
              <w:tab w:val="right" w:leader="dot" w:pos="8296"/>
            </w:tabs>
            <w:rPr>
              <w:rFonts w:ascii="宋体" w:eastAsia="宋体" w:hAnsi="宋体"/>
              <w:noProof/>
              <w14:ligatures w14:val="standardContextual"/>
            </w:rPr>
          </w:pPr>
          <w:hyperlink w:anchor="_Toc164849749" w:history="1">
            <w:r w:rsidRPr="00BB4A2F">
              <w:rPr>
                <w:rStyle w:val="a3"/>
                <w:rFonts w:ascii="宋体" w:eastAsia="宋体" w:hAnsi="宋体"/>
                <w:noProof/>
              </w:rPr>
              <w:t>（五）宪法的本质</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49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7</w:t>
            </w:r>
            <w:r w:rsidRPr="00BB4A2F">
              <w:rPr>
                <w:rFonts w:ascii="宋体" w:eastAsia="宋体" w:hAnsi="宋体"/>
                <w:noProof/>
                <w:webHidden/>
              </w:rPr>
              <w:fldChar w:fldCharType="end"/>
            </w:r>
          </w:hyperlink>
        </w:p>
        <w:p w14:paraId="1B1AC30C" w14:textId="4023EFF3" w:rsidR="00BB4A2F" w:rsidRPr="00BB4A2F" w:rsidRDefault="00BB4A2F">
          <w:pPr>
            <w:pStyle w:val="TOC2"/>
            <w:tabs>
              <w:tab w:val="right" w:leader="dot" w:pos="8296"/>
            </w:tabs>
            <w:rPr>
              <w:rFonts w:ascii="宋体" w:eastAsia="宋体" w:hAnsi="宋体"/>
              <w:noProof/>
              <w14:ligatures w14:val="standardContextual"/>
            </w:rPr>
          </w:pPr>
          <w:hyperlink w:anchor="_Toc164849750" w:history="1">
            <w:r w:rsidRPr="00BB4A2F">
              <w:rPr>
                <w:rStyle w:val="a3"/>
                <w:rFonts w:ascii="宋体" w:eastAsia="宋体" w:hAnsi="宋体"/>
                <w:noProof/>
              </w:rPr>
              <w:t>二、宪法的分类和渊源</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0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7</w:t>
            </w:r>
            <w:r w:rsidRPr="00BB4A2F">
              <w:rPr>
                <w:rFonts w:ascii="宋体" w:eastAsia="宋体" w:hAnsi="宋体"/>
                <w:noProof/>
                <w:webHidden/>
              </w:rPr>
              <w:fldChar w:fldCharType="end"/>
            </w:r>
          </w:hyperlink>
        </w:p>
        <w:p w14:paraId="6CB96179" w14:textId="7E62C677" w:rsidR="00BB4A2F" w:rsidRPr="00BB4A2F" w:rsidRDefault="00BB4A2F">
          <w:pPr>
            <w:pStyle w:val="TOC3"/>
            <w:tabs>
              <w:tab w:val="right" w:leader="dot" w:pos="8296"/>
            </w:tabs>
            <w:rPr>
              <w:rFonts w:ascii="宋体" w:eastAsia="宋体" w:hAnsi="宋体"/>
              <w:noProof/>
              <w14:ligatures w14:val="standardContextual"/>
            </w:rPr>
          </w:pPr>
          <w:hyperlink w:anchor="_Toc164849751" w:history="1">
            <w:r w:rsidRPr="00BB4A2F">
              <w:rPr>
                <w:rStyle w:val="a3"/>
                <w:rFonts w:ascii="宋体" w:eastAsia="宋体" w:hAnsi="宋体"/>
                <w:noProof/>
              </w:rPr>
              <w:t>（一）宪法的分类</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1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7</w:t>
            </w:r>
            <w:r w:rsidRPr="00BB4A2F">
              <w:rPr>
                <w:rFonts w:ascii="宋体" w:eastAsia="宋体" w:hAnsi="宋体"/>
                <w:noProof/>
                <w:webHidden/>
              </w:rPr>
              <w:fldChar w:fldCharType="end"/>
            </w:r>
          </w:hyperlink>
        </w:p>
        <w:p w14:paraId="1EDD4F0D" w14:textId="6C92F515" w:rsidR="00BB4A2F" w:rsidRPr="00BB4A2F" w:rsidRDefault="00BB4A2F">
          <w:pPr>
            <w:pStyle w:val="TOC3"/>
            <w:tabs>
              <w:tab w:val="right" w:leader="dot" w:pos="8296"/>
            </w:tabs>
            <w:rPr>
              <w:rFonts w:ascii="宋体" w:eastAsia="宋体" w:hAnsi="宋体"/>
              <w:noProof/>
              <w14:ligatures w14:val="standardContextual"/>
            </w:rPr>
          </w:pPr>
          <w:hyperlink w:anchor="_Toc164849752" w:history="1">
            <w:r w:rsidRPr="00BB4A2F">
              <w:rPr>
                <w:rStyle w:val="a3"/>
                <w:rFonts w:ascii="宋体" w:eastAsia="宋体" w:hAnsi="宋体"/>
                <w:noProof/>
              </w:rPr>
              <w:t>（二）宪法的渊源</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2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8</w:t>
            </w:r>
            <w:r w:rsidRPr="00BB4A2F">
              <w:rPr>
                <w:rFonts w:ascii="宋体" w:eastAsia="宋体" w:hAnsi="宋体"/>
                <w:noProof/>
                <w:webHidden/>
              </w:rPr>
              <w:fldChar w:fldCharType="end"/>
            </w:r>
          </w:hyperlink>
        </w:p>
        <w:p w14:paraId="2B2E755F" w14:textId="5E447121" w:rsidR="00BB4A2F" w:rsidRPr="00BB4A2F" w:rsidRDefault="00BB4A2F">
          <w:pPr>
            <w:pStyle w:val="TOC2"/>
            <w:tabs>
              <w:tab w:val="right" w:leader="dot" w:pos="8296"/>
            </w:tabs>
            <w:rPr>
              <w:rFonts w:ascii="宋体" w:eastAsia="宋体" w:hAnsi="宋体"/>
              <w:noProof/>
              <w14:ligatures w14:val="standardContextual"/>
            </w:rPr>
          </w:pPr>
          <w:hyperlink w:anchor="_Toc164849753" w:history="1">
            <w:r w:rsidRPr="00BB4A2F">
              <w:rPr>
                <w:rStyle w:val="a3"/>
                <w:rFonts w:ascii="宋体" w:eastAsia="宋体" w:hAnsi="宋体"/>
                <w:noProof/>
              </w:rPr>
              <w:t>三、宪法的制定、解释和修改</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3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0</w:t>
            </w:r>
            <w:r w:rsidRPr="00BB4A2F">
              <w:rPr>
                <w:rFonts w:ascii="宋体" w:eastAsia="宋体" w:hAnsi="宋体"/>
                <w:noProof/>
                <w:webHidden/>
              </w:rPr>
              <w:fldChar w:fldCharType="end"/>
            </w:r>
          </w:hyperlink>
        </w:p>
        <w:p w14:paraId="30599A93" w14:textId="6F25AC3A" w:rsidR="00BB4A2F" w:rsidRPr="00BB4A2F" w:rsidRDefault="00BB4A2F">
          <w:pPr>
            <w:pStyle w:val="TOC3"/>
            <w:tabs>
              <w:tab w:val="right" w:leader="dot" w:pos="8296"/>
            </w:tabs>
            <w:rPr>
              <w:rFonts w:ascii="宋体" w:eastAsia="宋体" w:hAnsi="宋体"/>
              <w:noProof/>
              <w14:ligatures w14:val="standardContextual"/>
            </w:rPr>
          </w:pPr>
          <w:hyperlink w:anchor="_Toc164849754" w:history="1">
            <w:r w:rsidRPr="00BB4A2F">
              <w:rPr>
                <w:rStyle w:val="a3"/>
                <w:rFonts w:ascii="宋体" w:eastAsia="宋体" w:hAnsi="宋体"/>
                <w:noProof/>
              </w:rPr>
              <w:t>（一）宪法的制定</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4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0</w:t>
            </w:r>
            <w:r w:rsidRPr="00BB4A2F">
              <w:rPr>
                <w:rFonts w:ascii="宋体" w:eastAsia="宋体" w:hAnsi="宋体"/>
                <w:noProof/>
                <w:webHidden/>
              </w:rPr>
              <w:fldChar w:fldCharType="end"/>
            </w:r>
          </w:hyperlink>
        </w:p>
        <w:p w14:paraId="788BC3CE" w14:textId="128122AD" w:rsidR="00BB4A2F" w:rsidRPr="00BB4A2F" w:rsidRDefault="00BB4A2F">
          <w:pPr>
            <w:pStyle w:val="TOC3"/>
            <w:tabs>
              <w:tab w:val="right" w:leader="dot" w:pos="8296"/>
            </w:tabs>
            <w:rPr>
              <w:rFonts w:ascii="宋体" w:eastAsia="宋体" w:hAnsi="宋体"/>
              <w:noProof/>
              <w14:ligatures w14:val="standardContextual"/>
            </w:rPr>
          </w:pPr>
          <w:hyperlink w:anchor="_Toc164849755" w:history="1">
            <w:r w:rsidRPr="00BB4A2F">
              <w:rPr>
                <w:rStyle w:val="a3"/>
                <w:rFonts w:ascii="宋体" w:eastAsia="宋体" w:hAnsi="宋体"/>
                <w:noProof/>
              </w:rPr>
              <w:t>（二）宪法的修改</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5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1</w:t>
            </w:r>
            <w:r w:rsidRPr="00BB4A2F">
              <w:rPr>
                <w:rFonts w:ascii="宋体" w:eastAsia="宋体" w:hAnsi="宋体"/>
                <w:noProof/>
                <w:webHidden/>
              </w:rPr>
              <w:fldChar w:fldCharType="end"/>
            </w:r>
          </w:hyperlink>
        </w:p>
        <w:p w14:paraId="24E39DD7" w14:textId="6E6ABED0" w:rsidR="00BB4A2F" w:rsidRPr="00BB4A2F" w:rsidRDefault="00BB4A2F">
          <w:pPr>
            <w:pStyle w:val="TOC3"/>
            <w:tabs>
              <w:tab w:val="right" w:leader="dot" w:pos="8296"/>
            </w:tabs>
            <w:rPr>
              <w:rFonts w:ascii="宋体" w:eastAsia="宋体" w:hAnsi="宋体"/>
              <w:noProof/>
              <w14:ligatures w14:val="standardContextual"/>
            </w:rPr>
          </w:pPr>
          <w:hyperlink w:anchor="_Toc164849756" w:history="1">
            <w:r w:rsidRPr="00BB4A2F">
              <w:rPr>
                <w:rStyle w:val="a3"/>
                <w:rFonts w:ascii="宋体" w:eastAsia="宋体" w:hAnsi="宋体"/>
                <w:noProof/>
              </w:rPr>
              <w:t>（三）宪法的解释</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6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3</w:t>
            </w:r>
            <w:r w:rsidRPr="00BB4A2F">
              <w:rPr>
                <w:rFonts w:ascii="宋体" w:eastAsia="宋体" w:hAnsi="宋体"/>
                <w:noProof/>
                <w:webHidden/>
              </w:rPr>
              <w:fldChar w:fldCharType="end"/>
            </w:r>
          </w:hyperlink>
        </w:p>
        <w:p w14:paraId="4B2AF914" w14:textId="4B5F35EE" w:rsidR="00BB4A2F" w:rsidRPr="00BB4A2F" w:rsidRDefault="00BB4A2F">
          <w:pPr>
            <w:pStyle w:val="TOC2"/>
            <w:tabs>
              <w:tab w:val="right" w:leader="dot" w:pos="8296"/>
            </w:tabs>
            <w:rPr>
              <w:rFonts w:ascii="宋体" w:eastAsia="宋体" w:hAnsi="宋体"/>
              <w:noProof/>
              <w14:ligatures w14:val="standardContextual"/>
            </w:rPr>
          </w:pPr>
          <w:hyperlink w:anchor="_Toc164849757" w:history="1">
            <w:r w:rsidRPr="00BB4A2F">
              <w:rPr>
                <w:rStyle w:val="a3"/>
                <w:rFonts w:ascii="宋体" w:eastAsia="宋体" w:hAnsi="宋体"/>
                <w:noProof/>
              </w:rPr>
              <w:t>四、宪法关系和宪法规范</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7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5</w:t>
            </w:r>
            <w:r w:rsidRPr="00BB4A2F">
              <w:rPr>
                <w:rFonts w:ascii="宋体" w:eastAsia="宋体" w:hAnsi="宋体"/>
                <w:noProof/>
                <w:webHidden/>
              </w:rPr>
              <w:fldChar w:fldCharType="end"/>
            </w:r>
          </w:hyperlink>
        </w:p>
        <w:p w14:paraId="4AA2420A" w14:textId="35202AE4" w:rsidR="00BB4A2F" w:rsidRPr="00BB4A2F" w:rsidRDefault="00BB4A2F">
          <w:pPr>
            <w:pStyle w:val="TOC3"/>
            <w:tabs>
              <w:tab w:val="right" w:leader="dot" w:pos="8296"/>
            </w:tabs>
            <w:rPr>
              <w:rFonts w:ascii="宋体" w:eastAsia="宋体" w:hAnsi="宋体"/>
              <w:noProof/>
              <w14:ligatures w14:val="standardContextual"/>
            </w:rPr>
          </w:pPr>
          <w:hyperlink w:anchor="_Toc164849758" w:history="1">
            <w:r w:rsidRPr="00BB4A2F">
              <w:rPr>
                <w:rStyle w:val="a3"/>
                <w:rFonts w:ascii="宋体" w:eastAsia="宋体" w:hAnsi="宋体"/>
                <w:noProof/>
              </w:rPr>
              <w:t>（一）法律规范与法律关系</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8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5</w:t>
            </w:r>
            <w:r w:rsidRPr="00BB4A2F">
              <w:rPr>
                <w:rFonts w:ascii="宋体" w:eastAsia="宋体" w:hAnsi="宋体"/>
                <w:noProof/>
                <w:webHidden/>
              </w:rPr>
              <w:fldChar w:fldCharType="end"/>
            </w:r>
          </w:hyperlink>
        </w:p>
        <w:p w14:paraId="4DCC684D" w14:textId="40CE0307" w:rsidR="00BB4A2F" w:rsidRPr="00BB4A2F" w:rsidRDefault="00BB4A2F">
          <w:pPr>
            <w:pStyle w:val="TOC3"/>
            <w:tabs>
              <w:tab w:val="right" w:leader="dot" w:pos="8296"/>
            </w:tabs>
            <w:rPr>
              <w:rFonts w:ascii="宋体" w:eastAsia="宋体" w:hAnsi="宋体"/>
              <w:noProof/>
              <w14:ligatures w14:val="standardContextual"/>
            </w:rPr>
          </w:pPr>
          <w:hyperlink w:anchor="_Toc164849759" w:history="1">
            <w:r w:rsidRPr="00BB4A2F">
              <w:rPr>
                <w:rStyle w:val="a3"/>
                <w:rFonts w:ascii="宋体" w:eastAsia="宋体" w:hAnsi="宋体"/>
                <w:noProof/>
              </w:rPr>
              <w:t>（二）宪法关系</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59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6</w:t>
            </w:r>
            <w:r w:rsidRPr="00BB4A2F">
              <w:rPr>
                <w:rFonts w:ascii="宋体" w:eastAsia="宋体" w:hAnsi="宋体"/>
                <w:noProof/>
                <w:webHidden/>
              </w:rPr>
              <w:fldChar w:fldCharType="end"/>
            </w:r>
          </w:hyperlink>
        </w:p>
        <w:p w14:paraId="35CA36AD" w14:textId="34635FDF" w:rsidR="00BB4A2F" w:rsidRPr="00BB4A2F" w:rsidRDefault="00BB4A2F">
          <w:pPr>
            <w:pStyle w:val="TOC3"/>
            <w:tabs>
              <w:tab w:val="right" w:leader="dot" w:pos="8296"/>
            </w:tabs>
            <w:rPr>
              <w:rFonts w:ascii="宋体" w:eastAsia="宋体" w:hAnsi="宋体"/>
              <w:noProof/>
              <w14:ligatures w14:val="standardContextual"/>
            </w:rPr>
          </w:pPr>
          <w:hyperlink w:anchor="_Toc164849760" w:history="1">
            <w:r w:rsidRPr="00BB4A2F">
              <w:rPr>
                <w:rStyle w:val="a3"/>
                <w:rFonts w:ascii="宋体" w:eastAsia="宋体" w:hAnsi="宋体"/>
                <w:noProof/>
              </w:rPr>
              <w:t>（三）宪法规范</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0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6</w:t>
            </w:r>
            <w:r w:rsidRPr="00BB4A2F">
              <w:rPr>
                <w:rFonts w:ascii="宋体" w:eastAsia="宋体" w:hAnsi="宋体"/>
                <w:noProof/>
                <w:webHidden/>
              </w:rPr>
              <w:fldChar w:fldCharType="end"/>
            </w:r>
          </w:hyperlink>
        </w:p>
        <w:p w14:paraId="29A0697C" w14:textId="38D26CA7" w:rsidR="00BB4A2F" w:rsidRPr="00BB4A2F" w:rsidRDefault="00BB4A2F">
          <w:pPr>
            <w:pStyle w:val="TOC2"/>
            <w:tabs>
              <w:tab w:val="right" w:leader="dot" w:pos="8296"/>
            </w:tabs>
            <w:rPr>
              <w:rFonts w:ascii="宋体" w:eastAsia="宋体" w:hAnsi="宋体"/>
              <w:noProof/>
              <w14:ligatures w14:val="standardContextual"/>
            </w:rPr>
          </w:pPr>
          <w:hyperlink w:anchor="_Toc164849761" w:history="1">
            <w:r w:rsidRPr="00BB4A2F">
              <w:rPr>
                <w:rStyle w:val="a3"/>
                <w:rFonts w:ascii="宋体" w:eastAsia="宋体" w:hAnsi="宋体"/>
                <w:noProof/>
              </w:rPr>
              <w:t>五、宪法的效力和作用</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1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7</w:t>
            </w:r>
            <w:r w:rsidRPr="00BB4A2F">
              <w:rPr>
                <w:rFonts w:ascii="宋体" w:eastAsia="宋体" w:hAnsi="宋体"/>
                <w:noProof/>
                <w:webHidden/>
              </w:rPr>
              <w:fldChar w:fldCharType="end"/>
            </w:r>
          </w:hyperlink>
        </w:p>
        <w:p w14:paraId="09FB7D56" w14:textId="21DEDB5C" w:rsidR="00BB4A2F" w:rsidRPr="00BB4A2F" w:rsidRDefault="00BB4A2F">
          <w:pPr>
            <w:pStyle w:val="TOC3"/>
            <w:tabs>
              <w:tab w:val="right" w:leader="dot" w:pos="8296"/>
            </w:tabs>
            <w:rPr>
              <w:rFonts w:ascii="宋体" w:eastAsia="宋体" w:hAnsi="宋体"/>
              <w:noProof/>
              <w14:ligatures w14:val="standardContextual"/>
            </w:rPr>
          </w:pPr>
          <w:hyperlink w:anchor="_Toc164849762" w:history="1">
            <w:r w:rsidRPr="00BB4A2F">
              <w:rPr>
                <w:rStyle w:val="a3"/>
                <w:rFonts w:ascii="宋体" w:eastAsia="宋体" w:hAnsi="宋体"/>
                <w:noProof/>
              </w:rPr>
              <w:t>（一）宪法的效力</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2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7</w:t>
            </w:r>
            <w:r w:rsidRPr="00BB4A2F">
              <w:rPr>
                <w:rFonts w:ascii="宋体" w:eastAsia="宋体" w:hAnsi="宋体"/>
                <w:noProof/>
                <w:webHidden/>
              </w:rPr>
              <w:fldChar w:fldCharType="end"/>
            </w:r>
          </w:hyperlink>
        </w:p>
        <w:p w14:paraId="10040411" w14:textId="670D4628" w:rsidR="00BB4A2F" w:rsidRPr="00BB4A2F" w:rsidRDefault="00BB4A2F">
          <w:pPr>
            <w:pStyle w:val="TOC3"/>
            <w:tabs>
              <w:tab w:val="right" w:leader="dot" w:pos="8296"/>
            </w:tabs>
            <w:rPr>
              <w:rFonts w:ascii="宋体" w:eastAsia="宋体" w:hAnsi="宋体"/>
              <w:noProof/>
              <w14:ligatures w14:val="standardContextual"/>
            </w:rPr>
          </w:pPr>
          <w:hyperlink w:anchor="_Toc164849763" w:history="1">
            <w:r w:rsidRPr="00BB4A2F">
              <w:rPr>
                <w:rStyle w:val="a3"/>
                <w:rFonts w:ascii="宋体" w:eastAsia="宋体" w:hAnsi="宋体"/>
                <w:noProof/>
              </w:rPr>
              <w:t>（二）宪法的作用</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3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8</w:t>
            </w:r>
            <w:r w:rsidRPr="00BB4A2F">
              <w:rPr>
                <w:rFonts w:ascii="宋体" w:eastAsia="宋体" w:hAnsi="宋体"/>
                <w:noProof/>
                <w:webHidden/>
              </w:rPr>
              <w:fldChar w:fldCharType="end"/>
            </w:r>
          </w:hyperlink>
        </w:p>
        <w:p w14:paraId="051CC005" w14:textId="2EAFEA14" w:rsidR="00BB4A2F" w:rsidRPr="00BB4A2F" w:rsidRDefault="00BB4A2F">
          <w:pPr>
            <w:pStyle w:val="TOC3"/>
            <w:tabs>
              <w:tab w:val="right" w:leader="dot" w:pos="8296"/>
            </w:tabs>
            <w:rPr>
              <w:rFonts w:ascii="宋体" w:eastAsia="宋体" w:hAnsi="宋体"/>
              <w:noProof/>
              <w14:ligatures w14:val="standardContextual"/>
            </w:rPr>
          </w:pPr>
          <w:hyperlink w:anchor="_Toc164849764" w:history="1">
            <w:r w:rsidRPr="00BB4A2F">
              <w:rPr>
                <w:rStyle w:val="a3"/>
                <w:rFonts w:ascii="宋体" w:eastAsia="宋体" w:hAnsi="宋体"/>
                <w:noProof/>
              </w:rPr>
              <w:t>（三）“吕特案”案例分析</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4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9</w:t>
            </w:r>
            <w:r w:rsidRPr="00BB4A2F">
              <w:rPr>
                <w:rFonts w:ascii="宋体" w:eastAsia="宋体" w:hAnsi="宋体"/>
                <w:noProof/>
                <w:webHidden/>
              </w:rPr>
              <w:fldChar w:fldCharType="end"/>
            </w:r>
          </w:hyperlink>
        </w:p>
        <w:p w14:paraId="3AFF2A00" w14:textId="679EC6D8" w:rsidR="00BB4A2F" w:rsidRPr="00BB4A2F" w:rsidRDefault="00BB4A2F">
          <w:pPr>
            <w:pStyle w:val="TOC1"/>
            <w:tabs>
              <w:tab w:val="right" w:leader="dot" w:pos="8296"/>
            </w:tabs>
            <w:rPr>
              <w:rFonts w:ascii="宋体" w:eastAsia="宋体" w:hAnsi="宋体"/>
              <w:noProof/>
              <w14:ligatures w14:val="standardContextual"/>
            </w:rPr>
          </w:pPr>
          <w:hyperlink w:anchor="_Toc164849765" w:history="1">
            <w:r w:rsidRPr="00BB4A2F">
              <w:rPr>
                <w:rStyle w:val="a3"/>
                <w:rFonts w:ascii="宋体" w:eastAsia="宋体" w:hAnsi="宋体"/>
                <w:noProof/>
              </w:rPr>
              <w:t>第三讲 宪法的历史发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5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9</w:t>
            </w:r>
            <w:r w:rsidRPr="00BB4A2F">
              <w:rPr>
                <w:rFonts w:ascii="宋体" w:eastAsia="宋体" w:hAnsi="宋体"/>
                <w:noProof/>
                <w:webHidden/>
              </w:rPr>
              <w:fldChar w:fldCharType="end"/>
            </w:r>
          </w:hyperlink>
        </w:p>
        <w:p w14:paraId="69FB25F4" w14:textId="01CF724B" w:rsidR="00BB4A2F" w:rsidRPr="00BB4A2F" w:rsidRDefault="00BB4A2F">
          <w:pPr>
            <w:pStyle w:val="TOC2"/>
            <w:tabs>
              <w:tab w:val="right" w:leader="dot" w:pos="8296"/>
            </w:tabs>
            <w:rPr>
              <w:rFonts w:ascii="宋体" w:eastAsia="宋体" w:hAnsi="宋体"/>
              <w:noProof/>
              <w14:ligatures w14:val="standardContextual"/>
            </w:rPr>
          </w:pPr>
          <w:hyperlink w:anchor="_Toc164849766" w:history="1">
            <w:r w:rsidRPr="00BB4A2F">
              <w:rPr>
                <w:rStyle w:val="a3"/>
                <w:rFonts w:ascii="宋体" w:eastAsia="宋体" w:hAnsi="宋体"/>
                <w:noProof/>
              </w:rPr>
              <w:t>一、宪法的产生和发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6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19</w:t>
            </w:r>
            <w:r w:rsidRPr="00BB4A2F">
              <w:rPr>
                <w:rFonts w:ascii="宋体" w:eastAsia="宋体" w:hAnsi="宋体"/>
                <w:noProof/>
                <w:webHidden/>
              </w:rPr>
              <w:fldChar w:fldCharType="end"/>
            </w:r>
          </w:hyperlink>
        </w:p>
        <w:p w14:paraId="62EBE751" w14:textId="219F1BB8" w:rsidR="00BB4A2F" w:rsidRPr="00BB4A2F" w:rsidRDefault="00BB4A2F">
          <w:pPr>
            <w:pStyle w:val="TOC3"/>
            <w:tabs>
              <w:tab w:val="right" w:leader="dot" w:pos="8296"/>
            </w:tabs>
            <w:rPr>
              <w:rFonts w:ascii="宋体" w:eastAsia="宋体" w:hAnsi="宋体"/>
              <w:noProof/>
              <w14:ligatures w14:val="standardContextual"/>
            </w:rPr>
          </w:pPr>
          <w:hyperlink w:anchor="_Toc164849767" w:history="1">
            <w:r w:rsidRPr="00BB4A2F">
              <w:rPr>
                <w:rStyle w:val="a3"/>
                <w:rFonts w:ascii="宋体" w:eastAsia="宋体" w:hAnsi="宋体"/>
                <w:noProof/>
              </w:rPr>
              <w:t>（一）资本主义宪法的产生和发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7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0</w:t>
            </w:r>
            <w:r w:rsidRPr="00BB4A2F">
              <w:rPr>
                <w:rFonts w:ascii="宋体" w:eastAsia="宋体" w:hAnsi="宋体"/>
                <w:noProof/>
                <w:webHidden/>
              </w:rPr>
              <w:fldChar w:fldCharType="end"/>
            </w:r>
          </w:hyperlink>
        </w:p>
        <w:p w14:paraId="0F15FAED" w14:textId="788BD355" w:rsidR="00BB4A2F" w:rsidRPr="00BB4A2F" w:rsidRDefault="00BB4A2F">
          <w:pPr>
            <w:pStyle w:val="TOC3"/>
            <w:tabs>
              <w:tab w:val="right" w:leader="dot" w:pos="8296"/>
            </w:tabs>
            <w:rPr>
              <w:rFonts w:ascii="宋体" w:eastAsia="宋体" w:hAnsi="宋体"/>
              <w:noProof/>
              <w14:ligatures w14:val="standardContextual"/>
            </w:rPr>
          </w:pPr>
          <w:hyperlink w:anchor="_Toc164849768" w:history="1">
            <w:r w:rsidRPr="00BB4A2F">
              <w:rPr>
                <w:rStyle w:val="a3"/>
                <w:rFonts w:ascii="宋体" w:eastAsia="宋体" w:hAnsi="宋体"/>
                <w:noProof/>
              </w:rPr>
              <w:t>（二）社会主义宪法的产生和发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8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0</w:t>
            </w:r>
            <w:r w:rsidRPr="00BB4A2F">
              <w:rPr>
                <w:rFonts w:ascii="宋体" w:eastAsia="宋体" w:hAnsi="宋体"/>
                <w:noProof/>
                <w:webHidden/>
              </w:rPr>
              <w:fldChar w:fldCharType="end"/>
            </w:r>
          </w:hyperlink>
        </w:p>
        <w:p w14:paraId="59480A2C" w14:textId="120A56C2" w:rsidR="00BB4A2F" w:rsidRPr="00BB4A2F" w:rsidRDefault="00BB4A2F">
          <w:pPr>
            <w:pStyle w:val="TOC2"/>
            <w:tabs>
              <w:tab w:val="right" w:leader="dot" w:pos="8296"/>
            </w:tabs>
            <w:rPr>
              <w:rFonts w:ascii="宋体" w:eastAsia="宋体" w:hAnsi="宋体"/>
              <w:noProof/>
              <w14:ligatures w14:val="standardContextual"/>
            </w:rPr>
          </w:pPr>
          <w:hyperlink w:anchor="_Toc164849769" w:history="1">
            <w:r w:rsidRPr="00BB4A2F">
              <w:rPr>
                <w:rStyle w:val="a3"/>
                <w:rFonts w:ascii="宋体" w:eastAsia="宋体" w:hAnsi="宋体"/>
                <w:noProof/>
              </w:rPr>
              <w:t>二、中华人民共和国成立前的宪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69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1</w:t>
            </w:r>
            <w:r w:rsidRPr="00BB4A2F">
              <w:rPr>
                <w:rFonts w:ascii="宋体" w:eastAsia="宋体" w:hAnsi="宋体"/>
                <w:noProof/>
                <w:webHidden/>
              </w:rPr>
              <w:fldChar w:fldCharType="end"/>
            </w:r>
          </w:hyperlink>
        </w:p>
        <w:p w14:paraId="3BBB1D0A" w14:textId="25CC700F" w:rsidR="00BB4A2F" w:rsidRPr="00BB4A2F" w:rsidRDefault="00BB4A2F">
          <w:pPr>
            <w:pStyle w:val="TOC3"/>
            <w:tabs>
              <w:tab w:val="right" w:leader="dot" w:pos="8296"/>
            </w:tabs>
            <w:rPr>
              <w:rFonts w:ascii="宋体" w:eastAsia="宋体" w:hAnsi="宋体"/>
              <w:noProof/>
              <w14:ligatures w14:val="standardContextual"/>
            </w:rPr>
          </w:pPr>
          <w:hyperlink w:anchor="_Toc164849770" w:history="1">
            <w:r w:rsidRPr="00BB4A2F">
              <w:rPr>
                <w:rStyle w:val="a3"/>
                <w:rFonts w:ascii="宋体" w:eastAsia="宋体" w:hAnsi="宋体"/>
                <w:noProof/>
              </w:rPr>
              <w:t>（一）清末预备立宪</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0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1</w:t>
            </w:r>
            <w:r w:rsidRPr="00BB4A2F">
              <w:rPr>
                <w:rFonts w:ascii="宋体" w:eastAsia="宋体" w:hAnsi="宋体"/>
                <w:noProof/>
                <w:webHidden/>
              </w:rPr>
              <w:fldChar w:fldCharType="end"/>
            </w:r>
          </w:hyperlink>
        </w:p>
        <w:p w14:paraId="1455E76C" w14:textId="57E2E00C" w:rsidR="00BB4A2F" w:rsidRPr="00BB4A2F" w:rsidRDefault="00BB4A2F">
          <w:pPr>
            <w:pStyle w:val="TOC3"/>
            <w:tabs>
              <w:tab w:val="right" w:leader="dot" w:pos="8296"/>
            </w:tabs>
            <w:rPr>
              <w:rFonts w:ascii="宋体" w:eastAsia="宋体" w:hAnsi="宋体"/>
              <w:noProof/>
              <w14:ligatures w14:val="standardContextual"/>
            </w:rPr>
          </w:pPr>
          <w:hyperlink w:anchor="_Toc164849771" w:history="1">
            <w:r w:rsidRPr="00BB4A2F">
              <w:rPr>
                <w:rStyle w:val="a3"/>
                <w:rFonts w:ascii="宋体" w:eastAsia="宋体" w:hAnsi="宋体"/>
                <w:noProof/>
              </w:rPr>
              <w:t>（二）《中华民国临时约法》（1912）</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1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2</w:t>
            </w:r>
            <w:r w:rsidRPr="00BB4A2F">
              <w:rPr>
                <w:rFonts w:ascii="宋体" w:eastAsia="宋体" w:hAnsi="宋体"/>
                <w:noProof/>
                <w:webHidden/>
              </w:rPr>
              <w:fldChar w:fldCharType="end"/>
            </w:r>
          </w:hyperlink>
        </w:p>
        <w:p w14:paraId="3E9BC518" w14:textId="3E8F2D0D" w:rsidR="00BB4A2F" w:rsidRPr="00BB4A2F" w:rsidRDefault="00BB4A2F">
          <w:pPr>
            <w:pStyle w:val="TOC3"/>
            <w:tabs>
              <w:tab w:val="right" w:leader="dot" w:pos="8296"/>
            </w:tabs>
            <w:rPr>
              <w:rFonts w:ascii="宋体" w:eastAsia="宋体" w:hAnsi="宋体"/>
              <w:noProof/>
              <w14:ligatures w14:val="standardContextual"/>
            </w:rPr>
          </w:pPr>
          <w:hyperlink w:anchor="_Toc164849772" w:history="1">
            <w:r w:rsidRPr="00BB4A2F">
              <w:rPr>
                <w:rStyle w:val="a3"/>
                <w:rFonts w:ascii="宋体" w:eastAsia="宋体" w:hAnsi="宋体"/>
                <w:noProof/>
              </w:rPr>
              <w:t>（三）北洋军阀和国民政府的宪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2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2</w:t>
            </w:r>
            <w:r w:rsidRPr="00BB4A2F">
              <w:rPr>
                <w:rFonts w:ascii="宋体" w:eastAsia="宋体" w:hAnsi="宋体"/>
                <w:noProof/>
                <w:webHidden/>
              </w:rPr>
              <w:fldChar w:fldCharType="end"/>
            </w:r>
          </w:hyperlink>
        </w:p>
        <w:p w14:paraId="78E4FFA9" w14:textId="060C46E5" w:rsidR="00BB4A2F" w:rsidRPr="00BB4A2F" w:rsidRDefault="00BB4A2F">
          <w:pPr>
            <w:pStyle w:val="TOC3"/>
            <w:tabs>
              <w:tab w:val="right" w:leader="dot" w:pos="8296"/>
            </w:tabs>
            <w:rPr>
              <w:rFonts w:ascii="宋体" w:eastAsia="宋体" w:hAnsi="宋体"/>
              <w:noProof/>
              <w14:ligatures w14:val="standardContextual"/>
            </w:rPr>
          </w:pPr>
          <w:hyperlink w:anchor="_Toc164849773" w:history="1">
            <w:r w:rsidRPr="00BB4A2F">
              <w:rPr>
                <w:rStyle w:val="a3"/>
                <w:rFonts w:ascii="宋体" w:eastAsia="宋体" w:hAnsi="宋体"/>
                <w:noProof/>
              </w:rPr>
              <w:t>（四）革命根据地的宪法性文件</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3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2</w:t>
            </w:r>
            <w:r w:rsidRPr="00BB4A2F">
              <w:rPr>
                <w:rFonts w:ascii="宋体" w:eastAsia="宋体" w:hAnsi="宋体"/>
                <w:noProof/>
                <w:webHidden/>
              </w:rPr>
              <w:fldChar w:fldCharType="end"/>
            </w:r>
          </w:hyperlink>
        </w:p>
        <w:p w14:paraId="0430DD5A" w14:textId="004BEE7A" w:rsidR="00BB4A2F" w:rsidRPr="00BB4A2F" w:rsidRDefault="00BB4A2F">
          <w:pPr>
            <w:pStyle w:val="TOC2"/>
            <w:tabs>
              <w:tab w:val="right" w:leader="dot" w:pos="8296"/>
            </w:tabs>
            <w:rPr>
              <w:rFonts w:ascii="宋体" w:eastAsia="宋体" w:hAnsi="宋体"/>
              <w:noProof/>
              <w14:ligatures w14:val="standardContextual"/>
            </w:rPr>
          </w:pPr>
          <w:hyperlink w:anchor="_Toc164849774" w:history="1">
            <w:r w:rsidRPr="00BB4A2F">
              <w:rPr>
                <w:rStyle w:val="a3"/>
                <w:rFonts w:ascii="宋体" w:eastAsia="宋体" w:hAnsi="宋体"/>
                <w:noProof/>
              </w:rPr>
              <w:t>三、中华人民共和国宪法的产生和发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4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3</w:t>
            </w:r>
            <w:r w:rsidRPr="00BB4A2F">
              <w:rPr>
                <w:rFonts w:ascii="宋体" w:eastAsia="宋体" w:hAnsi="宋体"/>
                <w:noProof/>
                <w:webHidden/>
              </w:rPr>
              <w:fldChar w:fldCharType="end"/>
            </w:r>
          </w:hyperlink>
        </w:p>
        <w:p w14:paraId="61A868FC" w14:textId="6A9255D3" w:rsidR="00BB4A2F" w:rsidRPr="00BB4A2F" w:rsidRDefault="00BB4A2F">
          <w:pPr>
            <w:pStyle w:val="TOC3"/>
            <w:tabs>
              <w:tab w:val="right" w:leader="dot" w:pos="8296"/>
            </w:tabs>
            <w:rPr>
              <w:rFonts w:ascii="宋体" w:eastAsia="宋体" w:hAnsi="宋体"/>
              <w:noProof/>
              <w14:ligatures w14:val="standardContextual"/>
            </w:rPr>
          </w:pPr>
          <w:hyperlink w:anchor="_Toc164849775" w:history="1">
            <w:r w:rsidRPr="00BB4A2F">
              <w:rPr>
                <w:rStyle w:val="a3"/>
                <w:rFonts w:ascii="宋体" w:eastAsia="宋体" w:hAnsi="宋体"/>
                <w:noProof/>
              </w:rPr>
              <w:t>（一）《中国人民政治协商会议共同纲领》</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5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3</w:t>
            </w:r>
            <w:r w:rsidRPr="00BB4A2F">
              <w:rPr>
                <w:rFonts w:ascii="宋体" w:eastAsia="宋体" w:hAnsi="宋体"/>
                <w:noProof/>
                <w:webHidden/>
              </w:rPr>
              <w:fldChar w:fldCharType="end"/>
            </w:r>
          </w:hyperlink>
        </w:p>
        <w:p w14:paraId="14D07A98" w14:textId="37ED63B8" w:rsidR="00BB4A2F" w:rsidRPr="00BB4A2F" w:rsidRDefault="00BB4A2F">
          <w:pPr>
            <w:pStyle w:val="TOC3"/>
            <w:tabs>
              <w:tab w:val="right" w:leader="dot" w:pos="8296"/>
            </w:tabs>
            <w:rPr>
              <w:rFonts w:ascii="宋体" w:eastAsia="宋体" w:hAnsi="宋体"/>
              <w:noProof/>
              <w14:ligatures w14:val="standardContextual"/>
            </w:rPr>
          </w:pPr>
          <w:hyperlink w:anchor="_Toc164849776" w:history="1">
            <w:r w:rsidRPr="00BB4A2F">
              <w:rPr>
                <w:rStyle w:val="a3"/>
                <w:rFonts w:ascii="宋体" w:eastAsia="宋体" w:hAnsi="宋体"/>
                <w:noProof/>
              </w:rPr>
              <w:t>（二）1954年宪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6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3</w:t>
            </w:r>
            <w:r w:rsidRPr="00BB4A2F">
              <w:rPr>
                <w:rFonts w:ascii="宋体" w:eastAsia="宋体" w:hAnsi="宋体"/>
                <w:noProof/>
                <w:webHidden/>
              </w:rPr>
              <w:fldChar w:fldCharType="end"/>
            </w:r>
          </w:hyperlink>
        </w:p>
        <w:p w14:paraId="1CFBD40A" w14:textId="7E5B64A5" w:rsidR="00BB4A2F" w:rsidRPr="00BB4A2F" w:rsidRDefault="00BB4A2F">
          <w:pPr>
            <w:pStyle w:val="TOC3"/>
            <w:tabs>
              <w:tab w:val="right" w:leader="dot" w:pos="8296"/>
            </w:tabs>
            <w:rPr>
              <w:rFonts w:ascii="宋体" w:eastAsia="宋体" w:hAnsi="宋体"/>
              <w:noProof/>
              <w14:ligatures w14:val="standardContextual"/>
            </w:rPr>
          </w:pPr>
          <w:hyperlink w:anchor="_Toc164849777" w:history="1">
            <w:r w:rsidRPr="00BB4A2F">
              <w:rPr>
                <w:rStyle w:val="a3"/>
                <w:rFonts w:ascii="宋体" w:eastAsia="宋体" w:hAnsi="宋体"/>
                <w:noProof/>
              </w:rPr>
              <w:t>（三）1975和1978年宪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7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5</w:t>
            </w:r>
            <w:r w:rsidRPr="00BB4A2F">
              <w:rPr>
                <w:rFonts w:ascii="宋体" w:eastAsia="宋体" w:hAnsi="宋体"/>
                <w:noProof/>
                <w:webHidden/>
              </w:rPr>
              <w:fldChar w:fldCharType="end"/>
            </w:r>
          </w:hyperlink>
        </w:p>
        <w:p w14:paraId="04024DAA" w14:textId="59749028" w:rsidR="00BB4A2F" w:rsidRPr="00BB4A2F" w:rsidRDefault="00BB4A2F">
          <w:pPr>
            <w:pStyle w:val="TOC3"/>
            <w:tabs>
              <w:tab w:val="right" w:leader="dot" w:pos="8296"/>
            </w:tabs>
            <w:rPr>
              <w:rFonts w:ascii="宋体" w:eastAsia="宋体" w:hAnsi="宋体"/>
              <w:noProof/>
              <w14:ligatures w14:val="standardContextual"/>
            </w:rPr>
          </w:pPr>
          <w:hyperlink w:anchor="_Toc164849778" w:history="1">
            <w:r w:rsidRPr="00BB4A2F">
              <w:rPr>
                <w:rStyle w:val="a3"/>
                <w:rFonts w:ascii="宋体" w:eastAsia="宋体" w:hAnsi="宋体"/>
                <w:noProof/>
              </w:rPr>
              <w:t>（四）1982年宪法</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8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5</w:t>
            </w:r>
            <w:r w:rsidRPr="00BB4A2F">
              <w:rPr>
                <w:rFonts w:ascii="宋体" w:eastAsia="宋体" w:hAnsi="宋体"/>
                <w:noProof/>
                <w:webHidden/>
              </w:rPr>
              <w:fldChar w:fldCharType="end"/>
            </w:r>
          </w:hyperlink>
        </w:p>
        <w:p w14:paraId="676A37EA" w14:textId="792EA6CA" w:rsidR="00BB4A2F" w:rsidRPr="00BB4A2F" w:rsidRDefault="00BB4A2F">
          <w:pPr>
            <w:pStyle w:val="TOC1"/>
            <w:tabs>
              <w:tab w:val="right" w:leader="dot" w:pos="8296"/>
            </w:tabs>
            <w:rPr>
              <w:rFonts w:ascii="宋体" w:eastAsia="宋体" w:hAnsi="宋体"/>
              <w:noProof/>
              <w14:ligatures w14:val="standardContextual"/>
            </w:rPr>
          </w:pPr>
          <w:hyperlink w:anchor="_Toc164849779" w:history="1">
            <w:r w:rsidRPr="00BB4A2F">
              <w:rPr>
                <w:rStyle w:val="a3"/>
                <w:rFonts w:ascii="宋体" w:eastAsia="宋体" w:hAnsi="宋体"/>
                <w:noProof/>
              </w:rPr>
              <w:t>第四讲 宪法的指导思想和基本原则</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79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5</w:t>
            </w:r>
            <w:r w:rsidRPr="00BB4A2F">
              <w:rPr>
                <w:rFonts w:ascii="宋体" w:eastAsia="宋体" w:hAnsi="宋体"/>
                <w:noProof/>
                <w:webHidden/>
              </w:rPr>
              <w:fldChar w:fldCharType="end"/>
            </w:r>
          </w:hyperlink>
        </w:p>
        <w:p w14:paraId="70EFFEF2" w14:textId="57758595" w:rsidR="00BB4A2F" w:rsidRPr="00BB4A2F" w:rsidRDefault="00BB4A2F">
          <w:pPr>
            <w:pStyle w:val="TOC2"/>
            <w:tabs>
              <w:tab w:val="right" w:leader="dot" w:pos="8296"/>
            </w:tabs>
            <w:rPr>
              <w:rFonts w:ascii="宋体" w:eastAsia="宋体" w:hAnsi="宋体"/>
              <w:noProof/>
              <w14:ligatures w14:val="standardContextual"/>
            </w:rPr>
          </w:pPr>
          <w:hyperlink w:anchor="_Toc164849780" w:history="1">
            <w:r w:rsidRPr="00BB4A2F">
              <w:rPr>
                <w:rStyle w:val="a3"/>
                <w:rFonts w:ascii="宋体" w:eastAsia="宋体" w:hAnsi="宋体"/>
                <w:noProof/>
              </w:rPr>
              <w:t>一、宪法的指导思想</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0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5</w:t>
            </w:r>
            <w:r w:rsidRPr="00BB4A2F">
              <w:rPr>
                <w:rFonts w:ascii="宋体" w:eastAsia="宋体" w:hAnsi="宋体"/>
                <w:noProof/>
                <w:webHidden/>
              </w:rPr>
              <w:fldChar w:fldCharType="end"/>
            </w:r>
          </w:hyperlink>
        </w:p>
        <w:p w14:paraId="42147C2E" w14:textId="5D3132D2" w:rsidR="00BB4A2F" w:rsidRPr="00BB4A2F" w:rsidRDefault="00BB4A2F">
          <w:pPr>
            <w:pStyle w:val="TOC3"/>
            <w:tabs>
              <w:tab w:val="right" w:leader="dot" w:pos="8296"/>
            </w:tabs>
            <w:rPr>
              <w:rFonts w:ascii="宋体" w:eastAsia="宋体" w:hAnsi="宋体"/>
              <w:noProof/>
              <w14:ligatures w14:val="standardContextual"/>
            </w:rPr>
          </w:pPr>
          <w:hyperlink w:anchor="_Toc164849781" w:history="1">
            <w:r w:rsidRPr="00BB4A2F">
              <w:rPr>
                <w:rStyle w:val="a3"/>
                <w:rFonts w:ascii="宋体" w:eastAsia="宋体" w:hAnsi="宋体"/>
                <w:noProof/>
              </w:rPr>
              <w:t>（一）宪法指导思想的概念</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1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5</w:t>
            </w:r>
            <w:r w:rsidRPr="00BB4A2F">
              <w:rPr>
                <w:rFonts w:ascii="宋体" w:eastAsia="宋体" w:hAnsi="宋体"/>
                <w:noProof/>
                <w:webHidden/>
              </w:rPr>
              <w:fldChar w:fldCharType="end"/>
            </w:r>
          </w:hyperlink>
        </w:p>
        <w:p w14:paraId="26ECCAB4" w14:textId="59D9300C" w:rsidR="00BB4A2F" w:rsidRPr="00BB4A2F" w:rsidRDefault="00BB4A2F">
          <w:pPr>
            <w:pStyle w:val="TOC3"/>
            <w:tabs>
              <w:tab w:val="right" w:leader="dot" w:pos="8296"/>
            </w:tabs>
            <w:rPr>
              <w:rFonts w:ascii="宋体" w:eastAsia="宋体" w:hAnsi="宋体"/>
              <w:noProof/>
              <w14:ligatures w14:val="standardContextual"/>
            </w:rPr>
          </w:pPr>
          <w:hyperlink w:anchor="_Toc164849782" w:history="1">
            <w:r w:rsidRPr="00BB4A2F">
              <w:rPr>
                <w:rStyle w:val="a3"/>
                <w:rFonts w:ascii="宋体" w:eastAsia="宋体" w:hAnsi="宋体"/>
                <w:noProof/>
              </w:rPr>
              <w:t>（二）我国宪法关于指导思想的具体表述</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2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6</w:t>
            </w:r>
            <w:r w:rsidRPr="00BB4A2F">
              <w:rPr>
                <w:rFonts w:ascii="宋体" w:eastAsia="宋体" w:hAnsi="宋体"/>
                <w:noProof/>
                <w:webHidden/>
              </w:rPr>
              <w:fldChar w:fldCharType="end"/>
            </w:r>
          </w:hyperlink>
        </w:p>
        <w:p w14:paraId="652914A2" w14:textId="51CA7FA3" w:rsidR="00BB4A2F" w:rsidRPr="00BB4A2F" w:rsidRDefault="00BB4A2F">
          <w:pPr>
            <w:pStyle w:val="TOC3"/>
            <w:tabs>
              <w:tab w:val="right" w:leader="dot" w:pos="8296"/>
            </w:tabs>
            <w:rPr>
              <w:rFonts w:ascii="宋体" w:eastAsia="宋体" w:hAnsi="宋体"/>
              <w:noProof/>
              <w14:ligatures w14:val="standardContextual"/>
            </w:rPr>
          </w:pPr>
          <w:hyperlink w:anchor="_Toc164849783" w:history="1">
            <w:r w:rsidRPr="00BB4A2F">
              <w:rPr>
                <w:rStyle w:val="a3"/>
                <w:rFonts w:ascii="宋体" w:eastAsia="宋体" w:hAnsi="宋体"/>
                <w:noProof/>
              </w:rPr>
              <w:t>（三）我国宪法指导思想的重要作用</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3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6</w:t>
            </w:r>
            <w:r w:rsidRPr="00BB4A2F">
              <w:rPr>
                <w:rFonts w:ascii="宋体" w:eastAsia="宋体" w:hAnsi="宋体"/>
                <w:noProof/>
                <w:webHidden/>
              </w:rPr>
              <w:fldChar w:fldCharType="end"/>
            </w:r>
          </w:hyperlink>
        </w:p>
        <w:p w14:paraId="7409825C" w14:textId="786032B4" w:rsidR="00BB4A2F" w:rsidRPr="00BB4A2F" w:rsidRDefault="00BB4A2F">
          <w:pPr>
            <w:pStyle w:val="TOC2"/>
            <w:tabs>
              <w:tab w:val="right" w:leader="dot" w:pos="8296"/>
            </w:tabs>
            <w:rPr>
              <w:rFonts w:ascii="宋体" w:eastAsia="宋体" w:hAnsi="宋体"/>
              <w:noProof/>
              <w14:ligatures w14:val="standardContextual"/>
            </w:rPr>
          </w:pPr>
          <w:hyperlink w:anchor="_Toc164849784" w:history="1">
            <w:r w:rsidRPr="00BB4A2F">
              <w:rPr>
                <w:rStyle w:val="a3"/>
                <w:rFonts w:ascii="宋体" w:eastAsia="宋体" w:hAnsi="宋体"/>
                <w:noProof/>
              </w:rPr>
              <w:t>二、宪法基本原则</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4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6</w:t>
            </w:r>
            <w:r w:rsidRPr="00BB4A2F">
              <w:rPr>
                <w:rFonts w:ascii="宋体" w:eastAsia="宋体" w:hAnsi="宋体"/>
                <w:noProof/>
                <w:webHidden/>
              </w:rPr>
              <w:fldChar w:fldCharType="end"/>
            </w:r>
          </w:hyperlink>
        </w:p>
        <w:p w14:paraId="2BDAF8C3" w14:textId="3DA8D49F" w:rsidR="00BB4A2F" w:rsidRPr="00BB4A2F" w:rsidRDefault="00BB4A2F">
          <w:pPr>
            <w:pStyle w:val="TOC3"/>
            <w:tabs>
              <w:tab w:val="right" w:leader="dot" w:pos="8296"/>
            </w:tabs>
            <w:rPr>
              <w:rFonts w:ascii="宋体" w:eastAsia="宋体" w:hAnsi="宋体"/>
              <w:noProof/>
              <w14:ligatures w14:val="standardContextual"/>
            </w:rPr>
          </w:pPr>
          <w:hyperlink w:anchor="_Toc164849785" w:history="1">
            <w:r w:rsidRPr="00BB4A2F">
              <w:rPr>
                <w:rStyle w:val="a3"/>
                <w:rFonts w:ascii="宋体" w:eastAsia="宋体" w:hAnsi="宋体"/>
                <w:noProof/>
              </w:rPr>
              <w:t>（一）宪法基本原则概述</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5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6</w:t>
            </w:r>
            <w:r w:rsidRPr="00BB4A2F">
              <w:rPr>
                <w:rFonts w:ascii="宋体" w:eastAsia="宋体" w:hAnsi="宋体"/>
                <w:noProof/>
                <w:webHidden/>
              </w:rPr>
              <w:fldChar w:fldCharType="end"/>
            </w:r>
          </w:hyperlink>
        </w:p>
        <w:p w14:paraId="0A8615B4" w14:textId="236DD029" w:rsidR="00BB4A2F" w:rsidRPr="00BB4A2F" w:rsidRDefault="00BB4A2F">
          <w:pPr>
            <w:pStyle w:val="TOC3"/>
            <w:tabs>
              <w:tab w:val="right" w:leader="dot" w:pos="8296"/>
            </w:tabs>
            <w:rPr>
              <w:rFonts w:ascii="宋体" w:eastAsia="宋体" w:hAnsi="宋体"/>
              <w:noProof/>
              <w14:ligatures w14:val="standardContextual"/>
            </w:rPr>
          </w:pPr>
          <w:hyperlink w:anchor="_Toc164849786" w:history="1">
            <w:r w:rsidRPr="00BB4A2F">
              <w:rPr>
                <w:rStyle w:val="a3"/>
                <w:rFonts w:ascii="宋体" w:eastAsia="宋体" w:hAnsi="宋体"/>
                <w:noProof/>
              </w:rPr>
              <w:t>（二）宪法的共同基本原则</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6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6</w:t>
            </w:r>
            <w:r w:rsidRPr="00BB4A2F">
              <w:rPr>
                <w:rFonts w:ascii="宋体" w:eastAsia="宋体" w:hAnsi="宋体"/>
                <w:noProof/>
                <w:webHidden/>
              </w:rPr>
              <w:fldChar w:fldCharType="end"/>
            </w:r>
          </w:hyperlink>
        </w:p>
        <w:p w14:paraId="54FB4B18" w14:textId="563DF776" w:rsidR="00BB4A2F" w:rsidRPr="00BB4A2F" w:rsidRDefault="00BB4A2F">
          <w:pPr>
            <w:pStyle w:val="TOC3"/>
            <w:tabs>
              <w:tab w:val="right" w:leader="dot" w:pos="8296"/>
            </w:tabs>
            <w:rPr>
              <w:rFonts w:ascii="宋体" w:eastAsia="宋体" w:hAnsi="宋体"/>
              <w:noProof/>
              <w14:ligatures w14:val="standardContextual"/>
            </w:rPr>
          </w:pPr>
          <w:hyperlink w:anchor="_Toc164849787" w:history="1">
            <w:r w:rsidRPr="00BB4A2F">
              <w:rPr>
                <w:rStyle w:val="a3"/>
                <w:rFonts w:ascii="宋体" w:eastAsia="宋体" w:hAnsi="宋体"/>
                <w:noProof/>
              </w:rPr>
              <w:t>（三）我国宪法的基本原则</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7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29</w:t>
            </w:r>
            <w:r w:rsidRPr="00BB4A2F">
              <w:rPr>
                <w:rFonts w:ascii="宋体" w:eastAsia="宋体" w:hAnsi="宋体"/>
                <w:noProof/>
                <w:webHidden/>
              </w:rPr>
              <w:fldChar w:fldCharType="end"/>
            </w:r>
          </w:hyperlink>
        </w:p>
        <w:p w14:paraId="477CB41B" w14:textId="3BCD6FCC" w:rsidR="00BB4A2F" w:rsidRPr="00BB4A2F" w:rsidRDefault="00BB4A2F">
          <w:pPr>
            <w:pStyle w:val="TOC1"/>
            <w:tabs>
              <w:tab w:val="right" w:leader="dot" w:pos="8296"/>
            </w:tabs>
            <w:rPr>
              <w:rFonts w:ascii="宋体" w:eastAsia="宋体" w:hAnsi="宋体"/>
              <w:noProof/>
              <w14:ligatures w14:val="standardContextual"/>
            </w:rPr>
          </w:pPr>
          <w:hyperlink w:anchor="_Toc164849788" w:history="1">
            <w:r w:rsidRPr="00BB4A2F">
              <w:rPr>
                <w:rStyle w:val="a3"/>
                <w:rFonts w:ascii="宋体" w:eastAsia="宋体" w:hAnsi="宋体"/>
                <w:noProof/>
              </w:rPr>
              <w:t>第五讲 公民的基本权利与义务</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8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2</w:t>
            </w:r>
            <w:r w:rsidRPr="00BB4A2F">
              <w:rPr>
                <w:rFonts w:ascii="宋体" w:eastAsia="宋体" w:hAnsi="宋体"/>
                <w:noProof/>
                <w:webHidden/>
              </w:rPr>
              <w:fldChar w:fldCharType="end"/>
            </w:r>
          </w:hyperlink>
        </w:p>
        <w:p w14:paraId="1616483A" w14:textId="5CBC1A94" w:rsidR="00BB4A2F" w:rsidRPr="00BB4A2F" w:rsidRDefault="00BB4A2F">
          <w:pPr>
            <w:pStyle w:val="TOC2"/>
            <w:tabs>
              <w:tab w:val="right" w:leader="dot" w:pos="8296"/>
            </w:tabs>
            <w:rPr>
              <w:rFonts w:ascii="宋体" w:eastAsia="宋体" w:hAnsi="宋体"/>
              <w:noProof/>
              <w14:ligatures w14:val="standardContextual"/>
            </w:rPr>
          </w:pPr>
          <w:hyperlink w:anchor="_Toc164849789" w:history="1">
            <w:r w:rsidRPr="00BB4A2F">
              <w:rPr>
                <w:rStyle w:val="a3"/>
                <w:rFonts w:ascii="宋体" w:eastAsia="宋体" w:hAnsi="宋体"/>
                <w:noProof/>
              </w:rPr>
              <w:t>一、公民基本权利的一般原理</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89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2</w:t>
            </w:r>
            <w:r w:rsidRPr="00BB4A2F">
              <w:rPr>
                <w:rFonts w:ascii="宋体" w:eastAsia="宋体" w:hAnsi="宋体"/>
                <w:noProof/>
                <w:webHidden/>
              </w:rPr>
              <w:fldChar w:fldCharType="end"/>
            </w:r>
          </w:hyperlink>
        </w:p>
        <w:p w14:paraId="6FDD996E" w14:textId="3E03A9E8" w:rsidR="00BB4A2F" w:rsidRPr="00BB4A2F" w:rsidRDefault="00BB4A2F">
          <w:pPr>
            <w:pStyle w:val="TOC3"/>
            <w:tabs>
              <w:tab w:val="right" w:leader="dot" w:pos="8296"/>
            </w:tabs>
            <w:rPr>
              <w:rFonts w:ascii="宋体" w:eastAsia="宋体" w:hAnsi="宋体"/>
              <w:noProof/>
              <w14:ligatures w14:val="standardContextual"/>
            </w:rPr>
          </w:pPr>
          <w:hyperlink w:anchor="_Toc164849790" w:history="1">
            <w:r w:rsidRPr="00BB4A2F">
              <w:rPr>
                <w:rStyle w:val="a3"/>
                <w:rFonts w:ascii="宋体" w:eastAsia="宋体" w:hAnsi="宋体"/>
                <w:noProof/>
              </w:rPr>
              <w:t>（一）基本权利的概念</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90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2</w:t>
            </w:r>
            <w:r w:rsidRPr="00BB4A2F">
              <w:rPr>
                <w:rFonts w:ascii="宋体" w:eastAsia="宋体" w:hAnsi="宋体"/>
                <w:noProof/>
                <w:webHidden/>
              </w:rPr>
              <w:fldChar w:fldCharType="end"/>
            </w:r>
          </w:hyperlink>
        </w:p>
        <w:p w14:paraId="2354124A" w14:textId="050415A4" w:rsidR="00BB4A2F" w:rsidRPr="00BB4A2F" w:rsidRDefault="00BB4A2F">
          <w:pPr>
            <w:pStyle w:val="TOC3"/>
            <w:tabs>
              <w:tab w:val="right" w:leader="dot" w:pos="8296"/>
            </w:tabs>
            <w:rPr>
              <w:rFonts w:ascii="宋体" w:eastAsia="宋体" w:hAnsi="宋体"/>
              <w:noProof/>
              <w14:ligatures w14:val="standardContextual"/>
            </w:rPr>
          </w:pPr>
          <w:hyperlink w:anchor="_Toc164849791" w:history="1">
            <w:r w:rsidRPr="00BB4A2F">
              <w:rPr>
                <w:rStyle w:val="a3"/>
                <w:rFonts w:ascii="宋体" w:eastAsia="宋体" w:hAnsi="宋体"/>
                <w:noProof/>
              </w:rPr>
              <w:t>（二）基本权利的内容</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91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2</w:t>
            </w:r>
            <w:r w:rsidRPr="00BB4A2F">
              <w:rPr>
                <w:rFonts w:ascii="宋体" w:eastAsia="宋体" w:hAnsi="宋体"/>
                <w:noProof/>
                <w:webHidden/>
              </w:rPr>
              <w:fldChar w:fldCharType="end"/>
            </w:r>
          </w:hyperlink>
        </w:p>
        <w:p w14:paraId="6B4E6823" w14:textId="1EA854F5" w:rsidR="00BB4A2F" w:rsidRPr="00BB4A2F" w:rsidRDefault="00BB4A2F">
          <w:pPr>
            <w:pStyle w:val="TOC3"/>
            <w:tabs>
              <w:tab w:val="right" w:leader="dot" w:pos="8296"/>
            </w:tabs>
            <w:rPr>
              <w:rFonts w:ascii="宋体" w:eastAsia="宋体" w:hAnsi="宋体"/>
              <w:noProof/>
              <w14:ligatures w14:val="standardContextual"/>
            </w:rPr>
          </w:pPr>
          <w:hyperlink w:anchor="_Toc164849792" w:history="1">
            <w:r w:rsidRPr="00BB4A2F">
              <w:rPr>
                <w:rStyle w:val="a3"/>
                <w:rFonts w:ascii="宋体" w:eastAsia="宋体" w:hAnsi="宋体"/>
                <w:noProof/>
              </w:rPr>
              <w:t>（三）基本权利的类型</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92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4</w:t>
            </w:r>
            <w:r w:rsidRPr="00BB4A2F">
              <w:rPr>
                <w:rFonts w:ascii="宋体" w:eastAsia="宋体" w:hAnsi="宋体"/>
                <w:noProof/>
                <w:webHidden/>
              </w:rPr>
              <w:fldChar w:fldCharType="end"/>
            </w:r>
          </w:hyperlink>
        </w:p>
        <w:p w14:paraId="39FDFCF4" w14:textId="5AAB606D" w:rsidR="00BB4A2F" w:rsidRPr="00BB4A2F" w:rsidRDefault="00BB4A2F">
          <w:pPr>
            <w:pStyle w:val="TOC3"/>
            <w:tabs>
              <w:tab w:val="right" w:leader="dot" w:pos="8296"/>
            </w:tabs>
            <w:rPr>
              <w:rFonts w:ascii="宋体" w:eastAsia="宋体" w:hAnsi="宋体"/>
              <w:noProof/>
              <w14:ligatures w14:val="standardContextual"/>
            </w:rPr>
          </w:pPr>
          <w:hyperlink w:anchor="_Toc164849793" w:history="1">
            <w:r w:rsidRPr="00BB4A2F">
              <w:rPr>
                <w:rStyle w:val="a3"/>
                <w:rFonts w:ascii="宋体" w:eastAsia="宋体" w:hAnsi="宋体"/>
                <w:noProof/>
              </w:rPr>
              <w:t>（四）基本权利的性质</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93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5</w:t>
            </w:r>
            <w:r w:rsidRPr="00BB4A2F">
              <w:rPr>
                <w:rFonts w:ascii="宋体" w:eastAsia="宋体" w:hAnsi="宋体"/>
                <w:noProof/>
                <w:webHidden/>
              </w:rPr>
              <w:fldChar w:fldCharType="end"/>
            </w:r>
          </w:hyperlink>
        </w:p>
        <w:p w14:paraId="5FDDE864" w14:textId="213CA08F" w:rsidR="00BB4A2F" w:rsidRPr="00BB4A2F" w:rsidRDefault="00BB4A2F">
          <w:pPr>
            <w:pStyle w:val="TOC3"/>
            <w:tabs>
              <w:tab w:val="right" w:leader="dot" w:pos="8296"/>
            </w:tabs>
            <w:rPr>
              <w:rFonts w:ascii="宋体" w:eastAsia="宋体" w:hAnsi="宋体"/>
              <w:noProof/>
              <w14:ligatures w14:val="standardContextual"/>
            </w:rPr>
          </w:pPr>
          <w:hyperlink w:anchor="_Toc164849794" w:history="1">
            <w:r w:rsidRPr="00BB4A2F">
              <w:rPr>
                <w:rStyle w:val="a3"/>
                <w:rFonts w:ascii="宋体" w:eastAsia="宋体" w:hAnsi="宋体"/>
                <w:noProof/>
              </w:rPr>
              <w:t>（五）基本权利的主体</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94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5</w:t>
            </w:r>
            <w:r w:rsidRPr="00BB4A2F">
              <w:rPr>
                <w:rFonts w:ascii="宋体" w:eastAsia="宋体" w:hAnsi="宋体"/>
                <w:noProof/>
                <w:webHidden/>
              </w:rPr>
              <w:fldChar w:fldCharType="end"/>
            </w:r>
          </w:hyperlink>
        </w:p>
        <w:p w14:paraId="5F2936AB" w14:textId="442DECBB" w:rsidR="00BB4A2F" w:rsidRPr="00BB4A2F" w:rsidRDefault="00BB4A2F">
          <w:pPr>
            <w:pStyle w:val="TOC3"/>
            <w:tabs>
              <w:tab w:val="right" w:leader="dot" w:pos="8296"/>
            </w:tabs>
            <w:rPr>
              <w:rFonts w:ascii="宋体" w:eastAsia="宋体" w:hAnsi="宋体"/>
              <w:noProof/>
              <w14:ligatures w14:val="standardContextual"/>
            </w:rPr>
          </w:pPr>
          <w:hyperlink w:anchor="_Toc164849795" w:history="1">
            <w:r w:rsidRPr="00BB4A2F">
              <w:rPr>
                <w:rStyle w:val="a3"/>
                <w:rFonts w:ascii="宋体" w:eastAsia="宋体" w:hAnsi="宋体"/>
                <w:noProof/>
              </w:rPr>
              <w:t>（六）基本权利的保障和限</w:t>
            </w:r>
            <w:r w:rsidRPr="00BB4A2F">
              <w:rPr>
                <w:rStyle w:val="a3"/>
                <w:rFonts w:ascii="宋体" w:eastAsia="宋体" w:hAnsi="宋体"/>
                <w:noProof/>
              </w:rPr>
              <w:t>制</w:t>
            </w:r>
            <w:r w:rsidRPr="00BB4A2F">
              <w:rPr>
                <w:rFonts w:ascii="宋体" w:eastAsia="宋体" w:hAnsi="宋体"/>
                <w:noProof/>
                <w:webHidden/>
              </w:rPr>
              <w:tab/>
            </w:r>
            <w:r w:rsidRPr="00BB4A2F">
              <w:rPr>
                <w:rFonts w:ascii="宋体" w:eastAsia="宋体" w:hAnsi="宋体"/>
                <w:noProof/>
                <w:webHidden/>
              </w:rPr>
              <w:fldChar w:fldCharType="begin"/>
            </w:r>
            <w:r w:rsidRPr="00BB4A2F">
              <w:rPr>
                <w:rFonts w:ascii="宋体" w:eastAsia="宋体" w:hAnsi="宋体"/>
                <w:noProof/>
                <w:webHidden/>
              </w:rPr>
              <w:instrText xml:space="preserve"> PAGEREF _Toc164849795 \h </w:instrText>
            </w:r>
            <w:r w:rsidRPr="00BB4A2F">
              <w:rPr>
                <w:rFonts w:ascii="宋体" w:eastAsia="宋体" w:hAnsi="宋体"/>
                <w:noProof/>
                <w:webHidden/>
              </w:rPr>
            </w:r>
            <w:r w:rsidRPr="00BB4A2F">
              <w:rPr>
                <w:rFonts w:ascii="宋体" w:eastAsia="宋体" w:hAnsi="宋体"/>
                <w:noProof/>
                <w:webHidden/>
              </w:rPr>
              <w:fldChar w:fldCharType="separate"/>
            </w:r>
            <w:r>
              <w:rPr>
                <w:rFonts w:ascii="宋体" w:eastAsia="宋体" w:hAnsi="宋体"/>
                <w:noProof/>
                <w:webHidden/>
              </w:rPr>
              <w:t>36</w:t>
            </w:r>
            <w:r w:rsidRPr="00BB4A2F">
              <w:rPr>
                <w:rFonts w:ascii="宋体" w:eastAsia="宋体" w:hAnsi="宋体"/>
                <w:noProof/>
                <w:webHidden/>
              </w:rPr>
              <w:fldChar w:fldCharType="end"/>
            </w:r>
          </w:hyperlink>
        </w:p>
        <w:p w14:paraId="709C1459" w14:textId="4B231F01" w:rsidR="009C5523" w:rsidRPr="002808DD" w:rsidRDefault="009C5523">
          <w:pPr>
            <w:rPr>
              <w:rFonts w:ascii="宋体" w:eastAsia="宋体" w:hAnsi="宋体"/>
            </w:rPr>
          </w:pPr>
          <w:r w:rsidRPr="00BB4A2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4849736"/>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4849737"/>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4849738"/>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4849739"/>
      <w:r>
        <w:rPr>
          <w:rFonts w:hint="eastAsia"/>
        </w:rPr>
        <w:t>三、宪法学的发展历史与基本特征</w:t>
      </w:r>
      <w:bookmarkEnd w:id="3"/>
    </w:p>
    <w:p w14:paraId="4F7A481D" w14:textId="65437172" w:rsidR="0077240D" w:rsidRDefault="0077240D" w:rsidP="0077240D">
      <w:pPr>
        <w:pStyle w:val="ae"/>
      </w:pPr>
      <w:bookmarkStart w:id="4" w:name="_Toc164849740"/>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4849741"/>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4849742"/>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4849743"/>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4849744"/>
      <w:r>
        <w:rPr>
          <w:rFonts w:hint="eastAsia"/>
        </w:rPr>
        <w:t>一、宪法的概念和本质</w:t>
      </w:r>
      <w:bookmarkEnd w:id="8"/>
    </w:p>
    <w:p w14:paraId="23E269D9" w14:textId="04E9BCE3" w:rsidR="00CB4015" w:rsidRDefault="00CB4015" w:rsidP="00CB4015">
      <w:pPr>
        <w:pStyle w:val="ae"/>
      </w:pPr>
      <w:bookmarkStart w:id="9" w:name="_Toc164849745"/>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4849746"/>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4849747"/>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4849748"/>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4849749"/>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4849750"/>
      <w:r>
        <w:rPr>
          <w:rFonts w:hint="eastAsia"/>
        </w:rPr>
        <w:t>二、宪法的分类和渊源</w:t>
      </w:r>
      <w:bookmarkEnd w:id="14"/>
    </w:p>
    <w:p w14:paraId="44B0F45E" w14:textId="0A8574F2" w:rsidR="00850428" w:rsidRDefault="00850428" w:rsidP="00850428">
      <w:pPr>
        <w:pStyle w:val="ae"/>
      </w:pPr>
      <w:bookmarkStart w:id="15" w:name="_Toc164849751"/>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4849752"/>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4849753"/>
      <w:r>
        <w:rPr>
          <w:rFonts w:hint="eastAsia"/>
        </w:rPr>
        <w:t>三、宪法的制定、解释和修改</w:t>
      </w:r>
      <w:bookmarkEnd w:id="17"/>
    </w:p>
    <w:p w14:paraId="6E76770E" w14:textId="319EEA24" w:rsidR="00033322" w:rsidRDefault="00033322" w:rsidP="00033322">
      <w:pPr>
        <w:pStyle w:val="ae"/>
      </w:pPr>
      <w:bookmarkStart w:id="18" w:name="_Toc164849754"/>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4849755"/>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4849756"/>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4849757"/>
      <w:r>
        <w:rPr>
          <w:rFonts w:hint="eastAsia"/>
        </w:rPr>
        <w:t>四、宪法关系和宪法规范</w:t>
      </w:r>
      <w:bookmarkEnd w:id="21"/>
    </w:p>
    <w:p w14:paraId="22821CF3" w14:textId="2D6FAED5" w:rsidR="000C7501" w:rsidRDefault="000C7501" w:rsidP="000C7501">
      <w:pPr>
        <w:pStyle w:val="ae"/>
      </w:pPr>
      <w:bookmarkStart w:id="22" w:name="_Toc164849758"/>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4849759"/>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4849760"/>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4849761"/>
      <w:r>
        <w:rPr>
          <w:rFonts w:hint="eastAsia"/>
        </w:rPr>
        <w:t>五、宪法的效力和作用</w:t>
      </w:r>
      <w:bookmarkEnd w:id="25"/>
    </w:p>
    <w:p w14:paraId="1161D586" w14:textId="33C9E811" w:rsidR="007B28C7" w:rsidRDefault="007B28C7" w:rsidP="007B28C7">
      <w:pPr>
        <w:pStyle w:val="ae"/>
      </w:pPr>
      <w:bookmarkStart w:id="26" w:name="_Toc164849762"/>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4849763"/>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4849764"/>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4849765"/>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4849766"/>
      <w:r>
        <w:rPr>
          <w:rFonts w:hint="eastAsia"/>
        </w:rPr>
        <w:t>一、宪法的产生和发展</w:t>
      </w:r>
      <w:bookmarkEnd w:id="30"/>
    </w:p>
    <w:p w14:paraId="03E2C54C" w14:textId="7EF52632" w:rsidR="00917DED" w:rsidRDefault="00917DED" w:rsidP="00917DED">
      <w:pPr>
        <w:pStyle w:val="ae"/>
      </w:pPr>
      <w:bookmarkStart w:id="31" w:name="_Toc164849767"/>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4849768"/>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4849769"/>
      <w:r>
        <w:rPr>
          <w:rFonts w:hint="eastAsia"/>
        </w:rPr>
        <w:t>二、中华人民共和国成立前的宪法</w:t>
      </w:r>
      <w:bookmarkEnd w:id="33"/>
    </w:p>
    <w:p w14:paraId="783764BE" w14:textId="23ED750E" w:rsidR="00643EEC" w:rsidRDefault="00643EEC" w:rsidP="00643EEC">
      <w:pPr>
        <w:pStyle w:val="ae"/>
      </w:pPr>
      <w:bookmarkStart w:id="34" w:name="_Toc164849770"/>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4849771"/>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4849772"/>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4849773"/>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4849774"/>
      <w:r>
        <w:rPr>
          <w:rFonts w:hint="eastAsia"/>
        </w:rPr>
        <w:t>三、中华人民共和国宪法的产生和发展</w:t>
      </w:r>
      <w:bookmarkEnd w:id="38"/>
    </w:p>
    <w:p w14:paraId="63B68179" w14:textId="221C0258" w:rsidR="001A048A" w:rsidRDefault="001A048A" w:rsidP="001A048A">
      <w:pPr>
        <w:pStyle w:val="ae"/>
      </w:pPr>
      <w:bookmarkStart w:id="39" w:name="_Toc164849775"/>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4849776"/>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4849777"/>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4849778"/>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4849779"/>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4849780"/>
      <w:r>
        <w:rPr>
          <w:rFonts w:hint="eastAsia"/>
        </w:rPr>
        <w:t>一、宪法的指导思想</w:t>
      </w:r>
      <w:bookmarkEnd w:id="44"/>
    </w:p>
    <w:p w14:paraId="2B72522B" w14:textId="77777777" w:rsidR="00115610" w:rsidRDefault="00115610" w:rsidP="00115610">
      <w:pPr>
        <w:pStyle w:val="ae"/>
      </w:pPr>
      <w:bookmarkStart w:id="45" w:name="_Toc164849781"/>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4849782"/>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4849783"/>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4849784"/>
      <w:r>
        <w:rPr>
          <w:rFonts w:hint="eastAsia"/>
        </w:rPr>
        <w:t>二、宪法基本原则</w:t>
      </w:r>
      <w:bookmarkEnd w:id="48"/>
    </w:p>
    <w:p w14:paraId="0455AF58" w14:textId="77777777" w:rsidR="00115610" w:rsidRDefault="00115610" w:rsidP="00115610">
      <w:pPr>
        <w:pStyle w:val="ae"/>
      </w:pPr>
      <w:bookmarkStart w:id="49" w:name="_Toc164849785"/>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4849786"/>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proofErr w:type="gramStart"/>
      <w:r>
        <w:t>洛</w:t>
      </w:r>
      <w:proofErr w:type="gramEnd"/>
      <w:r>
        <w:t>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4849787"/>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pPr>
      <w:bookmarkStart w:id="52" w:name="_Toc164849788"/>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631C8BE7" w:rsidR="00AC6E86" w:rsidRDefault="00AC6E86" w:rsidP="00AC6E86">
      <w:pPr>
        <w:pStyle w:val="aa"/>
        <w:jc w:val="center"/>
        <w:rPr>
          <w:rFonts w:hint="eastAsia"/>
        </w:rPr>
      </w:pPr>
      <w:r>
        <w:rPr>
          <w:rFonts w:hint="eastAsia"/>
        </w:rPr>
        <w:t>2024.4.17</w:t>
      </w:r>
      <w:r w:rsidR="004B3976">
        <w:rPr>
          <w:rFonts w:hint="eastAsia"/>
        </w:rPr>
        <w:t xml:space="preserve"> / 2024.4.24</w:t>
      </w:r>
    </w:p>
    <w:p w14:paraId="5F294CC8" w14:textId="5768D084" w:rsidR="00AC6E86" w:rsidRDefault="00930CFD" w:rsidP="00930CFD">
      <w:pPr>
        <w:pStyle w:val="ac"/>
      </w:pPr>
      <w:bookmarkStart w:id="53" w:name="_Toc164849789"/>
      <w:r>
        <w:rPr>
          <w:rFonts w:hint="eastAsia"/>
        </w:rPr>
        <w:t>一、公民基本权利的一般原理</w:t>
      </w:r>
      <w:bookmarkEnd w:id="53"/>
    </w:p>
    <w:p w14:paraId="4300A39A" w14:textId="0C9C07AD" w:rsidR="00930CFD" w:rsidRDefault="00930CFD" w:rsidP="00930CFD">
      <w:pPr>
        <w:pStyle w:val="ae"/>
      </w:pPr>
      <w:bookmarkStart w:id="54" w:name="_Toc164849790"/>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4849791"/>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3E272BFF" w:rsidR="001B139B" w:rsidRDefault="001B139B" w:rsidP="00CD189B">
      <w:pPr>
        <w:pStyle w:val="aa"/>
      </w:pPr>
      <w:r>
        <w:tab/>
      </w:r>
      <w:r>
        <w:rPr>
          <w:rFonts w:hint="eastAsia"/>
        </w:rPr>
        <w:t>有关“隐私权”，美国的格里斯沃尔德诉康涅狄格州案</w:t>
      </w:r>
      <w:r w:rsidR="004E4568">
        <w:rPr>
          <w:rFonts w:hint="eastAsia"/>
        </w:rPr>
        <w:t>（</w:t>
      </w:r>
      <w:r w:rsidR="00E05C26" w:rsidRPr="00E05C26">
        <w:t>Griswold v. Connecticut</w:t>
      </w:r>
      <w:r w:rsidR="00E05C26">
        <w:rPr>
          <w:rFonts w:hint="eastAsia"/>
        </w:rPr>
        <w:t xml:space="preserve">, </w:t>
      </w:r>
      <w:r w:rsidR="004E4568">
        <w:rPr>
          <w:rFonts w:hint="eastAsia"/>
        </w:rPr>
        <w:t>1965</w:t>
      </w:r>
      <w:r w:rsidR="004E4568">
        <w:rPr>
          <w:rFonts w:hint="eastAsia"/>
        </w:rPr>
        <w:t>）</w:t>
      </w:r>
      <w:r>
        <w:rPr>
          <w:rFonts w:hint="eastAsia"/>
        </w:rPr>
        <w:t>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pPr>
      <w:r>
        <w:rPr>
          <w:rFonts w:hint="eastAsia"/>
        </w:rPr>
        <w:t>——《美国宪法（第十修正案）》</w:t>
      </w:r>
    </w:p>
    <w:p w14:paraId="2189A6DF" w14:textId="04149075" w:rsidR="001B139B" w:rsidRPr="00C70344" w:rsidRDefault="00B37F02" w:rsidP="00CD189B">
      <w:pPr>
        <w:pStyle w:val="aa"/>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pPr>
      <w:r>
        <w:rPr>
          <w:rFonts w:hint="eastAsia"/>
        </w:rPr>
        <w:t>——《美国宪法（第十四修正案）》（第一款）</w:t>
      </w:r>
    </w:p>
    <w:p w14:paraId="10413F28" w14:textId="37D057B1" w:rsidR="000E2E4C" w:rsidRDefault="000E2E4C" w:rsidP="00CD189B">
      <w:pPr>
        <w:pStyle w:val="aa"/>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72FD0955" w:rsidR="000E2E4C" w:rsidRDefault="00882054" w:rsidP="00CD189B">
      <w:pPr>
        <w:pStyle w:val="aa"/>
      </w:pPr>
      <w:r>
        <w:tab/>
      </w:r>
      <w:r>
        <w:rPr>
          <w:rFonts w:hint="eastAsia"/>
        </w:rPr>
        <w:t>道格拉斯法官之所以不援引第十四修正案，就在于</w:t>
      </w:r>
      <w:proofErr w:type="gramStart"/>
      <w:r>
        <w:rPr>
          <w:rFonts w:hint="eastAsia"/>
        </w:rPr>
        <w:t>洛克纳诉纽约州</w:t>
      </w:r>
      <w:proofErr w:type="gramEnd"/>
      <w:r>
        <w:rPr>
          <w:rFonts w:hint="eastAsia"/>
        </w:rPr>
        <w:t>案</w:t>
      </w:r>
      <w:r w:rsidR="00E05C26">
        <w:rPr>
          <w:rFonts w:hint="eastAsia"/>
        </w:rPr>
        <w:t>（</w:t>
      </w:r>
      <w:r w:rsidR="00E05C26">
        <w:rPr>
          <w:rFonts w:hint="eastAsia"/>
        </w:rPr>
        <w:t>1905</w:t>
      </w:r>
      <w:r w:rsidR="00E05C26">
        <w:rPr>
          <w:rFonts w:hint="eastAsia"/>
        </w:rPr>
        <w:t>）</w:t>
      </w:r>
      <w:r>
        <w:rPr>
          <w:rFonts w:hint="eastAsia"/>
        </w:rPr>
        <w:t>后，社会对法官“主观解释自由（</w:t>
      </w:r>
      <w:r>
        <w:rPr>
          <w:rFonts w:hint="eastAsia"/>
        </w:rPr>
        <w:t>liberty</w:t>
      </w:r>
      <w:r>
        <w:rPr>
          <w:rFonts w:hint="eastAsia"/>
        </w:rPr>
        <w:t>）”的批评较多</w:t>
      </w:r>
      <w:r w:rsidR="0028102C">
        <w:rPr>
          <w:rFonts w:hint="eastAsia"/>
        </w:rPr>
        <w:t>（如</w:t>
      </w:r>
      <w:proofErr w:type="gramStart"/>
      <w:r w:rsidR="0028102C">
        <w:rPr>
          <w:rFonts w:hint="eastAsia"/>
        </w:rPr>
        <w:t>洛</w:t>
      </w:r>
      <w:proofErr w:type="gramEnd"/>
      <w:r w:rsidR="0028102C">
        <w:rPr>
          <w:rFonts w:hint="eastAsia"/>
        </w:rPr>
        <w:t>克纳时代重视经济自由，</w:t>
      </w:r>
      <w:proofErr w:type="gramStart"/>
      <w:r w:rsidR="0028102C">
        <w:rPr>
          <w:rFonts w:hint="eastAsia"/>
        </w:rPr>
        <w:t>洛</w:t>
      </w:r>
      <w:proofErr w:type="gramEnd"/>
      <w:r w:rsidR="0028102C">
        <w:rPr>
          <w:rFonts w:hint="eastAsia"/>
        </w:rPr>
        <w:t>克纳时代结束后重视公民权利和福利方面的自由）</w:t>
      </w:r>
      <w:r>
        <w:rPr>
          <w:rFonts w:hint="eastAsia"/>
        </w:rPr>
        <w:t>，为了避免这一争议，就没有使用以“自由”为关键概念的第十四修正案。</w:t>
      </w:r>
    </w:p>
    <w:p w14:paraId="7AEE6893" w14:textId="27137C8D" w:rsidR="004D51DF" w:rsidRDefault="004D51DF" w:rsidP="00CD189B">
      <w:pPr>
        <w:pStyle w:val="aa"/>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p w14:paraId="2F85C69E" w14:textId="24F320B3" w:rsidR="004E4568" w:rsidRDefault="004E4568" w:rsidP="00CD189B">
      <w:pPr>
        <w:pStyle w:val="aa"/>
      </w:pPr>
      <w:r>
        <w:tab/>
      </w:r>
      <w:r>
        <w:rPr>
          <w:rFonts w:hint="eastAsia"/>
        </w:rPr>
        <w:t>总而言之，在“权利半影”理论的支持下，由宪法向下延伸出了诸多权利：除了上述</w:t>
      </w:r>
      <w:r>
        <w:rPr>
          <w:rFonts w:hint="eastAsia"/>
        </w:rPr>
        <w:t>格里斯沃尔德诉康涅狄格州案</w:t>
      </w:r>
      <w:r>
        <w:rPr>
          <w:rFonts w:hint="eastAsia"/>
        </w:rPr>
        <w:t>中的隐私权外，还有罗</w:t>
      </w:r>
      <w:proofErr w:type="gramStart"/>
      <w:r>
        <w:rPr>
          <w:rFonts w:hint="eastAsia"/>
        </w:rPr>
        <w:t>伊诉韦</w:t>
      </w:r>
      <w:proofErr w:type="gramEnd"/>
      <w:r>
        <w:rPr>
          <w:rFonts w:hint="eastAsia"/>
        </w:rPr>
        <w:t>德案（</w:t>
      </w:r>
      <w:r w:rsidR="00E05C26">
        <w:rPr>
          <w:rFonts w:hint="eastAsia"/>
        </w:rPr>
        <w:t>Roe</w:t>
      </w:r>
      <w:r w:rsidR="00E05C26">
        <w:t xml:space="preserve"> v. Wade, </w:t>
      </w:r>
      <w:r>
        <w:rPr>
          <w:rFonts w:hint="eastAsia"/>
        </w:rPr>
        <w:t>1973</w:t>
      </w:r>
      <w:r>
        <w:rPr>
          <w:rFonts w:hint="eastAsia"/>
        </w:rPr>
        <w:t>）、</w:t>
      </w:r>
      <w:r w:rsidRPr="004E4568">
        <w:rPr>
          <w:rFonts w:hint="eastAsia"/>
        </w:rPr>
        <w:t>计划生育诉</w:t>
      </w:r>
      <w:proofErr w:type="gramStart"/>
      <w:r w:rsidRPr="004E4568">
        <w:rPr>
          <w:rFonts w:hint="eastAsia"/>
        </w:rPr>
        <w:t>凯</w:t>
      </w:r>
      <w:proofErr w:type="gramEnd"/>
      <w:r w:rsidRPr="004E4568">
        <w:rPr>
          <w:rFonts w:hint="eastAsia"/>
        </w:rPr>
        <w:t>西案</w:t>
      </w:r>
      <w:r>
        <w:rPr>
          <w:rFonts w:hint="eastAsia"/>
        </w:rPr>
        <w:t>（</w:t>
      </w:r>
      <w:r w:rsidR="00E05C26" w:rsidRPr="00E05C26">
        <w:t>Planned Parenthood v. Casey</w:t>
      </w:r>
      <w:r w:rsidR="00E05C26">
        <w:t xml:space="preserve">, </w:t>
      </w:r>
      <w:r>
        <w:rPr>
          <w:rFonts w:hint="eastAsia"/>
        </w:rPr>
        <w:t>1992</w:t>
      </w:r>
      <w:r>
        <w:rPr>
          <w:rFonts w:hint="eastAsia"/>
        </w:rPr>
        <w:t>）中的堕胎权。然而，“权利半影”理论自提出以来就饱受争议，近年来尤为如此，例如</w:t>
      </w:r>
      <w:r w:rsidRPr="004E4568">
        <w:rPr>
          <w:rFonts w:hint="eastAsia"/>
        </w:rPr>
        <w:t>多布斯</w:t>
      </w:r>
      <w:proofErr w:type="gramStart"/>
      <w:r w:rsidRPr="004E4568">
        <w:rPr>
          <w:rFonts w:hint="eastAsia"/>
        </w:rPr>
        <w:t>诉杰克逊妇女</w:t>
      </w:r>
      <w:proofErr w:type="gramEnd"/>
      <w:r w:rsidRPr="004E4568">
        <w:rPr>
          <w:rFonts w:hint="eastAsia"/>
        </w:rPr>
        <w:t>健康组织案</w:t>
      </w:r>
      <w:r>
        <w:rPr>
          <w:rFonts w:hint="eastAsia"/>
        </w:rPr>
        <w:t>（</w:t>
      </w:r>
      <w:r w:rsidR="00E05C26" w:rsidRPr="00E05C26">
        <w:t>Dobbs v. Jackson Women's Health Organization</w:t>
      </w:r>
      <w:r w:rsidR="00E05C26">
        <w:t xml:space="preserve">, </w:t>
      </w:r>
      <w:r>
        <w:rPr>
          <w:rFonts w:hint="eastAsia"/>
        </w:rPr>
        <w:t>2022</w:t>
      </w:r>
      <w:r>
        <w:rPr>
          <w:rFonts w:hint="eastAsia"/>
        </w:rPr>
        <w:t>）就通过第十四修正案中有关“自由”的实质正当程序，以历史和传统、有秩序的自由为标准，推翻了罗</w:t>
      </w:r>
      <w:proofErr w:type="gramStart"/>
      <w:r>
        <w:rPr>
          <w:rFonts w:hint="eastAsia"/>
        </w:rPr>
        <w:t>伊诉韦德案</w:t>
      </w:r>
      <w:proofErr w:type="gramEnd"/>
      <w:r>
        <w:rPr>
          <w:rFonts w:hint="eastAsia"/>
        </w:rPr>
        <w:t>的判决。</w:t>
      </w:r>
    </w:p>
    <w:p w14:paraId="3B50AD17" w14:textId="5D2B7C25" w:rsidR="00E05C26" w:rsidRDefault="00E05C26" w:rsidP="00CD189B">
      <w:pPr>
        <w:pStyle w:val="aa"/>
      </w:pPr>
      <w:r>
        <w:tab/>
      </w:r>
      <w:r>
        <w:rPr>
          <w:rFonts w:hint="eastAsia"/>
        </w:rPr>
        <w:t>“权利半影”还频繁出现在有关同性恋及其性行为的司法领域。如</w:t>
      </w:r>
      <w:r w:rsidRPr="00E05C26">
        <w:rPr>
          <w:rFonts w:hint="eastAsia"/>
        </w:rPr>
        <w:t>鲍尔斯诉哈德威克案</w:t>
      </w:r>
      <w:r>
        <w:rPr>
          <w:rFonts w:hint="eastAsia"/>
        </w:rPr>
        <w:t>（</w:t>
      </w:r>
      <w:r w:rsidRPr="00E05C26">
        <w:t>Bowers v. Hardwick,</w:t>
      </w:r>
      <w:r>
        <w:rPr>
          <w:rFonts w:hint="eastAsia"/>
        </w:rPr>
        <w:t xml:space="preserve"> 1986</w:t>
      </w:r>
      <w:r>
        <w:rPr>
          <w:rFonts w:hint="eastAsia"/>
        </w:rPr>
        <w:t>）中，联邦最高法院的多数意见从实质正当程序的角度出发，指出同性恋及其性行为并不“</w:t>
      </w:r>
      <w:r w:rsidRPr="00E05C26">
        <w:rPr>
          <w:rFonts w:hint="eastAsia"/>
        </w:rPr>
        <w:t>深深地根植于历史和传统</w:t>
      </w:r>
      <w:r>
        <w:rPr>
          <w:rFonts w:hint="eastAsia"/>
        </w:rPr>
        <w:t>”，甚至在历史上长期被认为是非道德的。然而，在同样涉及同性恋及其性行为的劳伦斯诉得克萨斯州案（</w:t>
      </w:r>
      <w:r w:rsidRPr="00E05C26">
        <w:t>Lawrence v. Texas</w:t>
      </w:r>
      <w:r>
        <w:rPr>
          <w:rFonts w:hint="eastAsia"/>
        </w:rPr>
        <w:t>, 2003</w:t>
      </w:r>
      <w:r>
        <w:rPr>
          <w:rFonts w:hint="eastAsia"/>
        </w:rPr>
        <w:t>）中，该判决又被推翻。这在一定意义上要归功于社会观念的发展，即实质正当程序不能一味寻求“历史和传统”，当代社会观念的进步性同样需要纳入考虑。</w:t>
      </w:r>
    </w:p>
    <w:p w14:paraId="4C230C1D" w14:textId="7C856B52" w:rsidR="0023446D" w:rsidRDefault="00FB398B" w:rsidP="00FB398B">
      <w:pPr>
        <w:pStyle w:val="ae"/>
        <w:rPr>
          <w:rFonts w:hint="eastAsia"/>
        </w:rPr>
      </w:pPr>
      <w:bookmarkStart w:id="56" w:name="_Toc164849792"/>
      <w:r>
        <w:rPr>
          <w:rFonts w:hint="eastAsia"/>
        </w:rPr>
        <w:t>（三）基本权利的类型</w:t>
      </w:r>
      <w:bookmarkEnd w:id="56"/>
    </w:p>
    <w:p w14:paraId="2E904E5F" w14:textId="5D8334B9" w:rsidR="004E4568" w:rsidRDefault="00FB398B" w:rsidP="00FB398B">
      <w:pPr>
        <w:pStyle w:val="af1"/>
        <w:rPr>
          <w:rFonts w:hint="eastAsia"/>
        </w:rPr>
      </w:pPr>
      <w:r>
        <w:rPr>
          <w:rFonts w:hint="eastAsia"/>
        </w:rPr>
        <w:t xml:space="preserve">1. </w:t>
      </w:r>
      <w:r>
        <w:rPr>
          <w:rFonts w:hint="eastAsia"/>
        </w:rPr>
        <w:t>学理分类</w:t>
      </w:r>
    </w:p>
    <w:p w14:paraId="5F2A8CCD" w14:textId="4C642771" w:rsidR="00FB398B" w:rsidRDefault="00FB398B" w:rsidP="00CD189B">
      <w:pPr>
        <w:pStyle w:val="aa"/>
      </w:pPr>
      <w:r>
        <w:tab/>
      </w:r>
      <w:proofErr w:type="gramStart"/>
      <w:r>
        <w:rPr>
          <w:rFonts w:hint="eastAsia"/>
        </w:rPr>
        <w:t>洛</w:t>
      </w:r>
      <w:proofErr w:type="gramEnd"/>
      <w:r>
        <w:rPr>
          <w:rFonts w:hint="eastAsia"/>
        </w:rPr>
        <w:t>克认为，基本权利分为生命、自由和财产；耶利内克则作了如下分类：</w:t>
      </w:r>
    </w:p>
    <w:tbl>
      <w:tblPr>
        <w:tblStyle w:val="af7"/>
        <w:tblW w:w="0" w:type="auto"/>
        <w:tblLook w:val="04A0" w:firstRow="1" w:lastRow="0" w:firstColumn="1" w:lastColumn="0" w:noHBand="0" w:noVBand="1"/>
      </w:tblPr>
      <w:tblGrid>
        <w:gridCol w:w="2074"/>
        <w:gridCol w:w="2074"/>
        <w:gridCol w:w="1659"/>
        <w:gridCol w:w="2489"/>
      </w:tblGrid>
      <w:tr w:rsidR="00FB398B" w14:paraId="0B5D2DF4" w14:textId="77777777" w:rsidTr="000039C9">
        <w:tc>
          <w:tcPr>
            <w:tcW w:w="2074" w:type="dxa"/>
            <w:shd w:val="clear" w:color="auto" w:fill="404040" w:themeFill="text1" w:themeFillTint="BF"/>
            <w:vAlign w:val="center"/>
          </w:tcPr>
          <w:p w14:paraId="0E8464D3" w14:textId="51B44571" w:rsidR="00FB398B" w:rsidRPr="00FB398B" w:rsidRDefault="00FB398B" w:rsidP="00FB398B">
            <w:pPr>
              <w:pStyle w:val="aa"/>
              <w:rPr>
                <w:rFonts w:hint="eastAsia"/>
                <w:b/>
                <w:bCs/>
                <w:color w:val="FFFFFF" w:themeColor="background1"/>
              </w:rPr>
            </w:pPr>
            <w:r w:rsidRPr="00FB398B">
              <w:rPr>
                <w:rFonts w:hint="eastAsia"/>
                <w:b/>
                <w:bCs/>
                <w:color w:val="FFFFFF" w:themeColor="background1"/>
              </w:rPr>
              <w:t>基于个人在国家中的地位</w:t>
            </w:r>
          </w:p>
        </w:tc>
        <w:tc>
          <w:tcPr>
            <w:tcW w:w="2074" w:type="dxa"/>
            <w:shd w:val="clear" w:color="auto" w:fill="404040" w:themeFill="text1" w:themeFillTint="BF"/>
            <w:vAlign w:val="center"/>
          </w:tcPr>
          <w:p w14:paraId="081C98B8" w14:textId="7DF86494" w:rsidR="00FB398B" w:rsidRPr="00FB398B" w:rsidRDefault="00FB398B" w:rsidP="00FB398B">
            <w:pPr>
              <w:pStyle w:val="aa"/>
              <w:rPr>
                <w:rFonts w:hint="eastAsia"/>
                <w:b/>
                <w:bCs/>
                <w:color w:val="FFFFFF" w:themeColor="background1"/>
              </w:rPr>
            </w:pPr>
            <w:r w:rsidRPr="00FB398B">
              <w:rPr>
                <w:rFonts w:hint="eastAsia"/>
                <w:b/>
                <w:bCs/>
                <w:color w:val="FFFFFF" w:themeColor="background1"/>
              </w:rPr>
              <w:t>派生出的内容</w:t>
            </w:r>
          </w:p>
        </w:tc>
        <w:tc>
          <w:tcPr>
            <w:tcW w:w="1659" w:type="dxa"/>
            <w:shd w:val="clear" w:color="auto" w:fill="404040" w:themeFill="text1" w:themeFillTint="BF"/>
            <w:vAlign w:val="center"/>
          </w:tcPr>
          <w:p w14:paraId="4C1B88CF" w14:textId="17317EAC" w:rsidR="00FB398B" w:rsidRPr="00FB398B" w:rsidRDefault="00FB398B" w:rsidP="00FB398B">
            <w:pPr>
              <w:pStyle w:val="aa"/>
              <w:rPr>
                <w:rFonts w:hint="eastAsia"/>
                <w:b/>
                <w:bCs/>
                <w:color w:val="FFFFFF" w:themeColor="background1"/>
              </w:rPr>
            </w:pPr>
            <w:r w:rsidRPr="00FB398B">
              <w:rPr>
                <w:rFonts w:hint="eastAsia"/>
                <w:b/>
                <w:bCs/>
                <w:color w:val="FFFFFF" w:themeColor="background1"/>
              </w:rPr>
              <w:t>基本权利、义务</w:t>
            </w:r>
            <w:r w:rsidR="000039C9">
              <w:rPr>
                <w:rFonts w:hint="eastAsia"/>
                <w:b/>
                <w:bCs/>
                <w:color w:val="FFFFFF" w:themeColor="background1"/>
              </w:rPr>
              <w:t>类型</w:t>
            </w:r>
          </w:p>
        </w:tc>
        <w:tc>
          <w:tcPr>
            <w:tcW w:w="2489" w:type="dxa"/>
            <w:shd w:val="clear" w:color="auto" w:fill="404040" w:themeFill="text1" w:themeFillTint="BF"/>
            <w:vAlign w:val="center"/>
          </w:tcPr>
          <w:p w14:paraId="575C4F5B" w14:textId="72A69B3F" w:rsidR="00FB398B" w:rsidRPr="00FB398B" w:rsidRDefault="00FB398B" w:rsidP="00FB398B">
            <w:pPr>
              <w:pStyle w:val="aa"/>
              <w:rPr>
                <w:rFonts w:hint="eastAsia"/>
                <w:b/>
                <w:bCs/>
                <w:color w:val="FFFFFF" w:themeColor="background1"/>
              </w:rPr>
            </w:pPr>
            <w:r w:rsidRPr="00FB398B">
              <w:rPr>
                <w:rFonts w:hint="eastAsia"/>
                <w:b/>
                <w:bCs/>
                <w:color w:val="FFFFFF" w:themeColor="background1"/>
              </w:rPr>
              <w:t>举例</w:t>
            </w:r>
          </w:p>
        </w:tc>
      </w:tr>
      <w:tr w:rsidR="00FB398B" w14:paraId="6BBF695D" w14:textId="77777777" w:rsidTr="000039C9">
        <w:tc>
          <w:tcPr>
            <w:tcW w:w="2074" w:type="dxa"/>
            <w:vAlign w:val="center"/>
          </w:tcPr>
          <w:p w14:paraId="10B89F98" w14:textId="696CCD35" w:rsidR="00FB398B" w:rsidRDefault="00FB398B" w:rsidP="00FB398B">
            <w:pPr>
              <w:pStyle w:val="aa"/>
              <w:rPr>
                <w:rFonts w:hint="eastAsia"/>
              </w:rPr>
            </w:pPr>
            <w:r>
              <w:rPr>
                <w:rFonts w:hint="eastAsia"/>
              </w:rPr>
              <w:t>处于被动地位</w:t>
            </w:r>
          </w:p>
        </w:tc>
        <w:tc>
          <w:tcPr>
            <w:tcW w:w="2074" w:type="dxa"/>
            <w:vAlign w:val="center"/>
          </w:tcPr>
          <w:p w14:paraId="15CF354E" w14:textId="7A00F4E1" w:rsidR="00FB398B" w:rsidRDefault="00FB398B" w:rsidP="00FB398B">
            <w:pPr>
              <w:pStyle w:val="aa"/>
              <w:rPr>
                <w:rFonts w:hint="eastAsia"/>
              </w:rPr>
            </w:pPr>
            <w:r>
              <w:rPr>
                <w:rFonts w:hint="eastAsia"/>
              </w:rPr>
              <w:t>对国家的给付</w:t>
            </w:r>
          </w:p>
        </w:tc>
        <w:tc>
          <w:tcPr>
            <w:tcW w:w="1659" w:type="dxa"/>
            <w:vAlign w:val="center"/>
          </w:tcPr>
          <w:p w14:paraId="493CB5D2" w14:textId="5A30C78C" w:rsidR="00FB398B" w:rsidRDefault="00FB398B" w:rsidP="00FB398B">
            <w:pPr>
              <w:pStyle w:val="aa"/>
              <w:rPr>
                <w:rFonts w:hint="eastAsia"/>
              </w:rPr>
            </w:pPr>
            <w:r>
              <w:rPr>
                <w:rFonts w:hint="eastAsia"/>
              </w:rPr>
              <w:t>义务</w:t>
            </w:r>
          </w:p>
        </w:tc>
        <w:tc>
          <w:tcPr>
            <w:tcW w:w="2489" w:type="dxa"/>
            <w:vAlign w:val="center"/>
          </w:tcPr>
          <w:p w14:paraId="391813E1" w14:textId="26B8B2CF" w:rsidR="00FB398B" w:rsidRDefault="00FB398B" w:rsidP="00FB398B">
            <w:pPr>
              <w:pStyle w:val="aa"/>
              <w:rPr>
                <w:rFonts w:hint="eastAsia"/>
              </w:rPr>
            </w:pPr>
            <w:r>
              <w:rPr>
                <w:rFonts w:hint="eastAsia"/>
              </w:rPr>
              <w:t>纳税、服兵役</w:t>
            </w:r>
          </w:p>
        </w:tc>
      </w:tr>
      <w:tr w:rsidR="00FB398B" w14:paraId="5CF88837" w14:textId="77777777" w:rsidTr="000039C9">
        <w:tc>
          <w:tcPr>
            <w:tcW w:w="2074" w:type="dxa"/>
            <w:vAlign w:val="center"/>
          </w:tcPr>
          <w:p w14:paraId="293A11B1" w14:textId="769F6BC0" w:rsidR="00FB398B" w:rsidRDefault="00FB398B" w:rsidP="00FB398B">
            <w:pPr>
              <w:pStyle w:val="aa"/>
              <w:rPr>
                <w:rFonts w:hint="eastAsia"/>
              </w:rPr>
            </w:pPr>
            <w:r>
              <w:rPr>
                <w:rFonts w:hint="eastAsia"/>
              </w:rPr>
              <w:t>处于消极地位</w:t>
            </w:r>
          </w:p>
        </w:tc>
        <w:tc>
          <w:tcPr>
            <w:tcW w:w="2074" w:type="dxa"/>
            <w:vAlign w:val="center"/>
          </w:tcPr>
          <w:p w14:paraId="33C58559" w14:textId="5B5B257D" w:rsidR="00FB398B" w:rsidRDefault="00FB398B" w:rsidP="00FB398B">
            <w:pPr>
              <w:pStyle w:val="aa"/>
              <w:rPr>
                <w:rFonts w:hint="eastAsia"/>
              </w:rPr>
            </w:pPr>
            <w:r>
              <w:rPr>
                <w:rFonts w:hint="eastAsia"/>
              </w:rPr>
              <w:t>免于国家支配作用的自由</w:t>
            </w:r>
          </w:p>
        </w:tc>
        <w:tc>
          <w:tcPr>
            <w:tcW w:w="1659" w:type="dxa"/>
            <w:vAlign w:val="center"/>
          </w:tcPr>
          <w:p w14:paraId="3B997D33" w14:textId="1C6421A6" w:rsidR="00FB398B" w:rsidRDefault="00FB398B" w:rsidP="00FB398B">
            <w:pPr>
              <w:pStyle w:val="aa"/>
              <w:rPr>
                <w:rFonts w:hint="eastAsia"/>
              </w:rPr>
            </w:pPr>
            <w:r>
              <w:rPr>
                <w:rFonts w:hint="eastAsia"/>
              </w:rPr>
              <w:t>自由权</w:t>
            </w:r>
          </w:p>
        </w:tc>
        <w:tc>
          <w:tcPr>
            <w:tcW w:w="2489" w:type="dxa"/>
            <w:vAlign w:val="center"/>
          </w:tcPr>
          <w:p w14:paraId="0A64ED84" w14:textId="5981428C" w:rsidR="00FB398B" w:rsidRDefault="00FB398B" w:rsidP="00FB398B">
            <w:pPr>
              <w:pStyle w:val="aa"/>
              <w:rPr>
                <w:rFonts w:hint="eastAsia"/>
              </w:rPr>
            </w:pPr>
            <w:r>
              <w:rPr>
                <w:rFonts w:hint="eastAsia"/>
              </w:rPr>
              <w:t>人身自由、精神自由、经济自由</w:t>
            </w:r>
          </w:p>
        </w:tc>
      </w:tr>
      <w:tr w:rsidR="00FB398B" w14:paraId="34258D17" w14:textId="77777777" w:rsidTr="000039C9">
        <w:tc>
          <w:tcPr>
            <w:tcW w:w="2074" w:type="dxa"/>
            <w:vAlign w:val="center"/>
          </w:tcPr>
          <w:p w14:paraId="458E86B6" w14:textId="581B20A8" w:rsidR="00FB398B" w:rsidRDefault="00FB398B" w:rsidP="00FB398B">
            <w:pPr>
              <w:pStyle w:val="aa"/>
              <w:rPr>
                <w:rFonts w:hint="eastAsia"/>
              </w:rPr>
            </w:pPr>
            <w:r>
              <w:rPr>
                <w:rFonts w:hint="eastAsia"/>
              </w:rPr>
              <w:t>处于积极地位</w:t>
            </w:r>
          </w:p>
        </w:tc>
        <w:tc>
          <w:tcPr>
            <w:tcW w:w="2074" w:type="dxa"/>
            <w:vAlign w:val="center"/>
          </w:tcPr>
          <w:p w14:paraId="07D2E111" w14:textId="72927263" w:rsidR="00FB398B" w:rsidRDefault="00FB398B" w:rsidP="00FB398B">
            <w:pPr>
              <w:pStyle w:val="aa"/>
              <w:rPr>
                <w:rFonts w:hint="eastAsia"/>
              </w:rPr>
            </w:pPr>
            <w:r>
              <w:rPr>
                <w:rFonts w:hint="eastAsia"/>
              </w:rPr>
              <w:t>对国家的请求</w:t>
            </w:r>
          </w:p>
        </w:tc>
        <w:tc>
          <w:tcPr>
            <w:tcW w:w="1659" w:type="dxa"/>
            <w:vAlign w:val="center"/>
          </w:tcPr>
          <w:p w14:paraId="401100B3" w14:textId="5B09146D" w:rsidR="00FB398B" w:rsidRDefault="00FB398B" w:rsidP="00FB398B">
            <w:pPr>
              <w:pStyle w:val="aa"/>
              <w:rPr>
                <w:rFonts w:hint="eastAsia"/>
              </w:rPr>
            </w:pPr>
            <w:r>
              <w:rPr>
                <w:rFonts w:hint="eastAsia"/>
              </w:rPr>
              <w:t>受益权</w:t>
            </w:r>
          </w:p>
        </w:tc>
        <w:tc>
          <w:tcPr>
            <w:tcW w:w="2489" w:type="dxa"/>
            <w:vAlign w:val="center"/>
          </w:tcPr>
          <w:p w14:paraId="67549D5B" w14:textId="3FD63BF4" w:rsidR="00FB398B" w:rsidRDefault="00FB398B" w:rsidP="00FB398B">
            <w:pPr>
              <w:pStyle w:val="aa"/>
              <w:rPr>
                <w:rFonts w:hint="eastAsia"/>
              </w:rPr>
            </w:pPr>
            <w:r>
              <w:rPr>
                <w:rFonts w:hint="eastAsia"/>
              </w:rPr>
              <w:t>诉讼权、请愿权</w:t>
            </w:r>
          </w:p>
        </w:tc>
      </w:tr>
      <w:tr w:rsidR="00FB398B" w14:paraId="411AE9F4" w14:textId="77777777" w:rsidTr="000039C9">
        <w:tc>
          <w:tcPr>
            <w:tcW w:w="2074" w:type="dxa"/>
            <w:vAlign w:val="center"/>
          </w:tcPr>
          <w:p w14:paraId="1FA28DD0" w14:textId="60ECB4EF" w:rsidR="00FB398B" w:rsidRDefault="00FB398B" w:rsidP="00FB398B">
            <w:pPr>
              <w:pStyle w:val="aa"/>
              <w:rPr>
                <w:rFonts w:hint="eastAsia"/>
              </w:rPr>
            </w:pPr>
            <w:r>
              <w:rPr>
                <w:rFonts w:hint="eastAsia"/>
              </w:rPr>
              <w:t>处于能动地位</w:t>
            </w:r>
          </w:p>
        </w:tc>
        <w:tc>
          <w:tcPr>
            <w:tcW w:w="2074" w:type="dxa"/>
            <w:vAlign w:val="center"/>
          </w:tcPr>
          <w:p w14:paraId="3A2731F7" w14:textId="74A0DC4F" w:rsidR="00FB398B" w:rsidRDefault="00FB398B" w:rsidP="00FB398B">
            <w:pPr>
              <w:pStyle w:val="aa"/>
              <w:rPr>
                <w:rFonts w:hint="eastAsia"/>
              </w:rPr>
            </w:pPr>
            <w:r>
              <w:rPr>
                <w:rFonts w:hint="eastAsia"/>
              </w:rPr>
              <w:t>为了国家的给付</w:t>
            </w:r>
          </w:p>
        </w:tc>
        <w:tc>
          <w:tcPr>
            <w:tcW w:w="1659" w:type="dxa"/>
            <w:vAlign w:val="center"/>
          </w:tcPr>
          <w:p w14:paraId="0CB49C90" w14:textId="6778F49C" w:rsidR="00FB398B" w:rsidRDefault="00FB398B" w:rsidP="00FB398B">
            <w:pPr>
              <w:pStyle w:val="aa"/>
              <w:rPr>
                <w:rFonts w:hint="eastAsia"/>
              </w:rPr>
            </w:pPr>
            <w:r>
              <w:rPr>
                <w:rFonts w:hint="eastAsia"/>
              </w:rPr>
              <w:t>参政权</w:t>
            </w:r>
          </w:p>
        </w:tc>
        <w:tc>
          <w:tcPr>
            <w:tcW w:w="2489" w:type="dxa"/>
            <w:vAlign w:val="center"/>
          </w:tcPr>
          <w:p w14:paraId="07E6ECE6" w14:textId="17382EFA" w:rsidR="00FB398B" w:rsidRDefault="00FB398B" w:rsidP="00FB398B">
            <w:pPr>
              <w:pStyle w:val="aa"/>
              <w:rPr>
                <w:rFonts w:hint="eastAsia"/>
              </w:rPr>
            </w:pPr>
            <w:r>
              <w:rPr>
                <w:rFonts w:hint="eastAsia"/>
              </w:rPr>
              <w:t>选举权和被选举权、担任国家公职的权利</w:t>
            </w:r>
          </w:p>
        </w:tc>
      </w:tr>
    </w:tbl>
    <w:p w14:paraId="0CEACFEC" w14:textId="12A9A17E" w:rsidR="00493021" w:rsidRDefault="00493021" w:rsidP="00493021">
      <w:pPr>
        <w:pStyle w:val="aa"/>
        <w:rPr>
          <w:rFonts w:hint="eastAsia"/>
        </w:rPr>
      </w:pPr>
      <w:r>
        <w:tab/>
      </w:r>
      <w:proofErr w:type="gramStart"/>
      <w:r>
        <w:rPr>
          <w:rFonts w:hint="eastAsia"/>
        </w:rPr>
        <w:t>芦部信</w:t>
      </w:r>
      <w:proofErr w:type="gramEnd"/>
      <w:r>
        <w:rPr>
          <w:rFonts w:hint="eastAsia"/>
        </w:rPr>
        <w:t>喜则</w:t>
      </w:r>
      <w:proofErr w:type="gramStart"/>
      <w:r>
        <w:rPr>
          <w:rFonts w:hint="eastAsia"/>
        </w:rPr>
        <w:t>作出</w:t>
      </w:r>
      <w:proofErr w:type="gramEnd"/>
      <w:r>
        <w:rPr>
          <w:rFonts w:hint="eastAsia"/>
        </w:rPr>
        <w:t>了如下划分：免于国家干预的自由（</w:t>
      </w:r>
      <w:r>
        <w:rPr>
          <w:rFonts w:hint="eastAsia"/>
        </w:rPr>
        <w:t>freedom from the state</w:t>
      </w:r>
      <w:r>
        <w:rPr>
          <w:rFonts w:hint="eastAsia"/>
        </w:rPr>
        <w:t>）、参与国家事务的自由（</w:t>
      </w:r>
      <w:r>
        <w:rPr>
          <w:rFonts w:hint="eastAsia"/>
        </w:rPr>
        <w:t>freedom to the state</w:t>
      </w:r>
      <w:r>
        <w:rPr>
          <w:rFonts w:hint="eastAsia"/>
        </w:rPr>
        <w:t>）、国家给予的自由（</w:t>
      </w:r>
      <w:r>
        <w:rPr>
          <w:rFonts w:hint="eastAsia"/>
        </w:rPr>
        <w:t>freedom by the state</w:t>
      </w:r>
      <w:r>
        <w:rPr>
          <w:rFonts w:hint="eastAsia"/>
        </w:rPr>
        <w:t>）。</w:t>
      </w:r>
    </w:p>
    <w:p w14:paraId="637A9661" w14:textId="24D4A5D6" w:rsidR="00FB398B" w:rsidRPr="00E05C26" w:rsidRDefault="000039C9" w:rsidP="000039C9">
      <w:pPr>
        <w:pStyle w:val="af1"/>
        <w:rPr>
          <w:rFonts w:hint="eastAsia"/>
        </w:rPr>
      </w:pPr>
      <w:r>
        <w:rPr>
          <w:rFonts w:hint="eastAsia"/>
        </w:rPr>
        <w:t xml:space="preserve">2. </w:t>
      </w:r>
      <w:r>
        <w:rPr>
          <w:rFonts w:hint="eastAsia"/>
        </w:rPr>
        <w:t>消极权利和积极权利</w:t>
      </w:r>
    </w:p>
    <w:p w14:paraId="417228E3" w14:textId="731EBD93" w:rsidR="004E4568" w:rsidRDefault="000039C9" w:rsidP="00CD189B">
      <w:pPr>
        <w:pStyle w:val="aa"/>
      </w:pPr>
      <w:r w:rsidRPr="007D7B56">
        <w:rPr>
          <w:rFonts w:hint="eastAsia"/>
          <w:b/>
          <w:bCs/>
        </w:rPr>
        <w:lastRenderedPageBreak/>
        <w:t>消极权利：</w:t>
      </w:r>
      <w:r>
        <w:rPr>
          <w:rFonts w:hint="eastAsia"/>
        </w:rPr>
        <w:t>要求国家权力</w:t>
      </w:r>
      <w:proofErr w:type="gramStart"/>
      <w:r>
        <w:rPr>
          <w:rFonts w:hint="eastAsia"/>
        </w:rPr>
        <w:t>作出</w:t>
      </w:r>
      <w:proofErr w:type="gramEnd"/>
      <w:r>
        <w:rPr>
          <w:rFonts w:hint="eastAsia"/>
        </w:rPr>
        <w:t>相应不作为的权利；</w:t>
      </w:r>
    </w:p>
    <w:p w14:paraId="3F2EB7AD" w14:textId="32DED8F8" w:rsidR="000039C9" w:rsidRDefault="000039C9" w:rsidP="00CD189B">
      <w:pPr>
        <w:pStyle w:val="aa"/>
      </w:pPr>
      <w:r w:rsidRPr="007D7B56">
        <w:rPr>
          <w:rFonts w:hint="eastAsia"/>
          <w:b/>
          <w:bCs/>
        </w:rPr>
        <w:t>积极权利：</w:t>
      </w:r>
      <w:r>
        <w:rPr>
          <w:rFonts w:hint="eastAsia"/>
        </w:rPr>
        <w:t>要求国家权力</w:t>
      </w:r>
      <w:proofErr w:type="gramStart"/>
      <w:r>
        <w:rPr>
          <w:rFonts w:hint="eastAsia"/>
        </w:rPr>
        <w:t>作出</w:t>
      </w:r>
      <w:proofErr w:type="gramEnd"/>
      <w:r>
        <w:rPr>
          <w:rFonts w:hint="eastAsia"/>
        </w:rPr>
        <w:t>相应作为的权利。</w:t>
      </w:r>
    </w:p>
    <w:p w14:paraId="02B125E1" w14:textId="78698744" w:rsidR="000039C9" w:rsidRDefault="000039C9" w:rsidP="000039C9">
      <w:pPr>
        <w:pStyle w:val="af1"/>
        <w:rPr>
          <w:rFonts w:hint="eastAsia"/>
        </w:rPr>
      </w:pPr>
      <w:r>
        <w:rPr>
          <w:rFonts w:hint="eastAsia"/>
        </w:rPr>
        <w:t xml:space="preserve">3. </w:t>
      </w:r>
      <w:r>
        <w:rPr>
          <w:rFonts w:hint="eastAsia"/>
        </w:rPr>
        <w:t>自由权和社会权（福利权）</w:t>
      </w:r>
    </w:p>
    <w:tbl>
      <w:tblPr>
        <w:tblStyle w:val="af7"/>
        <w:tblW w:w="0" w:type="auto"/>
        <w:tblLook w:val="04A0" w:firstRow="1" w:lastRow="0" w:firstColumn="1" w:lastColumn="0" w:noHBand="0" w:noVBand="1"/>
      </w:tblPr>
      <w:tblGrid>
        <w:gridCol w:w="4148"/>
        <w:gridCol w:w="4148"/>
      </w:tblGrid>
      <w:tr w:rsidR="007D7B56" w14:paraId="7EED6025" w14:textId="77777777" w:rsidTr="007D7B56">
        <w:tc>
          <w:tcPr>
            <w:tcW w:w="4148" w:type="dxa"/>
            <w:shd w:val="clear" w:color="auto" w:fill="404040" w:themeFill="text1" w:themeFillTint="BF"/>
          </w:tcPr>
          <w:p w14:paraId="48FF31F0" w14:textId="2D49EB9B" w:rsidR="007D7B56" w:rsidRPr="007D7B56" w:rsidRDefault="007D7B56" w:rsidP="00CD189B">
            <w:pPr>
              <w:pStyle w:val="aa"/>
              <w:rPr>
                <w:b/>
                <w:bCs/>
                <w:color w:val="FFFFFF" w:themeColor="background1"/>
              </w:rPr>
            </w:pPr>
            <w:r w:rsidRPr="007D7B56">
              <w:rPr>
                <w:rFonts w:hint="eastAsia"/>
                <w:b/>
                <w:bCs/>
                <w:color w:val="FFFFFF" w:themeColor="background1"/>
              </w:rPr>
              <w:t>自由权</w:t>
            </w:r>
          </w:p>
        </w:tc>
        <w:tc>
          <w:tcPr>
            <w:tcW w:w="4148" w:type="dxa"/>
            <w:shd w:val="clear" w:color="auto" w:fill="404040" w:themeFill="text1" w:themeFillTint="BF"/>
          </w:tcPr>
          <w:p w14:paraId="012B8DD9" w14:textId="07E0533B" w:rsidR="007D7B56" w:rsidRPr="007D7B56" w:rsidRDefault="007D7B56" w:rsidP="00CD189B">
            <w:pPr>
              <w:pStyle w:val="aa"/>
              <w:rPr>
                <w:b/>
                <w:bCs/>
                <w:color w:val="FFFFFF" w:themeColor="background1"/>
              </w:rPr>
            </w:pPr>
            <w:r w:rsidRPr="007D7B56">
              <w:rPr>
                <w:rFonts w:hint="eastAsia"/>
                <w:b/>
                <w:bCs/>
                <w:color w:val="FFFFFF" w:themeColor="background1"/>
              </w:rPr>
              <w:t>社会权</w:t>
            </w:r>
          </w:p>
        </w:tc>
      </w:tr>
      <w:tr w:rsidR="007D7B56" w14:paraId="77ECF7BC" w14:textId="77777777" w:rsidTr="007D7B56">
        <w:tc>
          <w:tcPr>
            <w:tcW w:w="4148" w:type="dxa"/>
            <w:vAlign w:val="center"/>
          </w:tcPr>
          <w:p w14:paraId="738E72FC" w14:textId="0AD9B4F8" w:rsidR="007D7B56" w:rsidRDefault="007D7B56" w:rsidP="007D7B56">
            <w:pPr>
              <w:pStyle w:val="aa"/>
            </w:pPr>
            <w:r>
              <w:rPr>
                <w:rFonts w:hint="eastAsia"/>
              </w:rPr>
              <w:t>排除国家干预</w:t>
            </w:r>
          </w:p>
        </w:tc>
        <w:tc>
          <w:tcPr>
            <w:tcW w:w="4148" w:type="dxa"/>
            <w:vAlign w:val="center"/>
          </w:tcPr>
          <w:p w14:paraId="3ADE298E" w14:textId="18836529" w:rsidR="007D7B56" w:rsidRDefault="007D7B56" w:rsidP="007D7B56">
            <w:pPr>
              <w:pStyle w:val="aa"/>
            </w:pPr>
            <w:r>
              <w:rPr>
                <w:rFonts w:hint="eastAsia"/>
              </w:rPr>
              <w:t>要求国家干预</w:t>
            </w:r>
          </w:p>
        </w:tc>
      </w:tr>
      <w:tr w:rsidR="007D7B56" w14:paraId="3C42DBBB" w14:textId="77777777" w:rsidTr="007D7B56">
        <w:tc>
          <w:tcPr>
            <w:tcW w:w="4148" w:type="dxa"/>
            <w:vAlign w:val="center"/>
          </w:tcPr>
          <w:p w14:paraId="58E8EE9E" w14:textId="03CC985C" w:rsidR="007D7B56" w:rsidRDefault="007D7B56" w:rsidP="007D7B56">
            <w:pPr>
              <w:pStyle w:val="aa"/>
            </w:pPr>
            <w:r>
              <w:rPr>
                <w:rFonts w:hint="eastAsia"/>
              </w:rPr>
              <w:t>消极权利</w:t>
            </w:r>
          </w:p>
        </w:tc>
        <w:tc>
          <w:tcPr>
            <w:tcW w:w="4148" w:type="dxa"/>
            <w:vAlign w:val="center"/>
          </w:tcPr>
          <w:p w14:paraId="7B16FF08" w14:textId="5AFDB951" w:rsidR="007D7B56" w:rsidRDefault="007D7B56" w:rsidP="007D7B56">
            <w:pPr>
              <w:pStyle w:val="aa"/>
            </w:pPr>
            <w:r>
              <w:rPr>
                <w:rFonts w:hint="eastAsia"/>
              </w:rPr>
              <w:t>积极权利</w:t>
            </w:r>
          </w:p>
        </w:tc>
      </w:tr>
      <w:tr w:rsidR="007D7B56" w14:paraId="57BD9D49" w14:textId="77777777" w:rsidTr="007D7B56">
        <w:tc>
          <w:tcPr>
            <w:tcW w:w="4148" w:type="dxa"/>
            <w:vAlign w:val="center"/>
          </w:tcPr>
          <w:p w14:paraId="6BF4584B" w14:textId="57064716" w:rsidR="007D7B56" w:rsidRDefault="007D7B56" w:rsidP="007D7B56">
            <w:pPr>
              <w:pStyle w:val="aa"/>
              <w:rPr>
                <w:rFonts w:hint="eastAsia"/>
              </w:rPr>
            </w:pPr>
            <w:r>
              <w:rPr>
                <w:rFonts w:hint="eastAsia"/>
              </w:rPr>
              <w:t>国家主要承担不作为的消极义务</w:t>
            </w:r>
          </w:p>
        </w:tc>
        <w:tc>
          <w:tcPr>
            <w:tcW w:w="4148" w:type="dxa"/>
            <w:vAlign w:val="center"/>
          </w:tcPr>
          <w:p w14:paraId="17EC1A67" w14:textId="12D167B5" w:rsidR="007D7B56" w:rsidRDefault="007D7B56" w:rsidP="007D7B56">
            <w:pPr>
              <w:pStyle w:val="aa"/>
            </w:pPr>
            <w:r>
              <w:rPr>
                <w:rFonts w:hint="eastAsia"/>
              </w:rPr>
              <w:t>国家主要承担作为的积极义务</w:t>
            </w:r>
          </w:p>
        </w:tc>
      </w:tr>
      <w:tr w:rsidR="007D7B56" w14:paraId="0F5622C9" w14:textId="77777777" w:rsidTr="007D7B56">
        <w:tc>
          <w:tcPr>
            <w:tcW w:w="4148" w:type="dxa"/>
            <w:vAlign w:val="center"/>
          </w:tcPr>
          <w:p w14:paraId="2047D862" w14:textId="45AE5238" w:rsidR="007D7B56" w:rsidRDefault="007D7B56" w:rsidP="007D7B56">
            <w:pPr>
              <w:pStyle w:val="aa"/>
            </w:pPr>
            <w:r>
              <w:rPr>
                <w:rFonts w:hint="eastAsia"/>
              </w:rPr>
              <w:t>如被侵害，可请求司法机关（违宪审查）排除侵害</w:t>
            </w:r>
          </w:p>
        </w:tc>
        <w:tc>
          <w:tcPr>
            <w:tcW w:w="4148" w:type="dxa"/>
            <w:vAlign w:val="center"/>
          </w:tcPr>
          <w:p w14:paraId="7F44D96D" w14:textId="27AF9672" w:rsidR="007D7B56" w:rsidRDefault="007D7B56" w:rsidP="007D7B56">
            <w:pPr>
              <w:pStyle w:val="aa"/>
            </w:pPr>
            <w:r>
              <w:rPr>
                <w:rFonts w:hint="eastAsia"/>
              </w:rPr>
              <w:t>需要国家立法加以具体的保障</w:t>
            </w:r>
          </w:p>
        </w:tc>
      </w:tr>
    </w:tbl>
    <w:p w14:paraId="5C527D26" w14:textId="28B8E79B" w:rsidR="000039C9" w:rsidRDefault="007D7B56" w:rsidP="007D7B56">
      <w:pPr>
        <w:pStyle w:val="af1"/>
        <w:rPr>
          <w:rFonts w:hint="eastAsia"/>
        </w:rPr>
      </w:pPr>
      <w:r>
        <w:rPr>
          <w:rFonts w:hint="eastAsia"/>
        </w:rPr>
        <w:t xml:space="preserve">4. </w:t>
      </w:r>
      <w:r>
        <w:rPr>
          <w:rFonts w:hint="eastAsia"/>
        </w:rPr>
        <w:t>具体权利和抽象权利</w:t>
      </w:r>
    </w:p>
    <w:p w14:paraId="5E3C90B0" w14:textId="59BDEB75" w:rsidR="007D7B56" w:rsidRDefault="007D7B56" w:rsidP="00CD189B">
      <w:pPr>
        <w:pStyle w:val="aa"/>
        <w:rPr>
          <w:rFonts w:hint="eastAsia"/>
        </w:rPr>
      </w:pPr>
      <w:r>
        <w:tab/>
      </w:r>
      <w:r>
        <w:rPr>
          <w:rFonts w:hint="eastAsia"/>
        </w:rPr>
        <w:t>根据是否能根据宪法中相应的权利条款直接提请救济。如果可以，则就是具体权利；否则就是抽象权利。</w:t>
      </w:r>
    </w:p>
    <w:p w14:paraId="1C429695" w14:textId="7C8FE9D1" w:rsidR="007D7B56" w:rsidRDefault="005C6E68" w:rsidP="005C6E68">
      <w:pPr>
        <w:pStyle w:val="af1"/>
        <w:rPr>
          <w:rFonts w:hint="eastAsia"/>
        </w:rPr>
      </w:pPr>
      <w:r>
        <w:rPr>
          <w:rFonts w:hint="eastAsia"/>
        </w:rPr>
        <w:t xml:space="preserve">5. </w:t>
      </w:r>
      <w:r>
        <w:rPr>
          <w:rFonts w:hint="eastAsia"/>
        </w:rPr>
        <w:t>我国基本权利的分类</w:t>
      </w:r>
    </w:p>
    <w:p w14:paraId="5AF54115" w14:textId="779A730E" w:rsidR="005C6E68" w:rsidRDefault="005C6E68" w:rsidP="005C6E68">
      <w:pPr>
        <w:pStyle w:val="aa"/>
      </w:pPr>
      <w:r w:rsidRPr="005C6E68">
        <w:rPr>
          <w:b/>
          <w:bCs/>
        </w:rPr>
        <w:t>十分法</w:t>
      </w:r>
      <w:r>
        <w:rPr>
          <w:rFonts w:hint="eastAsia"/>
          <w:b/>
          <w:bCs/>
        </w:rPr>
        <w:t>（按条文顺序分类）</w:t>
      </w:r>
      <w:r w:rsidRPr="005C6E68">
        <w:rPr>
          <w:rFonts w:hint="eastAsia"/>
          <w:b/>
          <w:bCs/>
        </w:rPr>
        <w:t>：</w:t>
      </w:r>
      <w:r>
        <w:rPr>
          <w:rFonts w:hint="eastAsia"/>
        </w:rPr>
        <w:t>平等权；政治权利和自由；宗教信仰自由；人身权利；批评、建议、申诉、控告、检举权和取得赔偿权；社会经济权利；文化教育权利和自由；妇女的权利和自由；有关婚姻、家庭、老人、妇女和儿童的权利；华侨、归侨和侨眷的权利</w:t>
      </w:r>
      <w:r>
        <w:rPr>
          <w:rFonts w:hint="eastAsia"/>
        </w:rPr>
        <w:t>。</w:t>
      </w:r>
    </w:p>
    <w:p w14:paraId="71EE0038" w14:textId="05FE06E6" w:rsidR="005C6E68" w:rsidRDefault="005C6E68" w:rsidP="005C6E68">
      <w:pPr>
        <w:pStyle w:val="aa"/>
      </w:pPr>
      <w:r w:rsidRPr="005C6E68">
        <w:rPr>
          <w:b/>
          <w:bCs/>
        </w:rPr>
        <w:t>七分法</w:t>
      </w:r>
      <w:r>
        <w:rPr>
          <w:rFonts w:hint="eastAsia"/>
          <w:b/>
          <w:bCs/>
        </w:rPr>
        <w:t>（未包括特殊主体的权利，即适用于所有人的基本权利）</w:t>
      </w:r>
      <w:r w:rsidRPr="005C6E68">
        <w:rPr>
          <w:rFonts w:hint="eastAsia"/>
          <w:b/>
          <w:bCs/>
        </w:rPr>
        <w:t>：</w:t>
      </w:r>
      <w:r>
        <w:rPr>
          <w:rFonts w:hint="eastAsia"/>
        </w:rPr>
        <w:t>平等权；政治权利；宗教信仰自由；人身自由；社会经济权利；文化教育权利；监督权和请求权</w:t>
      </w:r>
      <w:r>
        <w:rPr>
          <w:rFonts w:hint="eastAsia"/>
        </w:rPr>
        <w:t>。</w:t>
      </w:r>
    </w:p>
    <w:p w14:paraId="0E1399DC" w14:textId="68B9AFB7" w:rsidR="00876B33" w:rsidRDefault="00876B33" w:rsidP="00876B33">
      <w:pPr>
        <w:pStyle w:val="ae"/>
        <w:rPr>
          <w:rFonts w:hint="eastAsia"/>
        </w:rPr>
      </w:pPr>
      <w:bookmarkStart w:id="57" w:name="_Toc164849793"/>
      <w:r>
        <w:rPr>
          <w:rFonts w:hint="eastAsia"/>
        </w:rPr>
        <w:t>（四）基本权利的性质</w:t>
      </w:r>
      <w:bookmarkEnd w:id="57"/>
    </w:p>
    <w:p w14:paraId="6E1A1636" w14:textId="580D79FA" w:rsidR="00876B33" w:rsidRDefault="00876B33" w:rsidP="00876B33">
      <w:pPr>
        <w:pStyle w:val="aa"/>
        <w:numPr>
          <w:ilvl w:val="0"/>
          <w:numId w:val="48"/>
        </w:numPr>
      </w:pPr>
      <w:r w:rsidRPr="006C12F6">
        <w:rPr>
          <w:rFonts w:hint="eastAsia"/>
          <w:b/>
          <w:bCs/>
        </w:rPr>
        <w:t>基本权利的固有性和法定性</w:t>
      </w:r>
      <w:r w:rsidRPr="006C12F6">
        <w:rPr>
          <w:rFonts w:hint="eastAsia"/>
          <w:b/>
          <w:bCs/>
        </w:rPr>
        <w:t>：</w:t>
      </w:r>
      <w:r>
        <w:rPr>
          <w:rFonts w:hint="eastAsia"/>
        </w:rPr>
        <w:t>基本权利是天然的，其作为人权的一部分，是“人之为人”所固有的；但并非一切人权都是基本权利，故基本权利需要宪法以法律的形式固定下来；</w:t>
      </w:r>
    </w:p>
    <w:p w14:paraId="79D30E8C" w14:textId="3693285A" w:rsidR="00876B33" w:rsidRDefault="00876B33" w:rsidP="00876B33">
      <w:pPr>
        <w:pStyle w:val="aa"/>
        <w:numPr>
          <w:ilvl w:val="0"/>
          <w:numId w:val="48"/>
        </w:numPr>
      </w:pPr>
      <w:r w:rsidRPr="006C12F6">
        <w:rPr>
          <w:rFonts w:hint="eastAsia"/>
          <w:b/>
          <w:bCs/>
        </w:rPr>
        <w:t>基本权利的不受侵犯性和受制约性</w:t>
      </w:r>
      <w:r w:rsidRPr="006C12F6">
        <w:rPr>
          <w:rFonts w:hint="eastAsia"/>
          <w:b/>
          <w:bCs/>
        </w:rPr>
        <w:t>：</w:t>
      </w:r>
      <w:r>
        <w:rPr>
          <w:rFonts w:hint="eastAsia"/>
        </w:rPr>
        <w:t>所有的基本权利都不能随意侵犯，但会因各</w:t>
      </w:r>
      <w:proofErr w:type="gramStart"/>
      <w:r>
        <w:rPr>
          <w:rFonts w:hint="eastAsia"/>
        </w:rPr>
        <w:t>类条件</w:t>
      </w:r>
      <w:proofErr w:type="gramEnd"/>
      <w:r>
        <w:rPr>
          <w:rFonts w:hint="eastAsia"/>
        </w:rPr>
        <w:t>予以一定程度的限制；</w:t>
      </w:r>
    </w:p>
    <w:p w14:paraId="6FDCCF9C" w14:textId="0DCEC9C7" w:rsidR="005C6E68" w:rsidRDefault="00876B33" w:rsidP="00876B33">
      <w:pPr>
        <w:pStyle w:val="aa"/>
        <w:numPr>
          <w:ilvl w:val="0"/>
          <w:numId w:val="48"/>
        </w:numPr>
        <w:rPr>
          <w:rFonts w:hint="eastAsia"/>
        </w:rPr>
      </w:pPr>
      <w:r w:rsidRPr="006C12F6">
        <w:rPr>
          <w:rFonts w:hint="eastAsia"/>
          <w:b/>
          <w:bCs/>
        </w:rPr>
        <w:t>基本权利的普遍性和特殊性</w:t>
      </w:r>
      <w:r w:rsidR="006C12F6" w:rsidRPr="006C12F6">
        <w:rPr>
          <w:rFonts w:hint="eastAsia"/>
          <w:b/>
          <w:bCs/>
        </w:rPr>
        <w:t>：</w:t>
      </w:r>
      <w:r w:rsidR="006C12F6">
        <w:rPr>
          <w:rFonts w:hint="eastAsia"/>
        </w:rPr>
        <w:t>人人都有基本权利；但根据各国国情</w:t>
      </w:r>
      <w:r w:rsidR="003639E9">
        <w:rPr>
          <w:rFonts w:hint="eastAsia"/>
        </w:rPr>
        <w:t>（社会文化）</w:t>
      </w:r>
      <w:r w:rsidR="006C12F6">
        <w:rPr>
          <w:rFonts w:hint="eastAsia"/>
        </w:rPr>
        <w:t>不同，各国人民的基本权利也不同。</w:t>
      </w:r>
    </w:p>
    <w:p w14:paraId="441C748A" w14:textId="4A038970" w:rsidR="005C6E68" w:rsidRDefault="003639E9" w:rsidP="003639E9">
      <w:pPr>
        <w:pStyle w:val="ae"/>
      </w:pPr>
      <w:bookmarkStart w:id="58" w:name="_Toc164849794"/>
      <w:r>
        <w:rPr>
          <w:rFonts w:hint="eastAsia"/>
        </w:rPr>
        <w:t>（五）基本权利的主体</w:t>
      </w:r>
      <w:bookmarkEnd w:id="58"/>
    </w:p>
    <w:p w14:paraId="44999C87" w14:textId="57B89023" w:rsidR="003639E9" w:rsidRDefault="003639E9" w:rsidP="003639E9">
      <w:pPr>
        <w:pStyle w:val="af1"/>
        <w:rPr>
          <w:rFonts w:hint="eastAsia"/>
        </w:rPr>
      </w:pPr>
      <w:r>
        <w:rPr>
          <w:rFonts w:hint="eastAsia"/>
        </w:rPr>
        <w:t xml:space="preserve">1. </w:t>
      </w:r>
      <w:r>
        <w:rPr>
          <w:rFonts w:hint="eastAsia"/>
        </w:rPr>
        <w:t>一般主体</w:t>
      </w:r>
    </w:p>
    <w:p w14:paraId="10BDF290" w14:textId="77777777" w:rsidR="003639E9" w:rsidRDefault="003639E9" w:rsidP="003639E9">
      <w:pPr>
        <w:pStyle w:val="aa"/>
        <w:ind w:firstLine="420"/>
      </w:pPr>
      <w:r>
        <w:rPr>
          <w:rFonts w:hint="eastAsia"/>
        </w:rPr>
        <w:t>公民是我国宪法规定的基本权利的一般主体。公民是指具有一国国籍，根据该国宪法和法律享有权利、承担义务的人。</w:t>
      </w:r>
    </w:p>
    <w:p w14:paraId="472C5AB7" w14:textId="5BD7F99C" w:rsidR="003639E9" w:rsidRDefault="003639E9" w:rsidP="003639E9">
      <w:pPr>
        <w:pStyle w:val="af3"/>
        <w:spacing w:before="78" w:after="78"/>
        <w:ind w:firstLine="420"/>
      </w:pPr>
      <w:r>
        <w:t>凡具有中华人民共和国国籍的人都是中华人民共和国公民。</w:t>
      </w:r>
    </w:p>
    <w:p w14:paraId="2FE533E6" w14:textId="36637516" w:rsidR="003639E9" w:rsidRPr="003639E9" w:rsidRDefault="003639E9" w:rsidP="003639E9">
      <w:pPr>
        <w:pStyle w:val="af3"/>
        <w:spacing w:before="78" w:after="78"/>
        <w:jc w:val="right"/>
        <w:rPr>
          <w:rFonts w:hint="eastAsia"/>
        </w:rPr>
      </w:pPr>
      <w:r>
        <w:rPr>
          <w:rFonts w:hint="eastAsia"/>
        </w:rPr>
        <w:t>——《中华人民共和国宪法》（第三十三条第</w:t>
      </w:r>
      <w:r>
        <w:rPr>
          <w:rFonts w:hint="eastAsia"/>
        </w:rPr>
        <w:t>1</w:t>
      </w:r>
      <w:r>
        <w:rPr>
          <w:rFonts w:hint="eastAsia"/>
        </w:rPr>
        <w:t>款）</w:t>
      </w:r>
    </w:p>
    <w:p w14:paraId="08C16677" w14:textId="74EE672B" w:rsidR="003639E9" w:rsidRDefault="003639E9" w:rsidP="003639E9">
      <w:pPr>
        <w:pStyle w:val="aa"/>
        <w:ind w:firstLine="420"/>
      </w:pPr>
      <w:r>
        <w:rPr>
          <w:rFonts w:hint="eastAsia"/>
        </w:rPr>
        <w:t>国籍的取得</w:t>
      </w:r>
      <w:r>
        <w:rPr>
          <w:rFonts w:hint="eastAsia"/>
        </w:rPr>
        <w:t>分为</w:t>
      </w:r>
      <w:r>
        <w:rPr>
          <w:rFonts w:hint="eastAsia"/>
        </w:rPr>
        <w:t>出生取得和加入取得</w:t>
      </w:r>
      <w:r>
        <w:rPr>
          <w:rFonts w:hint="eastAsia"/>
        </w:rPr>
        <w:t>。</w:t>
      </w:r>
      <w:r w:rsidR="00BF4909">
        <w:rPr>
          <w:rFonts w:hint="eastAsia"/>
        </w:rPr>
        <w:t>出生取得方面，根据不同的做法，又分为</w:t>
      </w:r>
      <w:r>
        <w:t>血统主</w:t>
      </w:r>
      <w:r>
        <w:lastRenderedPageBreak/>
        <w:t>义</w:t>
      </w:r>
      <w:r>
        <w:rPr>
          <w:rFonts w:hint="eastAsia"/>
        </w:rPr>
        <w:t>、</w:t>
      </w:r>
      <w:r>
        <w:rPr>
          <w:rFonts w:hint="eastAsia"/>
        </w:rPr>
        <w:t>出生地主义</w:t>
      </w:r>
      <w:r>
        <w:rPr>
          <w:rFonts w:hint="eastAsia"/>
        </w:rPr>
        <w:t>、</w:t>
      </w:r>
      <w:r>
        <w:rPr>
          <w:rFonts w:hint="eastAsia"/>
        </w:rPr>
        <w:t>混合主义</w:t>
      </w:r>
      <w:r>
        <w:rPr>
          <w:rFonts w:hint="eastAsia"/>
        </w:rPr>
        <w:t>。</w:t>
      </w:r>
    </w:p>
    <w:p w14:paraId="0C00DB45" w14:textId="0D4956CC" w:rsidR="00BF4909" w:rsidRDefault="00BF4909" w:rsidP="003639E9">
      <w:pPr>
        <w:pStyle w:val="aa"/>
        <w:ind w:firstLine="420"/>
        <w:rPr>
          <w:rFonts w:hint="eastAsia"/>
        </w:rPr>
      </w:pPr>
      <w:r>
        <w:rPr>
          <w:rFonts w:hint="eastAsia"/>
        </w:rPr>
        <w:t>公民与人民的区别在于：</w:t>
      </w:r>
    </w:p>
    <w:p w14:paraId="523D3AF9" w14:textId="225183FD" w:rsidR="00BF4909" w:rsidRDefault="00BF4909" w:rsidP="00BF4909">
      <w:pPr>
        <w:pStyle w:val="aa"/>
        <w:numPr>
          <w:ilvl w:val="0"/>
          <w:numId w:val="49"/>
        </w:numPr>
        <w:spacing w:beforeLines="0" w:before="0" w:afterLines="0" w:after="0"/>
        <w:ind w:left="442" w:hanging="442"/>
      </w:pPr>
      <w:r>
        <w:t>公民是法的概念，人民的概念具有政治性，是政治上标明敌我</w:t>
      </w:r>
      <w:r>
        <w:rPr>
          <w:rFonts w:hint="eastAsia"/>
        </w:rPr>
        <w:t>的概念。</w:t>
      </w:r>
    </w:p>
    <w:p w14:paraId="78E832FF" w14:textId="5F7D495D" w:rsidR="00BF4909" w:rsidRDefault="00BF4909" w:rsidP="00BF4909">
      <w:pPr>
        <w:pStyle w:val="aa"/>
        <w:numPr>
          <w:ilvl w:val="0"/>
          <w:numId w:val="49"/>
        </w:numPr>
        <w:spacing w:beforeLines="0" w:before="0" w:afterLines="0" w:after="0"/>
        <w:ind w:left="442" w:hanging="442"/>
      </w:pPr>
      <w:r>
        <w:t>公民是具有某国国籍的自然人，是稳定的法律概念，而人民作</w:t>
      </w:r>
      <w:r>
        <w:rPr>
          <w:rFonts w:hint="eastAsia"/>
        </w:rPr>
        <w:t>为政治概念与原则，在不同的时期有不同的内容。</w:t>
      </w:r>
    </w:p>
    <w:p w14:paraId="7EC935FC" w14:textId="647462A1" w:rsidR="00BF4909" w:rsidRDefault="00BF4909" w:rsidP="00BF4909">
      <w:pPr>
        <w:pStyle w:val="aa"/>
        <w:numPr>
          <w:ilvl w:val="0"/>
          <w:numId w:val="49"/>
        </w:numPr>
        <w:spacing w:beforeLines="0" w:before="0" w:afterLines="0" w:after="0"/>
        <w:ind w:left="442" w:hanging="442"/>
      </w:pPr>
      <w:r>
        <w:t>一般情况</w:t>
      </w:r>
      <w:proofErr w:type="gramStart"/>
      <w:r>
        <w:t>下公民</w:t>
      </w:r>
      <w:proofErr w:type="gramEnd"/>
      <w:r>
        <w:t>是个体概念，而人民是整体概念。</w:t>
      </w:r>
    </w:p>
    <w:p w14:paraId="27159D9B" w14:textId="0E0BFB82" w:rsidR="00BF4909" w:rsidRDefault="00DF2BAE" w:rsidP="00DF2BAE">
      <w:pPr>
        <w:pStyle w:val="af1"/>
        <w:rPr>
          <w:rFonts w:hint="eastAsia"/>
        </w:rPr>
      </w:pPr>
      <w:r>
        <w:rPr>
          <w:rFonts w:hint="eastAsia"/>
        </w:rPr>
        <w:t xml:space="preserve">2. </w:t>
      </w:r>
      <w:r>
        <w:rPr>
          <w:rFonts w:hint="eastAsia"/>
        </w:rPr>
        <w:t>特殊主体</w:t>
      </w:r>
    </w:p>
    <w:p w14:paraId="601A5CB3" w14:textId="4BFED15A" w:rsidR="00DF2BAE" w:rsidRDefault="00DF2BAE" w:rsidP="00DF2BAE">
      <w:pPr>
        <w:pStyle w:val="aa"/>
        <w:ind w:firstLine="420"/>
      </w:pPr>
      <w:r>
        <w:rPr>
          <w:rFonts w:hint="eastAsia"/>
        </w:rPr>
        <w:t>特殊主体只能享有一部分基本权利而非全部。</w:t>
      </w:r>
      <w:r>
        <w:rPr>
          <w:rFonts w:hint="eastAsia"/>
        </w:rPr>
        <w:t>特殊主体包括外国人和法人：</w:t>
      </w:r>
    </w:p>
    <w:p w14:paraId="71B27D32" w14:textId="454C74BB" w:rsidR="00DF2BAE" w:rsidRDefault="00DF2BAE" w:rsidP="00DF2BAE">
      <w:pPr>
        <w:pStyle w:val="aa"/>
        <w:numPr>
          <w:ilvl w:val="0"/>
          <w:numId w:val="50"/>
        </w:numPr>
      </w:pPr>
      <w:r w:rsidRPr="00DF2BAE">
        <w:rPr>
          <w:b/>
          <w:bCs/>
        </w:rPr>
        <w:t>外国人</w:t>
      </w:r>
      <w:r w:rsidRPr="00DF2BAE">
        <w:rPr>
          <w:rFonts w:hint="eastAsia"/>
          <w:b/>
          <w:bCs/>
        </w:rPr>
        <w:t>：</w:t>
      </w:r>
      <w:r>
        <w:rPr>
          <w:rFonts w:hint="eastAsia"/>
        </w:rPr>
        <w:t>其</w:t>
      </w:r>
      <w:r>
        <w:rPr>
          <w:rFonts w:hint="eastAsia"/>
        </w:rPr>
        <w:t>享有基本权利的限制</w:t>
      </w:r>
      <w:r>
        <w:rPr>
          <w:rFonts w:hint="eastAsia"/>
        </w:rPr>
        <w:t>，</w:t>
      </w:r>
      <w:r>
        <w:rPr>
          <w:rFonts w:hint="eastAsia"/>
        </w:rPr>
        <w:t>不完全享有劳动权、社会保障权和受</w:t>
      </w:r>
      <w:r>
        <w:rPr>
          <w:rFonts w:hint="eastAsia"/>
        </w:rPr>
        <w:t>教育</w:t>
      </w:r>
      <w:r>
        <w:rPr>
          <w:rFonts w:hint="eastAsia"/>
        </w:rPr>
        <w:t>权等社会经济权利。</w:t>
      </w:r>
    </w:p>
    <w:p w14:paraId="5710DE6F" w14:textId="5771A4AB" w:rsidR="00DF2BAE" w:rsidRDefault="00DF2BAE" w:rsidP="00DF2BAE">
      <w:pPr>
        <w:pStyle w:val="af3"/>
        <w:spacing w:before="78" w:after="78"/>
        <w:ind w:firstLine="420"/>
      </w:pPr>
      <w:r>
        <w:t>中华人民共和国保护在中国境内的外国人的合法权利和利</w:t>
      </w:r>
      <w:r>
        <w:rPr>
          <w:rFonts w:hint="eastAsia"/>
        </w:rPr>
        <w:t>益，在中国境内的外国人必须遵守中华人民共和国的法律。</w:t>
      </w:r>
    </w:p>
    <w:p w14:paraId="71C86917" w14:textId="6EC4EAFE" w:rsidR="00DF2BAE" w:rsidRPr="00DF2BAE" w:rsidRDefault="00DF2BAE" w:rsidP="00DF2BAE">
      <w:pPr>
        <w:pStyle w:val="af3"/>
        <w:spacing w:before="78" w:after="78"/>
        <w:jc w:val="right"/>
        <w:rPr>
          <w:rFonts w:hint="eastAsia"/>
        </w:rPr>
      </w:pPr>
      <w:r>
        <w:rPr>
          <w:rFonts w:hint="eastAsia"/>
        </w:rPr>
        <w:t>——《中华人民共和国宪法》（第三十二条第</w:t>
      </w:r>
      <w:r>
        <w:rPr>
          <w:rFonts w:hint="eastAsia"/>
        </w:rPr>
        <w:t>1</w:t>
      </w:r>
      <w:r>
        <w:rPr>
          <w:rFonts w:hint="eastAsia"/>
        </w:rPr>
        <w:t>款）</w:t>
      </w:r>
    </w:p>
    <w:p w14:paraId="157AE0DB" w14:textId="6EF8D392" w:rsidR="00BF4909" w:rsidRDefault="00DF2BAE" w:rsidP="00DF2BAE">
      <w:pPr>
        <w:pStyle w:val="aa"/>
        <w:numPr>
          <w:ilvl w:val="0"/>
          <w:numId w:val="50"/>
        </w:numPr>
      </w:pPr>
      <w:r w:rsidRPr="00DF2BAE">
        <w:rPr>
          <w:rFonts w:hint="eastAsia"/>
          <w:b/>
          <w:bCs/>
        </w:rPr>
        <w:t>法人</w:t>
      </w:r>
      <w:r w:rsidRPr="00DF2BAE">
        <w:rPr>
          <w:rFonts w:hint="eastAsia"/>
          <w:b/>
          <w:bCs/>
        </w:rPr>
        <w:t>：</w:t>
      </w:r>
      <w:r>
        <w:rPr>
          <w:rFonts w:hint="eastAsia"/>
        </w:rPr>
        <w:t>依其性质享有一定的基本权利，如平等权、经济自由、财产权等</w:t>
      </w:r>
      <w:r>
        <w:rPr>
          <w:rFonts w:hint="eastAsia"/>
        </w:rPr>
        <w:t>。</w:t>
      </w:r>
    </w:p>
    <w:p w14:paraId="6227D411" w14:textId="609D3DCF" w:rsidR="00DF2BAE" w:rsidRDefault="00031CB0" w:rsidP="00031CB0">
      <w:pPr>
        <w:pStyle w:val="af1"/>
        <w:rPr>
          <w:rFonts w:hint="eastAsia"/>
        </w:rPr>
      </w:pPr>
      <w:r>
        <w:rPr>
          <w:rFonts w:hint="eastAsia"/>
        </w:rPr>
        <w:t xml:space="preserve">3. </w:t>
      </w:r>
      <w:r>
        <w:rPr>
          <w:rFonts w:hint="eastAsia"/>
        </w:rPr>
        <w:t>特定主体</w:t>
      </w:r>
    </w:p>
    <w:p w14:paraId="62AFED14" w14:textId="77777777" w:rsidR="00031CB0" w:rsidRDefault="00031CB0" w:rsidP="00B365D9">
      <w:pPr>
        <w:pStyle w:val="aa"/>
        <w:ind w:firstLine="420"/>
      </w:pPr>
      <w:r>
        <w:rPr>
          <w:rFonts w:hint="eastAsia"/>
        </w:rPr>
        <w:t>特定主体是基于其特别的身份或处境而享有某些特定基本权利的主体。</w:t>
      </w:r>
      <w:r>
        <w:rPr>
          <w:rFonts w:hint="eastAsia"/>
        </w:rPr>
        <w:t>包括：</w:t>
      </w:r>
    </w:p>
    <w:p w14:paraId="2FC8204E" w14:textId="01A85566" w:rsidR="00031CB0" w:rsidRDefault="00031CB0" w:rsidP="00031CB0">
      <w:pPr>
        <w:pStyle w:val="aa"/>
        <w:numPr>
          <w:ilvl w:val="0"/>
          <w:numId w:val="50"/>
        </w:numPr>
        <w:spacing w:beforeLines="0" w:before="0" w:afterLines="0" w:after="0"/>
        <w:ind w:hanging="442"/>
      </w:pPr>
      <w:r>
        <w:t>弱势群体或少数群体</w:t>
      </w:r>
      <w:r w:rsidR="00013765">
        <w:rPr>
          <w:rFonts w:hint="eastAsia"/>
        </w:rPr>
        <w:t>：</w:t>
      </w:r>
    </w:p>
    <w:p w14:paraId="2B8C3005" w14:textId="41DF51DF" w:rsidR="00031CB0" w:rsidRDefault="00031CB0" w:rsidP="00031CB0">
      <w:pPr>
        <w:pStyle w:val="aa"/>
        <w:numPr>
          <w:ilvl w:val="1"/>
          <w:numId w:val="50"/>
        </w:numPr>
        <w:spacing w:beforeLines="0" w:before="0" w:afterLines="0" w:after="0"/>
        <w:ind w:hanging="442"/>
      </w:pPr>
      <w:r>
        <w:rPr>
          <w:rFonts w:hint="eastAsia"/>
        </w:rPr>
        <w:t>妇女、老人、儿童、残疾人（</w:t>
      </w:r>
      <w:r w:rsidR="00DB7A6F">
        <w:rPr>
          <w:rFonts w:hint="eastAsia"/>
        </w:rPr>
        <w:t>《宪法》</w:t>
      </w:r>
      <w:r>
        <w:rPr>
          <w:rFonts w:hint="eastAsia"/>
        </w:rPr>
        <w:t>第</w:t>
      </w:r>
      <w:r>
        <w:t>45</w:t>
      </w:r>
      <w:r>
        <w:t>、</w:t>
      </w:r>
      <w:r>
        <w:t>48</w:t>
      </w:r>
      <w:r>
        <w:t>、</w:t>
      </w:r>
      <w:r>
        <w:t>49</w:t>
      </w:r>
      <w:r>
        <w:t>条</w:t>
      </w:r>
      <w:r w:rsidR="00DB7A6F">
        <w:rPr>
          <w:rFonts w:hint="eastAsia"/>
        </w:rPr>
        <w:t>）</w:t>
      </w:r>
    </w:p>
    <w:p w14:paraId="3C1B07EF" w14:textId="5DCD9A29" w:rsidR="00031CB0" w:rsidRDefault="00031CB0" w:rsidP="00031CB0">
      <w:pPr>
        <w:pStyle w:val="aa"/>
        <w:numPr>
          <w:ilvl w:val="1"/>
          <w:numId w:val="50"/>
        </w:numPr>
        <w:spacing w:beforeLines="0" w:before="0" w:afterLines="0" w:after="0"/>
        <w:ind w:hanging="442"/>
      </w:pPr>
      <w:r>
        <w:rPr>
          <w:rFonts w:hint="eastAsia"/>
        </w:rPr>
        <w:t>华侨、归侨、</w:t>
      </w:r>
      <w:proofErr w:type="gramStart"/>
      <w:r>
        <w:rPr>
          <w:rFonts w:hint="eastAsia"/>
        </w:rPr>
        <w:t>侨着</w:t>
      </w:r>
      <w:proofErr w:type="gramEnd"/>
      <w:r>
        <w:rPr>
          <w:rFonts w:hint="eastAsia"/>
        </w:rPr>
        <w:t>（</w:t>
      </w:r>
      <w:r w:rsidR="00DB7A6F">
        <w:rPr>
          <w:rFonts w:hint="eastAsia"/>
        </w:rPr>
        <w:t>《宪法》</w:t>
      </w:r>
      <w:r>
        <w:rPr>
          <w:rFonts w:hint="eastAsia"/>
        </w:rPr>
        <w:t>第</w:t>
      </w:r>
      <w:r>
        <w:t>50</w:t>
      </w:r>
      <w:r>
        <w:t>条</w:t>
      </w:r>
      <w:r w:rsidR="00DB7A6F">
        <w:rPr>
          <w:rFonts w:hint="eastAsia"/>
        </w:rPr>
        <w:t>）</w:t>
      </w:r>
    </w:p>
    <w:p w14:paraId="740C26AD" w14:textId="1CE58B50" w:rsidR="00031CB0" w:rsidRDefault="00031CB0" w:rsidP="00031CB0">
      <w:pPr>
        <w:pStyle w:val="aa"/>
        <w:numPr>
          <w:ilvl w:val="1"/>
          <w:numId w:val="50"/>
        </w:numPr>
        <w:spacing w:beforeLines="0" w:before="0" w:afterLines="0" w:after="0"/>
        <w:ind w:hanging="442"/>
      </w:pPr>
      <w:r>
        <w:rPr>
          <w:rFonts w:hint="eastAsia"/>
        </w:rPr>
        <w:t>享有庇护权的外国人（</w:t>
      </w:r>
      <w:r w:rsidR="00DB7A6F">
        <w:rPr>
          <w:rFonts w:hint="eastAsia"/>
        </w:rPr>
        <w:t>《宪法》</w:t>
      </w:r>
      <w:r>
        <w:rPr>
          <w:rFonts w:hint="eastAsia"/>
        </w:rPr>
        <w:t>第</w:t>
      </w:r>
      <w:r>
        <w:t>32</w:t>
      </w:r>
      <w:r>
        <w:t>条）</w:t>
      </w:r>
    </w:p>
    <w:p w14:paraId="1134A64C" w14:textId="66AC78EF" w:rsidR="00031CB0" w:rsidRDefault="00031CB0" w:rsidP="00031CB0">
      <w:pPr>
        <w:pStyle w:val="aa"/>
        <w:numPr>
          <w:ilvl w:val="0"/>
          <w:numId w:val="50"/>
        </w:numPr>
        <w:spacing w:beforeLines="0" w:before="0" w:afterLines="0" w:after="0"/>
        <w:ind w:hanging="442"/>
      </w:pPr>
      <w:r>
        <w:rPr>
          <w:rFonts w:hint="eastAsia"/>
        </w:rPr>
        <w:t>“</w:t>
      </w:r>
      <w:r>
        <w:t>集体权利</w:t>
      </w:r>
      <w:r>
        <w:rPr>
          <w:rFonts w:hint="eastAsia"/>
        </w:rPr>
        <w:t>”</w:t>
      </w:r>
      <w:r>
        <w:t>的主体</w:t>
      </w:r>
      <w:r w:rsidR="00013765">
        <w:rPr>
          <w:rFonts w:hint="eastAsia"/>
        </w:rPr>
        <w:t>：如民族（少数民族）和国家。</w:t>
      </w:r>
    </w:p>
    <w:p w14:paraId="1AE3758A" w14:textId="7731FB4C" w:rsidR="00031CB0" w:rsidRDefault="00013765" w:rsidP="00013765">
      <w:pPr>
        <w:pStyle w:val="ae"/>
      </w:pPr>
      <w:bookmarkStart w:id="59" w:name="_Toc164849795"/>
      <w:r>
        <w:rPr>
          <w:rFonts w:hint="eastAsia"/>
        </w:rPr>
        <w:t>（六）基本权利的保障和限制</w:t>
      </w:r>
      <w:bookmarkEnd w:id="59"/>
    </w:p>
    <w:p w14:paraId="1BC1CF05" w14:textId="448D964C" w:rsidR="00013765" w:rsidRDefault="008879D8" w:rsidP="008879D8">
      <w:pPr>
        <w:pStyle w:val="af1"/>
        <w:rPr>
          <w:rFonts w:hint="eastAsia"/>
        </w:rPr>
      </w:pPr>
      <w:r>
        <w:rPr>
          <w:rFonts w:hint="eastAsia"/>
        </w:rPr>
        <w:t xml:space="preserve">1. </w:t>
      </w:r>
      <w:r>
        <w:rPr>
          <w:rFonts w:hint="eastAsia"/>
        </w:rPr>
        <w:t>基本权利的保障</w:t>
      </w:r>
    </w:p>
    <w:p w14:paraId="2FD96FC2" w14:textId="2289F7F9" w:rsidR="008879D8" w:rsidRDefault="008879D8" w:rsidP="008879D8">
      <w:pPr>
        <w:pStyle w:val="aa"/>
        <w:ind w:firstLine="420"/>
      </w:pPr>
      <w:r>
        <w:t>基本权利</w:t>
      </w:r>
      <w:r>
        <w:rPr>
          <w:rFonts w:hint="eastAsia"/>
        </w:rPr>
        <w:t>的</w:t>
      </w:r>
      <w:r>
        <w:t>保障</w:t>
      </w:r>
      <w:r>
        <w:rPr>
          <w:rFonts w:hint="eastAsia"/>
        </w:rPr>
        <w:t>具有</w:t>
      </w:r>
      <w:r>
        <w:t>三层含义：</w:t>
      </w:r>
    </w:p>
    <w:p w14:paraId="19F03028" w14:textId="7B22D80E" w:rsidR="008879D8" w:rsidRDefault="008879D8" w:rsidP="008879D8">
      <w:pPr>
        <w:pStyle w:val="aa"/>
        <w:numPr>
          <w:ilvl w:val="0"/>
          <w:numId w:val="52"/>
        </w:numPr>
      </w:pPr>
      <w:r>
        <w:rPr>
          <w:rFonts w:hint="eastAsia"/>
        </w:rPr>
        <w:t>国家的公权力对公民的某些基本权利予以充分认同和尊重——自由权</w:t>
      </w:r>
      <w:r>
        <w:rPr>
          <w:rFonts w:hint="eastAsia"/>
        </w:rPr>
        <w:t>；</w:t>
      </w:r>
    </w:p>
    <w:p w14:paraId="381B7A78" w14:textId="59AC54EA" w:rsidR="008879D8" w:rsidRDefault="008879D8" w:rsidP="008879D8">
      <w:pPr>
        <w:pStyle w:val="aa"/>
        <w:numPr>
          <w:ilvl w:val="0"/>
          <w:numId w:val="52"/>
        </w:numPr>
      </w:pPr>
      <w:r>
        <w:rPr>
          <w:rFonts w:hint="eastAsia"/>
        </w:rPr>
        <w:t>公权力不仅不加侵害，还应尽量使公民某些基本权利得到实现——社会权</w:t>
      </w:r>
      <w:r>
        <w:rPr>
          <w:rFonts w:hint="eastAsia"/>
        </w:rPr>
        <w:t>；</w:t>
      </w:r>
    </w:p>
    <w:p w14:paraId="7455A97C" w14:textId="43428ADF" w:rsidR="008879D8" w:rsidRDefault="008879D8" w:rsidP="008879D8">
      <w:pPr>
        <w:pStyle w:val="aa"/>
        <w:numPr>
          <w:ilvl w:val="0"/>
          <w:numId w:val="52"/>
        </w:numPr>
      </w:pPr>
      <w:r>
        <w:rPr>
          <w:rFonts w:hint="eastAsia"/>
        </w:rPr>
        <w:t>公民的基本权利一旦受到侵害，可以得到有效的救济。</w:t>
      </w:r>
    </w:p>
    <w:p w14:paraId="1E1C8D51" w14:textId="03756F1E" w:rsidR="008879D8" w:rsidRDefault="00EF751F" w:rsidP="00EF751F">
      <w:pPr>
        <w:pStyle w:val="aa"/>
        <w:ind w:left="420"/>
      </w:pPr>
      <w:r>
        <w:rPr>
          <w:rFonts w:hint="eastAsia"/>
        </w:rPr>
        <w:t>基本权利的保障方式如下：</w:t>
      </w:r>
    </w:p>
    <w:p w14:paraId="3AF8AE03" w14:textId="0EE73F99" w:rsidR="00EF751F" w:rsidRDefault="00EF751F" w:rsidP="00EF751F">
      <w:pPr>
        <w:pStyle w:val="aa"/>
      </w:pPr>
      <w:r>
        <w:rPr>
          <w:noProof/>
        </w:rPr>
        <w:drawing>
          <wp:inline distT="0" distB="0" distL="0" distR="0" wp14:anchorId="587F7E83" wp14:editId="2F094C1D">
            <wp:extent cx="5274310" cy="1491401"/>
            <wp:effectExtent l="0" t="0" r="0" b="33020"/>
            <wp:docPr id="170681360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7DB62" w14:textId="7B5C832C" w:rsidR="00EF751F" w:rsidRDefault="004B3976" w:rsidP="004B3976">
      <w:pPr>
        <w:pStyle w:val="af1"/>
        <w:rPr>
          <w:rFonts w:hint="eastAsia"/>
        </w:rPr>
      </w:pPr>
      <w:r>
        <w:rPr>
          <w:rFonts w:hint="eastAsia"/>
        </w:rPr>
        <w:lastRenderedPageBreak/>
        <w:t xml:space="preserve">2. </w:t>
      </w:r>
      <w:r>
        <w:rPr>
          <w:rFonts w:hint="eastAsia"/>
        </w:rPr>
        <w:t>基本权利的限制</w:t>
      </w:r>
    </w:p>
    <w:p w14:paraId="6013EEE0" w14:textId="676CD85D" w:rsidR="004B3976" w:rsidRDefault="004B3976" w:rsidP="004B3976">
      <w:pPr>
        <w:pStyle w:val="af3"/>
        <w:spacing w:before="78" w:after="78"/>
        <w:ind w:firstLine="420"/>
      </w:pPr>
      <w:r>
        <w:rPr>
          <w:rFonts w:hint="eastAsia"/>
        </w:rPr>
        <w:t>中华人民共和国公民在行使自由和权利的时候，不得损害国家的、社会的、集体的利益和其他公民的合法的自由和权利。</w:t>
      </w:r>
    </w:p>
    <w:p w14:paraId="272A5736" w14:textId="63DBD7D3" w:rsidR="004B3976" w:rsidRPr="004B3976" w:rsidRDefault="004B3976" w:rsidP="004B3976">
      <w:pPr>
        <w:pStyle w:val="af3"/>
        <w:spacing w:before="78" w:after="78"/>
        <w:jc w:val="right"/>
        <w:rPr>
          <w:rFonts w:hint="eastAsia"/>
        </w:rPr>
      </w:pPr>
      <w:r>
        <w:rPr>
          <w:rFonts w:hint="eastAsia"/>
        </w:rPr>
        <w:t>——《中华人民共和国宪法》（第五十一条）</w:t>
      </w:r>
    </w:p>
    <w:p w14:paraId="35525A5F" w14:textId="39EF99AF" w:rsidR="004B3976" w:rsidRDefault="004B3976" w:rsidP="004B3976">
      <w:pPr>
        <w:pStyle w:val="aa"/>
        <w:ind w:firstLine="420"/>
      </w:pPr>
      <w:r>
        <w:rPr>
          <w:rFonts w:hint="eastAsia"/>
        </w:rPr>
        <w:t>关于基本权利限制问题的“三步骤”思考框架</w:t>
      </w:r>
      <w:r>
        <w:rPr>
          <w:rFonts w:hint="eastAsia"/>
        </w:rPr>
        <w:t>如下</w:t>
      </w:r>
      <w:r>
        <w:rPr>
          <w:rFonts w:hint="eastAsia"/>
        </w:rPr>
        <w:t>：</w:t>
      </w:r>
    </w:p>
    <w:p w14:paraId="3361B7F1" w14:textId="25E4729C" w:rsidR="004B3976" w:rsidRDefault="004B3976" w:rsidP="003804CF">
      <w:pPr>
        <w:pStyle w:val="aa"/>
        <w:numPr>
          <w:ilvl w:val="0"/>
          <w:numId w:val="53"/>
        </w:numPr>
      </w:pPr>
      <w:r>
        <w:rPr>
          <w:rFonts w:hint="eastAsia"/>
        </w:rPr>
        <w:t>确定我们所讨论的问题是否是一个基本权利问题，</w:t>
      </w:r>
      <w:r w:rsidR="00225127">
        <w:rPr>
          <w:rFonts w:hint="eastAsia"/>
        </w:rPr>
        <w:t>是否存在一种基本权利能包含我们所讨论的行为，即</w:t>
      </w:r>
      <w:r>
        <w:rPr>
          <w:rFonts w:hint="eastAsia"/>
        </w:rPr>
        <w:t>基本权利的保障范围</w:t>
      </w:r>
      <w:r w:rsidR="00225127">
        <w:rPr>
          <w:rFonts w:hint="eastAsia"/>
        </w:rPr>
        <w:t>问题；</w:t>
      </w:r>
    </w:p>
    <w:p w14:paraId="46DA72B0" w14:textId="389443E4" w:rsidR="004B3976" w:rsidRDefault="00EB6649" w:rsidP="003804CF">
      <w:pPr>
        <w:pStyle w:val="aa"/>
        <w:numPr>
          <w:ilvl w:val="0"/>
          <w:numId w:val="53"/>
        </w:numPr>
      </w:pPr>
      <w:r>
        <w:rPr>
          <w:rFonts w:hint="eastAsia"/>
        </w:rPr>
        <w:t>考察</w:t>
      </w:r>
      <w:r w:rsidR="003804CF">
        <w:rPr>
          <w:rFonts w:hint="eastAsia"/>
        </w:rPr>
        <w:t>我们所讨论的</w:t>
      </w:r>
      <w:r>
        <w:rPr>
          <w:rFonts w:hint="eastAsia"/>
        </w:rPr>
        <w:t>情况和规定是否是对</w:t>
      </w:r>
      <w:r w:rsidR="004B3976">
        <w:rPr>
          <w:rFonts w:hint="eastAsia"/>
        </w:rPr>
        <w:t>基本权利的限制</w:t>
      </w:r>
      <w:r>
        <w:rPr>
          <w:rFonts w:hint="eastAsia"/>
        </w:rPr>
        <w:t>；</w:t>
      </w:r>
    </w:p>
    <w:p w14:paraId="705E2C17" w14:textId="2AFD44D1" w:rsidR="00EF751F" w:rsidRDefault="00EB6649" w:rsidP="003804CF">
      <w:pPr>
        <w:pStyle w:val="aa"/>
        <w:numPr>
          <w:ilvl w:val="0"/>
          <w:numId w:val="53"/>
        </w:numPr>
      </w:pPr>
      <w:r>
        <w:rPr>
          <w:rFonts w:hint="eastAsia"/>
        </w:rPr>
        <w:t>如果是对基本权利的限制，则需要考虑限制是否符合宪法，即</w:t>
      </w:r>
      <w:r w:rsidR="004B3976">
        <w:rPr>
          <w:rFonts w:hint="eastAsia"/>
        </w:rPr>
        <w:t>对限制的合宪性论证（限制的限制）</w:t>
      </w:r>
      <w:r>
        <w:rPr>
          <w:rFonts w:hint="eastAsia"/>
        </w:rPr>
        <w:t>。</w:t>
      </w:r>
    </w:p>
    <w:p w14:paraId="41F990A6" w14:textId="77777777" w:rsidR="004B3976" w:rsidRPr="008879D8" w:rsidRDefault="004B3976" w:rsidP="004B3976">
      <w:pPr>
        <w:pStyle w:val="aa"/>
        <w:rPr>
          <w:rFonts w:hint="eastAsia"/>
        </w:rPr>
      </w:pPr>
    </w:p>
    <w:sectPr w:rsidR="004B3976" w:rsidRPr="008879D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3B4D8" w14:textId="77777777" w:rsidR="00801E2B" w:rsidRDefault="00801E2B" w:rsidP="004F27BC">
      <w:r>
        <w:separator/>
      </w:r>
    </w:p>
  </w:endnote>
  <w:endnote w:type="continuationSeparator" w:id="0">
    <w:p w14:paraId="019B80EB" w14:textId="77777777" w:rsidR="00801E2B" w:rsidRDefault="00801E2B"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FD40A" w14:textId="77777777" w:rsidR="00801E2B" w:rsidRDefault="00801E2B" w:rsidP="004F27BC">
      <w:r>
        <w:separator/>
      </w:r>
    </w:p>
  </w:footnote>
  <w:footnote w:type="continuationSeparator" w:id="0">
    <w:p w14:paraId="70F09101" w14:textId="77777777" w:rsidR="00801E2B" w:rsidRDefault="00801E2B"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17B227E"/>
    <w:multiLevelType w:val="hybridMultilevel"/>
    <w:tmpl w:val="D2081C3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2167CA3"/>
    <w:multiLevelType w:val="hybridMultilevel"/>
    <w:tmpl w:val="A2CE52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261E80"/>
    <w:multiLevelType w:val="hybridMultilevel"/>
    <w:tmpl w:val="7442916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6A96650"/>
    <w:multiLevelType w:val="hybridMultilevel"/>
    <w:tmpl w:val="A30C7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9700CF3"/>
    <w:multiLevelType w:val="hybridMultilevel"/>
    <w:tmpl w:val="0578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AF968A7"/>
    <w:multiLevelType w:val="hybridMultilevel"/>
    <w:tmpl w:val="478EA37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DDA64E0"/>
    <w:multiLevelType w:val="hybridMultilevel"/>
    <w:tmpl w:val="4E0A5D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6"/>
  </w:num>
  <w:num w:numId="2" w16cid:durableId="234750322">
    <w:abstractNumId w:val="15"/>
  </w:num>
  <w:num w:numId="3" w16cid:durableId="1253317560">
    <w:abstractNumId w:val="10"/>
  </w:num>
  <w:num w:numId="4" w16cid:durableId="1125345389">
    <w:abstractNumId w:val="37"/>
  </w:num>
  <w:num w:numId="5" w16cid:durableId="1710035330">
    <w:abstractNumId w:val="27"/>
  </w:num>
  <w:num w:numId="6" w16cid:durableId="1235428389">
    <w:abstractNumId w:val="34"/>
  </w:num>
  <w:num w:numId="7" w16cid:durableId="1128157482">
    <w:abstractNumId w:val="45"/>
  </w:num>
  <w:num w:numId="8" w16cid:durableId="999574100">
    <w:abstractNumId w:val="20"/>
  </w:num>
  <w:num w:numId="9" w16cid:durableId="1099136742">
    <w:abstractNumId w:val="12"/>
  </w:num>
  <w:num w:numId="10" w16cid:durableId="186259726">
    <w:abstractNumId w:val="30"/>
  </w:num>
  <w:num w:numId="11" w16cid:durableId="1618901693">
    <w:abstractNumId w:val="51"/>
  </w:num>
  <w:num w:numId="12" w16cid:durableId="66270591">
    <w:abstractNumId w:val="46"/>
  </w:num>
  <w:num w:numId="13" w16cid:durableId="1705211667">
    <w:abstractNumId w:val="38"/>
  </w:num>
  <w:num w:numId="14" w16cid:durableId="1233273875">
    <w:abstractNumId w:val="32"/>
  </w:num>
  <w:num w:numId="15" w16cid:durableId="179437636">
    <w:abstractNumId w:val="29"/>
  </w:num>
  <w:num w:numId="16" w16cid:durableId="2028824857">
    <w:abstractNumId w:val="8"/>
  </w:num>
  <w:num w:numId="17" w16cid:durableId="1039936902">
    <w:abstractNumId w:val="43"/>
  </w:num>
  <w:num w:numId="18" w16cid:durableId="1419789433">
    <w:abstractNumId w:val="13"/>
  </w:num>
  <w:num w:numId="19" w16cid:durableId="46153310">
    <w:abstractNumId w:val="36"/>
  </w:num>
  <w:num w:numId="20" w16cid:durableId="375282157">
    <w:abstractNumId w:val="7"/>
  </w:num>
  <w:num w:numId="21" w16cid:durableId="1152134296">
    <w:abstractNumId w:val="0"/>
  </w:num>
  <w:num w:numId="22" w16cid:durableId="1596522524">
    <w:abstractNumId w:val="35"/>
  </w:num>
  <w:num w:numId="23" w16cid:durableId="1633637067">
    <w:abstractNumId w:val="4"/>
  </w:num>
  <w:num w:numId="24" w16cid:durableId="1509639765">
    <w:abstractNumId w:val="42"/>
  </w:num>
  <w:num w:numId="25" w16cid:durableId="639307543">
    <w:abstractNumId w:val="5"/>
  </w:num>
  <w:num w:numId="26" w16cid:durableId="1523393212">
    <w:abstractNumId w:val="21"/>
  </w:num>
  <w:num w:numId="27" w16cid:durableId="1505122277">
    <w:abstractNumId w:val="26"/>
  </w:num>
  <w:num w:numId="28" w16cid:durableId="210650017">
    <w:abstractNumId w:val="47"/>
  </w:num>
  <w:num w:numId="29" w16cid:durableId="84424676">
    <w:abstractNumId w:val="23"/>
  </w:num>
  <w:num w:numId="30" w16cid:durableId="975262625">
    <w:abstractNumId w:val="9"/>
  </w:num>
  <w:num w:numId="31" w16cid:durableId="1733582083">
    <w:abstractNumId w:val="52"/>
  </w:num>
  <w:num w:numId="32" w16cid:durableId="1929192369">
    <w:abstractNumId w:val="39"/>
  </w:num>
  <w:num w:numId="33" w16cid:durableId="426267911">
    <w:abstractNumId w:val="22"/>
  </w:num>
  <w:num w:numId="34" w16cid:durableId="2105832715">
    <w:abstractNumId w:val="1"/>
  </w:num>
  <w:num w:numId="35" w16cid:durableId="1069183268">
    <w:abstractNumId w:val="19"/>
  </w:num>
  <w:num w:numId="36" w16cid:durableId="1840928026">
    <w:abstractNumId w:val="3"/>
  </w:num>
  <w:num w:numId="37" w16cid:durableId="1488201896">
    <w:abstractNumId w:val="41"/>
  </w:num>
  <w:num w:numId="38" w16cid:durableId="17395056">
    <w:abstractNumId w:val="17"/>
  </w:num>
  <w:num w:numId="39" w16cid:durableId="1301769166">
    <w:abstractNumId w:val="48"/>
  </w:num>
  <w:num w:numId="40" w16cid:durableId="61484998">
    <w:abstractNumId w:val="28"/>
  </w:num>
  <w:num w:numId="41" w16cid:durableId="966475679">
    <w:abstractNumId w:val="49"/>
  </w:num>
  <w:num w:numId="42" w16cid:durableId="1398701031">
    <w:abstractNumId w:val="11"/>
  </w:num>
  <w:num w:numId="43" w16cid:durableId="716248201">
    <w:abstractNumId w:val="18"/>
  </w:num>
  <w:num w:numId="44" w16cid:durableId="655576030">
    <w:abstractNumId w:val="31"/>
  </w:num>
  <w:num w:numId="45" w16cid:durableId="1619293632">
    <w:abstractNumId w:val="40"/>
  </w:num>
  <w:num w:numId="46" w16cid:durableId="1528062131">
    <w:abstractNumId w:val="2"/>
  </w:num>
  <w:num w:numId="47" w16cid:durableId="1536968605">
    <w:abstractNumId w:val="6"/>
  </w:num>
  <w:num w:numId="48" w16cid:durableId="778911290">
    <w:abstractNumId w:val="44"/>
  </w:num>
  <w:num w:numId="49" w16cid:durableId="669600465">
    <w:abstractNumId w:val="50"/>
  </w:num>
  <w:num w:numId="50" w16cid:durableId="830759500">
    <w:abstractNumId w:val="33"/>
  </w:num>
  <w:num w:numId="51" w16cid:durableId="1373724792">
    <w:abstractNumId w:val="14"/>
  </w:num>
  <w:num w:numId="52" w16cid:durableId="1497921511">
    <w:abstractNumId w:val="25"/>
  </w:num>
  <w:num w:numId="53" w16cid:durableId="1912427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9C9"/>
    <w:rsid w:val="00004417"/>
    <w:rsid w:val="0000522A"/>
    <w:rsid w:val="00006834"/>
    <w:rsid w:val="00013765"/>
    <w:rsid w:val="000146B4"/>
    <w:rsid w:val="00020A5E"/>
    <w:rsid w:val="00031CB0"/>
    <w:rsid w:val="00033322"/>
    <w:rsid w:val="00035D18"/>
    <w:rsid w:val="00040B39"/>
    <w:rsid w:val="00043544"/>
    <w:rsid w:val="000507AF"/>
    <w:rsid w:val="00057A37"/>
    <w:rsid w:val="000732E5"/>
    <w:rsid w:val="000755CF"/>
    <w:rsid w:val="00081FDE"/>
    <w:rsid w:val="00085307"/>
    <w:rsid w:val="00090A59"/>
    <w:rsid w:val="000C0E72"/>
    <w:rsid w:val="000C2A56"/>
    <w:rsid w:val="000C4DC2"/>
    <w:rsid w:val="000C7501"/>
    <w:rsid w:val="000E2E4C"/>
    <w:rsid w:val="000F2D6C"/>
    <w:rsid w:val="00114C8B"/>
    <w:rsid w:val="00115610"/>
    <w:rsid w:val="00152574"/>
    <w:rsid w:val="00160B75"/>
    <w:rsid w:val="00161E57"/>
    <w:rsid w:val="00177542"/>
    <w:rsid w:val="00196F13"/>
    <w:rsid w:val="001A048A"/>
    <w:rsid w:val="001A5EBF"/>
    <w:rsid w:val="001B139B"/>
    <w:rsid w:val="001B281A"/>
    <w:rsid w:val="001B707E"/>
    <w:rsid w:val="001C7571"/>
    <w:rsid w:val="001D076B"/>
    <w:rsid w:val="001E2A08"/>
    <w:rsid w:val="001E3AB6"/>
    <w:rsid w:val="001E7533"/>
    <w:rsid w:val="001F30F1"/>
    <w:rsid w:val="001F3D3B"/>
    <w:rsid w:val="0020405A"/>
    <w:rsid w:val="00214165"/>
    <w:rsid w:val="00217848"/>
    <w:rsid w:val="0022385A"/>
    <w:rsid w:val="00225127"/>
    <w:rsid w:val="0023446D"/>
    <w:rsid w:val="0024194B"/>
    <w:rsid w:val="00276293"/>
    <w:rsid w:val="002808DD"/>
    <w:rsid w:val="0028102C"/>
    <w:rsid w:val="002951FD"/>
    <w:rsid w:val="002E779B"/>
    <w:rsid w:val="002F0226"/>
    <w:rsid w:val="002F160B"/>
    <w:rsid w:val="002F30D1"/>
    <w:rsid w:val="00300908"/>
    <w:rsid w:val="00304320"/>
    <w:rsid w:val="00304A7B"/>
    <w:rsid w:val="00312DAB"/>
    <w:rsid w:val="0032633E"/>
    <w:rsid w:val="003639E9"/>
    <w:rsid w:val="00363CBE"/>
    <w:rsid w:val="00371DAC"/>
    <w:rsid w:val="003804CF"/>
    <w:rsid w:val="003822C6"/>
    <w:rsid w:val="003D4E9D"/>
    <w:rsid w:val="003E4088"/>
    <w:rsid w:val="00406496"/>
    <w:rsid w:val="004142C4"/>
    <w:rsid w:val="004244D0"/>
    <w:rsid w:val="00426D03"/>
    <w:rsid w:val="00452E0D"/>
    <w:rsid w:val="00472CF1"/>
    <w:rsid w:val="00493021"/>
    <w:rsid w:val="004A1784"/>
    <w:rsid w:val="004A2AC1"/>
    <w:rsid w:val="004B3976"/>
    <w:rsid w:val="004C12B9"/>
    <w:rsid w:val="004D0B58"/>
    <w:rsid w:val="004D51DF"/>
    <w:rsid w:val="004E20FD"/>
    <w:rsid w:val="004E4568"/>
    <w:rsid w:val="004E5FC0"/>
    <w:rsid w:val="004E6C1C"/>
    <w:rsid w:val="004E7D0C"/>
    <w:rsid w:val="004F27BC"/>
    <w:rsid w:val="00503FB0"/>
    <w:rsid w:val="00517304"/>
    <w:rsid w:val="005244A0"/>
    <w:rsid w:val="00537C24"/>
    <w:rsid w:val="00541983"/>
    <w:rsid w:val="00545AE0"/>
    <w:rsid w:val="0055283E"/>
    <w:rsid w:val="00566087"/>
    <w:rsid w:val="00572E89"/>
    <w:rsid w:val="00577AFB"/>
    <w:rsid w:val="00587161"/>
    <w:rsid w:val="005871D8"/>
    <w:rsid w:val="0059268F"/>
    <w:rsid w:val="00595B37"/>
    <w:rsid w:val="005A089A"/>
    <w:rsid w:val="005B7A2B"/>
    <w:rsid w:val="005C6E68"/>
    <w:rsid w:val="005D00A9"/>
    <w:rsid w:val="005F7088"/>
    <w:rsid w:val="0061097B"/>
    <w:rsid w:val="0062298C"/>
    <w:rsid w:val="00624A43"/>
    <w:rsid w:val="00633F49"/>
    <w:rsid w:val="00635DCE"/>
    <w:rsid w:val="00643EEC"/>
    <w:rsid w:val="006454C0"/>
    <w:rsid w:val="00656AFE"/>
    <w:rsid w:val="00664BED"/>
    <w:rsid w:val="006809AC"/>
    <w:rsid w:val="0068607B"/>
    <w:rsid w:val="00696BD2"/>
    <w:rsid w:val="006A17D1"/>
    <w:rsid w:val="006B6226"/>
    <w:rsid w:val="006B79BD"/>
    <w:rsid w:val="006C12F6"/>
    <w:rsid w:val="006D1C6F"/>
    <w:rsid w:val="006D551B"/>
    <w:rsid w:val="006D6ABF"/>
    <w:rsid w:val="006E0682"/>
    <w:rsid w:val="006E4D83"/>
    <w:rsid w:val="0070035D"/>
    <w:rsid w:val="007065C9"/>
    <w:rsid w:val="007313C0"/>
    <w:rsid w:val="007358C4"/>
    <w:rsid w:val="0074285D"/>
    <w:rsid w:val="007476EE"/>
    <w:rsid w:val="00762EDD"/>
    <w:rsid w:val="00767BC3"/>
    <w:rsid w:val="0077240D"/>
    <w:rsid w:val="0078474F"/>
    <w:rsid w:val="00786B43"/>
    <w:rsid w:val="007900B7"/>
    <w:rsid w:val="007956E3"/>
    <w:rsid w:val="007A0279"/>
    <w:rsid w:val="007A3778"/>
    <w:rsid w:val="007B28C7"/>
    <w:rsid w:val="007B50B6"/>
    <w:rsid w:val="007C3C13"/>
    <w:rsid w:val="007C4F52"/>
    <w:rsid w:val="007D30F9"/>
    <w:rsid w:val="007D7B56"/>
    <w:rsid w:val="007E3D59"/>
    <w:rsid w:val="007F2CBA"/>
    <w:rsid w:val="007F7446"/>
    <w:rsid w:val="00801E2B"/>
    <w:rsid w:val="008046EF"/>
    <w:rsid w:val="0081019C"/>
    <w:rsid w:val="00810D33"/>
    <w:rsid w:val="00811839"/>
    <w:rsid w:val="00823626"/>
    <w:rsid w:val="00826ADF"/>
    <w:rsid w:val="0082734B"/>
    <w:rsid w:val="0084004C"/>
    <w:rsid w:val="00842688"/>
    <w:rsid w:val="00842F9B"/>
    <w:rsid w:val="00843DEE"/>
    <w:rsid w:val="00850428"/>
    <w:rsid w:val="0085058B"/>
    <w:rsid w:val="00854A78"/>
    <w:rsid w:val="00860FDF"/>
    <w:rsid w:val="00876B33"/>
    <w:rsid w:val="00882054"/>
    <w:rsid w:val="00885939"/>
    <w:rsid w:val="00885B2B"/>
    <w:rsid w:val="008879D8"/>
    <w:rsid w:val="008A7F3D"/>
    <w:rsid w:val="008B6404"/>
    <w:rsid w:val="008C2E01"/>
    <w:rsid w:val="008D32EB"/>
    <w:rsid w:val="008E3724"/>
    <w:rsid w:val="008E7251"/>
    <w:rsid w:val="008F1620"/>
    <w:rsid w:val="008F1F43"/>
    <w:rsid w:val="0090414B"/>
    <w:rsid w:val="00906D67"/>
    <w:rsid w:val="00917DED"/>
    <w:rsid w:val="00922DB7"/>
    <w:rsid w:val="00930CFD"/>
    <w:rsid w:val="00931A98"/>
    <w:rsid w:val="0093786E"/>
    <w:rsid w:val="00960643"/>
    <w:rsid w:val="009625CF"/>
    <w:rsid w:val="009702E2"/>
    <w:rsid w:val="009728B2"/>
    <w:rsid w:val="009807FC"/>
    <w:rsid w:val="00986E73"/>
    <w:rsid w:val="009A180D"/>
    <w:rsid w:val="009A549D"/>
    <w:rsid w:val="009B421D"/>
    <w:rsid w:val="009C1602"/>
    <w:rsid w:val="009C5523"/>
    <w:rsid w:val="009D2591"/>
    <w:rsid w:val="009D4761"/>
    <w:rsid w:val="009E40B0"/>
    <w:rsid w:val="009F0E77"/>
    <w:rsid w:val="009F2E1D"/>
    <w:rsid w:val="00A3169C"/>
    <w:rsid w:val="00A33DE9"/>
    <w:rsid w:val="00A37807"/>
    <w:rsid w:val="00A5233B"/>
    <w:rsid w:val="00A57850"/>
    <w:rsid w:val="00A66440"/>
    <w:rsid w:val="00A66AA7"/>
    <w:rsid w:val="00A80AAE"/>
    <w:rsid w:val="00A8284F"/>
    <w:rsid w:val="00A94592"/>
    <w:rsid w:val="00AB6676"/>
    <w:rsid w:val="00AC0FAC"/>
    <w:rsid w:val="00AC26F7"/>
    <w:rsid w:val="00AC2D28"/>
    <w:rsid w:val="00AC6A54"/>
    <w:rsid w:val="00AC6E86"/>
    <w:rsid w:val="00AC71FC"/>
    <w:rsid w:val="00AC7AAA"/>
    <w:rsid w:val="00B052C8"/>
    <w:rsid w:val="00B34155"/>
    <w:rsid w:val="00B365D9"/>
    <w:rsid w:val="00B37F02"/>
    <w:rsid w:val="00B407D2"/>
    <w:rsid w:val="00BA03C3"/>
    <w:rsid w:val="00BA19E4"/>
    <w:rsid w:val="00BA5700"/>
    <w:rsid w:val="00BA66AF"/>
    <w:rsid w:val="00BB3A8F"/>
    <w:rsid w:val="00BB4A2F"/>
    <w:rsid w:val="00BE5083"/>
    <w:rsid w:val="00BF4909"/>
    <w:rsid w:val="00C0437B"/>
    <w:rsid w:val="00C22E14"/>
    <w:rsid w:val="00C3403A"/>
    <w:rsid w:val="00C45638"/>
    <w:rsid w:val="00C528FB"/>
    <w:rsid w:val="00C55D23"/>
    <w:rsid w:val="00C70344"/>
    <w:rsid w:val="00C72C88"/>
    <w:rsid w:val="00C77F62"/>
    <w:rsid w:val="00C95153"/>
    <w:rsid w:val="00CA1D5F"/>
    <w:rsid w:val="00CA3FF8"/>
    <w:rsid w:val="00CB4015"/>
    <w:rsid w:val="00CC5E37"/>
    <w:rsid w:val="00CD0958"/>
    <w:rsid w:val="00CD189B"/>
    <w:rsid w:val="00CD7A10"/>
    <w:rsid w:val="00CF29DE"/>
    <w:rsid w:val="00CF6B0A"/>
    <w:rsid w:val="00D0713F"/>
    <w:rsid w:val="00D20608"/>
    <w:rsid w:val="00D2088F"/>
    <w:rsid w:val="00D32D4D"/>
    <w:rsid w:val="00D83839"/>
    <w:rsid w:val="00DA7707"/>
    <w:rsid w:val="00DB092D"/>
    <w:rsid w:val="00DB74E8"/>
    <w:rsid w:val="00DB7A6F"/>
    <w:rsid w:val="00DC609C"/>
    <w:rsid w:val="00DC76A8"/>
    <w:rsid w:val="00DF2BAE"/>
    <w:rsid w:val="00E003C1"/>
    <w:rsid w:val="00E020A6"/>
    <w:rsid w:val="00E05C26"/>
    <w:rsid w:val="00E104D5"/>
    <w:rsid w:val="00E125B0"/>
    <w:rsid w:val="00E12FCE"/>
    <w:rsid w:val="00E27EF1"/>
    <w:rsid w:val="00E3369C"/>
    <w:rsid w:val="00E34724"/>
    <w:rsid w:val="00E42278"/>
    <w:rsid w:val="00E71DCF"/>
    <w:rsid w:val="00E74D1B"/>
    <w:rsid w:val="00E76F16"/>
    <w:rsid w:val="00E81047"/>
    <w:rsid w:val="00E8399C"/>
    <w:rsid w:val="00E92BDD"/>
    <w:rsid w:val="00EA5F3E"/>
    <w:rsid w:val="00EB2188"/>
    <w:rsid w:val="00EB230F"/>
    <w:rsid w:val="00EB2A44"/>
    <w:rsid w:val="00EB3168"/>
    <w:rsid w:val="00EB6649"/>
    <w:rsid w:val="00EC5664"/>
    <w:rsid w:val="00ED50D9"/>
    <w:rsid w:val="00EE4598"/>
    <w:rsid w:val="00EF751F"/>
    <w:rsid w:val="00F002B6"/>
    <w:rsid w:val="00F04D6B"/>
    <w:rsid w:val="00F10641"/>
    <w:rsid w:val="00F23089"/>
    <w:rsid w:val="00F24B12"/>
    <w:rsid w:val="00F266B0"/>
    <w:rsid w:val="00F53964"/>
    <w:rsid w:val="00F7753F"/>
    <w:rsid w:val="00F80EE8"/>
    <w:rsid w:val="00FA00A7"/>
    <w:rsid w:val="00FB0D71"/>
    <w:rsid w:val="00FB166B"/>
    <w:rsid w:val="00FB398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997880518">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720202068">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23210270006@m.fudan.edu.c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35182-46B3-430B-B8DF-4EB7CEC9C60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39550CB7-B3CE-4BC1-BBFB-14838DF3BE78}">
      <dgm:prSet phldrT="[文本]"/>
      <dgm:spPr>
        <a:solidFill>
          <a:schemeClr val="tx1"/>
        </a:solidFill>
      </dgm:spPr>
      <dgm:t>
        <a:bodyPr/>
        <a:lstStyle/>
        <a:p>
          <a:r>
            <a:rPr lang="zh-CN" altLang="en-US" b="1">
              <a:solidFill>
                <a:schemeClr val="bg1"/>
              </a:solidFill>
              <a:latin typeface="宋体" panose="02010600030101010101" pitchFamily="2" charset="-122"/>
              <a:ea typeface="宋体" panose="02010600030101010101" pitchFamily="2" charset="-122"/>
            </a:rPr>
            <a:t>基本权利的保障方式</a:t>
          </a:r>
        </a:p>
      </dgm:t>
    </dgm:pt>
    <dgm:pt modelId="{01248DEE-62DC-4E75-8DD0-09D2485FB1AE}" type="par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5689174-87E3-4232-BAA0-38138331DE14}" type="sib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A9C690F-D218-43CA-9688-380ABE394090}">
      <dgm:prSet phldrT="[文本]"/>
      <dgm:spPr/>
      <dgm:t>
        <a:bodyPr/>
        <a:lstStyle/>
        <a:p>
          <a:r>
            <a:rPr lang="zh-CN" altLang="en-US">
              <a:latin typeface="宋体" panose="02010600030101010101" pitchFamily="2" charset="-122"/>
              <a:ea typeface="宋体" panose="02010600030101010101" pitchFamily="2" charset="-122"/>
            </a:rPr>
            <a:t>绝对保障</a:t>
          </a:r>
        </a:p>
      </dgm:t>
    </dgm:pt>
    <dgm:pt modelId="{61476D7A-B727-4FF3-BF8B-641DB2AC5976}" type="par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AA6432C5-63C2-466C-B0BE-B64DB9751108}" type="sib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E3D1E321-46A9-47FD-9F38-CD08B63B5CF3}">
      <dgm:prSet phldrT="[文本]"/>
      <dgm:spPr/>
      <dgm:t>
        <a:bodyPr/>
        <a:lstStyle/>
        <a:p>
          <a:r>
            <a:rPr lang="zh-CN" altLang="en-US">
              <a:latin typeface="宋体" panose="02010600030101010101" pitchFamily="2" charset="-122"/>
              <a:ea typeface="宋体" panose="02010600030101010101" pitchFamily="2" charset="-122"/>
            </a:rPr>
            <a:t>相对保障</a:t>
          </a:r>
        </a:p>
      </dgm:t>
    </dgm:pt>
    <dgm:pt modelId="{5D3A9F8E-6E94-4AF6-8D22-4A90E12A2B9D}" type="par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9C380400-5F9F-4BFE-93A5-1104F8308672}" type="sib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7E458678-88E0-4117-BDBA-E8B6BF8A8863}">
      <dgm:prSet phldrT="[文本]"/>
      <dgm:spPr/>
      <dgm:t>
        <a:bodyPr/>
        <a:lstStyle/>
        <a:p>
          <a:r>
            <a:rPr lang="zh-CN" altLang="en-US">
              <a:latin typeface="宋体" panose="02010600030101010101" pitchFamily="2" charset="-122"/>
              <a:ea typeface="宋体" panose="02010600030101010101" pitchFamily="2" charset="-122"/>
            </a:rPr>
            <a:t>折中型保障</a:t>
          </a:r>
        </a:p>
      </dgm:t>
    </dgm:pt>
    <dgm:pt modelId="{43F46444-C8C0-487D-BAC0-A1A529FC83E8}" type="par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0D3659E-0CD4-4DEE-81DC-5B8BB22334D6}" type="sib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87B1CD4-60BC-4A9D-A7F3-46F768F8E429}">
      <dgm:prSet/>
      <dgm:spPr/>
      <dgm:t>
        <a:bodyPr/>
        <a:lstStyle/>
        <a:p>
          <a:r>
            <a:rPr lang="zh-CN" altLang="en-US">
              <a:latin typeface="宋体" panose="02010600030101010101" pitchFamily="2" charset="-122"/>
              <a:ea typeface="宋体" panose="02010600030101010101" pitchFamily="2" charset="-122"/>
            </a:rPr>
            <a:t>宪法保留</a:t>
          </a:r>
        </a:p>
      </dgm:t>
    </dgm:pt>
    <dgm:pt modelId="{183793CA-90C5-4E8E-BD95-830CADD8B0DD}" type="par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F9D760FD-E036-4E70-9136-B9FBF1769C9A}" type="sib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60F0FE17-C96F-4D5D-9F44-C7FDF9A6781F}">
      <dgm:prSet/>
      <dgm:spPr/>
      <dgm:t>
        <a:bodyPr/>
        <a:lstStyle/>
        <a:p>
          <a:r>
            <a:rPr lang="zh-CN" altLang="en-US">
              <a:latin typeface="宋体" panose="02010600030101010101" pitchFamily="2" charset="-122"/>
              <a:ea typeface="宋体" panose="02010600030101010101" pitchFamily="2" charset="-122"/>
            </a:rPr>
            <a:t>合宪性审查制度</a:t>
          </a:r>
        </a:p>
      </dgm:t>
    </dgm:pt>
    <dgm:pt modelId="{5DC4FB3A-5848-4428-B9FF-A4D0861F2E26}" type="par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6C7F8382-95C0-4B9C-A531-AFB7E6C41BD2}" type="sib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BF63B8BD-B9FA-46C3-939E-5581E6978800}">
      <dgm:prSet/>
      <dgm:spPr/>
      <dgm:t>
        <a:bodyPr/>
        <a:lstStyle/>
        <a:p>
          <a:r>
            <a:rPr lang="zh-CN" altLang="en-US">
              <a:latin typeface="宋体" panose="02010600030101010101" pitchFamily="2" charset="-122"/>
              <a:ea typeface="宋体" panose="02010600030101010101" pitchFamily="2" charset="-122"/>
            </a:rPr>
            <a:t>法律保留</a:t>
          </a:r>
        </a:p>
      </dgm:t>
    </dgm:pt>
    <dgm:pt modelId="{FE935560-B36E-48A8-8CA5-9EFF41F2AC6E}" type="par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F9F701B5-AB72-41AC-9DBD-87F88D3E309E}" type="sib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C25A712A-41C5-401E-ACB7-738399D9A567}">
      <dgm:prSet/>
      <dgm:spPr/>
      <dgm:t>
        <a:bodyPr/>
        <a:lstStyle/>
        <a:p>
          <a:r>
            <a:rPr lang="zh-CN" altLang="en-US">
              <a:latin typeface="宋体" panose="02010600030101010101" pitchFamily="2" charset="-122"/>
              <a:ea typeface="宋体" panose="02010600030101010101" pitchFamily="2" charset="-122"/>
            </a:rPr>
            <a:t>基本权利的具体内容和保障方式均由法律规定</a:t>
          </a:r>
        </a:p>
      </dgm:t>
    </dgm:pt>
    <dgm:pt modelId="{4BB5A6E8-C406-4CC2-B2A7-F349A5E36DD6}" type="par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ECC07692-68CA-4B08-86F5-515F31596F70}" type="sib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962D7361-A9E0-4E2F-A6EB-0271C2C480E6}">
      <dgm:prSet/>
      <dgm:spPr/>
      <dgm:t>
        <a:bodyPr/>
        <a:lstStyle/>
        <a:p>
          <a:r>
            <a:rPr lang="zh-CN" altLang="en-US">
              <a:latin typeface="宋体" panose="02010600030101010101" pitchFamily="2" charset="-122"/>
              <a:ea typeface="宋体" panose="02010600030101010101" pitchFamily="2" charset="-122"/>
            </a:rPr>
            <a:t>对基本权利的限制必须通过法律的形式</a:t>
          </a:r>
        </a:p>
      </dgm:t>
    </dgm:pt>
    <dgm:pt modelId="{72B8F162-D4DE-4A89-BF20-B6AD5D70D517}" type="par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EFFA88DC-467C-44ED-B452-4CAAD95C6BCE}" type="sib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B17BB278-3A31-4656-979E-451E70C555B5}">
      <dgm:prSet/>
      <dgm:spPr/>
      <dgm:t>
        <a:bodyPr/>
        <a:lstStyle/>
        <a:p>
          <a:r>
            <a:rPr lang="zh-CN" altLang="en-US">
              <a:latin typeface="宋体" panose="02010600030101010101" pitchFamily="2" charset="-122"/>
              <a:ea typeface="宋体" panose="02010600030101010101" pitchFamily="2" charset="-122"/>
            </a:rPr>
            <a:t>部分的法律保留</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合宪性审查</a:t>
          </a:r>
        </a:p>
      </dgm:t>
    </dgm:pt>
    <dgm:pt modelId="{51B5A6B4-1897-42A6-B869-50D60CCD7FF7}" type="par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B38DA44B-0712-4C1D-8A7E-9D4A34F1FC30}" type="sib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260D212C-AE91-40FF-80D7-A3456EF9E013}" type="pres">
      <dgm:prSet presAssocID="{07335182-46B3-430B-B8DF-4EB7CEC9C603}" presName="hierChild1" presStyleCnt="0">
        <dgm:presLayoutVars>
          <dgm:orgChart val="1"/>
          <dgm:chPref val="1"/>
          <dgm:dir/>
          <dgm:animOne val="branch"/>
          <dgm:animLvl val="lvl"/>
          <dgm:resizeHandles/>
        </dgm:presLayoutVars>
      </dgm:prSet>
      <dgm:spPr/>
    </dgm:pt>
    <dgm:pt modelId="{734550CC-7169-42A4-ABC2-678DB77AEFE2}" type="pres">
      <dgm:prSet presAssocID="{39550CB7-B3CE-4BC1-BBFB-14838DF3BE78}" presName="hierRoot1" presStyleCnt="0">
        <dgm:presLayoutVars>
          <dgm:hierBranch val="init"/>
        </dgm:presLayoutVars>
      </dgm:prSet>
      <dgm:spPr/>
    </dgm:pt>
    <dgm:pt modelId="{99486B0C-C616-4FBE-A5DF-44E200C2C4AE}" type="pres">
      <dgm:prSet presAssocID="{39550CB7-B3CE-4BC1-BBFB-14838DF3BE78}" presName="rootComposite1" presStyleCnt="0"/>
      <dgm:spPr/>
    </dgm:pt>
    <dgm:pt modelId="{D48667E6-5D05-4780-A631-8D5EB69A78CF}" type="pres">
      <dgm:prSet presAssocID="{39550CB7-B3CE-4BC1-BBFB-14838DF3BE78}" presName="rootText1" presStyleLbl="node0" presStyleIdx="0" presStyleCnt="1">
        <dgm:presLayoutVars>
          <dgm:chPref val="3"/>
        </dgm:presLayoutVars>
      </dgm:prSet>
      <dgm:spPr/>
    </dgm:pt>
    <dgm:pt modelId="{37CC08A4-586C-4618-96D3-96ADF8D6D37C}" type="pres">
      <dgm:prSet presAssocID="{39550CB7-B3CE-4BC1-BBFB-14838DF3BE78}" presName="rootConnector1" presStyleLbl="node1" presStyleIdx="0" presStyleCnt="0"/>
      <dgm:spPr/>
    </dgm:pt>
    <dgm:pt modelId="{E6F5C8F7-2D40-4682-92D8-EFCBDBCE8634}" type="pres">
      <dgm:prSet presAssocID="{39550CB7-B3CE-4BC1-BBFB-14838DF3BE78}" presName="hierChild2" presStyleCnt="0"/>
      <dgm:spPr/>
    </dgm:pt>
    <dgm:pt modelId="{545F78E1-B265-46EB-BF57-7EC9DBF8FDEF}" type="pres">
      <dgm:prSet presAssocID="{61476D7A-B727-4FF3-BF8B-641DB2AC5976}" presName="Name64" presStyleLbl="parChTrans1D2" presStyleIdx="0" presStyleCnt="3"/>
      <dgm:spPr/>
    </dgm:pt>
    <dgm:pt modelId="{7DD3B392-6CBB-4B1F-882F-4E681456A08A}" type="pres">
      <dgm:prSet presAssocID="{8A9C690F-D218-43CA-9688-380ABE394090}" presName="hierRoot2" presStyleCnt="0">
        <dgm:presLayoutVars>
          <dgm:hierBranch val="init"/>
        </dgm:presLayoutVars>
      </dgm:prSet>
      <dgm:spPr/>
    </dgm:pt>
    <dgm:pt modelId="{82606957-A3DF-428D-8B5B-19D73AF5431B}" type="pres">
      <dgm:prSet presAssocID="{8A9C690F-D218-43CA-9688-380ABE394090}" presName="rootComposite" presStyleCnt="0"/>
      <dgm:spPr/>
    </dgm:pt>
    <dgm:pt modelId="{6B53A9D3-7E1F-46E4-AC67-5081A32BBC77}" type="pres">
      <dgm:prSet presAssocID="{8A9C690F-D218-43CA-9688-380ABE394090}" presName="rootText" presStyleLbl="node2" presStyleIdx="0" presStyleCnt="3">
        <dgm:presLayoutVars>
          <dgm:chPref val="3"/>
        </dgm:presLayoutVars>
      </dgm:prSet>
      <dgm:spPr/>
    </dgm:pt>
    <dgm:pt modelId="{7E3D8709-F755-43E8-B1FE-D7D7386DFAFA}" type="pres">
      <dgm:prSet presAssocID="{8A9C690F-D218-43CA-9688-380ABE394090}" presName="rootConnector" presStyleLbl="node2" presStyleIdx="0" presStyleCnt="3"/>
      <dgm:spPr/>
    </dgm:pt>
    <dgm:pt modelId="{3BEBAC4D-ED31-42CB-8C55-469BF1B7DDFB}" type="pres">
      <dgm:prSet presAssocID="{8A9C690F-D218-43CA-9688-380ABE394090}" presName="hierChild4" presStyleCnt="0"/>
      <dgm:spPr/>
    </dgm:pt>
    <dgm:pt modelId="{D506955D-4A32-4BFE-97BF-5CF66CBCE22B}" type="pres">
      <dgm:prSet presAssocID="{183793CA-90C5-4E8E-BD95-830CADD8B0DD}" presName="Name64" presStyleLbl="parChTrans1D3" presStyleIdx="0" presStyleCnt="3"/>
      <dgm:spPr/>
    </dgm:pt>
    <dgm:pt modelId="{F5352F95-1BD9-47F7-925F-4D81C2E39AFB}" type="pres">
      <dgm:prSet presAssocID="{C87B1CD4-60BC-4A9D-A7F3-46F768F8E429}" presName="hierRoot2" presStyleCnt="0">
        <dgm:presLayoutVars>
          <dgm:hierBranch val="init"/>
        </dgm:presLayoutVars>
      </dgm:prSet>
      <dgm:spPr/>
    </dgm:pt>
    <dgm:pt modelId="{7E91095A-3C8D-4C6F-A324-F07071D0B3F1}" type="pres">
      <dgm:prSet presAssocID="{C87B1CD4-60BC-4A9D-A7F3-46F768F8E429}" presName="rootComposite" presStyleCnt="0"/>
      <dgm:spPr/>
    </dgm:pt>
    <dgm:pt modelId="{271D9AC0-8AA7-4F0D-9702-79659435A9DC}" type="pres">
      <dgm:prSet presAssocID="{C87B1CD4-60BC-4A9D-A7F3-46F768F8E429}" presName="rootText" presStyleLbl="node3" presStyleIdx="0" presStyleCnt="3">
        <dgm:presLayoutVars>
          <dgm:chPref val="3"/>
        </dgm:presLayoutVars>
      </dgm:prSet>
      <dgm:spPr/>
    </dgm:pt>
    <dgm:pt modelId="{37D10BAC-47BC-4F53-A34F-CDEC59D6D867}" type="pres">
      <dgm:prSet presAssocID="{C87B1CD4-60BC-4A9D-A7F3-46F768F8E429}" presName="rootConnector" presStyleLbl="node3" presStyleIdx="0" presStyleCnt="3"/>
      <dgm:spPr/>
    </dgm:pt>
    <dgm:pt modelId="{BFA41121-56FA-4F68-A72A-7BC3ACDDF025}" type="pres">
      <dgm:prSet presAssocID="{C87B1CD4-60BC-4A9D-A7F3-46F768F8E429}" presName="hierChild4" presStyleCnt="0"/>
      <dgm:spPr/>
    </dgm:pt>
    <dgm:pt modelId="{7A5BDE2C-F182-4160-8A44-F962BD6B2A04}" type="pres">
      <dgm:prSet presAssocID="{5DC4FB3A-5848-4428-B9FF-A4D0861F2E26}" presName="Name64" presStyleLbl="parChTrans1D4" presStyleIdx="0" presStyleCnt="3"/>
      <dgm:spPr/>
    </dgm:pt>
    <dgm:pt modelId="{516A3166-C7C7-4540-8889-B89B4D7A7444}" type="pres">
      <dgm:prSet presAssocID="{60F0FE17-C96F-4D5D-9F44-C7FDF9A6781F}" presName="hierRoot2" presStyleCnt="0">
        <dgm:presLayoutVars>
          <dgm:hierBranch val="init"/>
        </dgm:presLayoutVars>
      </dgm:prSet>
      <dgm:spPr/>
    </dgm:pt>
    <dgm:pt modelId="{4707D443-937B-46A5-BEAE-C991F93F41A1}" type="pres">
      <dgm:prSet presAssocID="{60F0FE17-C96F-4D5D-9F44-C7FDF9A6781F}" presName="rootComposite" presStyleCnt="0"/>
      <dgm:spPr/>
    </dgm:pt>
    <dgm:pt modelId="{979A2E7E-742C-4483-8D8E-595FFF912BDA}" type="pres">
      <dgm:prSet presAssocID="{60F0FE17-C96F-4D5D-9F44-C7FDF9A6781F}" presName="rootText" presStyleLbl="node4" presStyleIdx="0" presStyleCnt="3">
        <dgm:presLayoutVars>
          <dgm:chPref val="3"/>
        </dgm:presLayoutVars>
      </dgm:prSet>
      <dgm:spPr/>
    </dgm:pt>
    <dgm:pt modelId="{6C195F36-D5E9-4128-9808-946C3118D0AA}" type="pres">
      <dgm:prSet presAssocID="{60F0FE17-C96F-4D5D-9F44-C7FDF9A6781F}" presName="rootConnector" presStyleLbl="node4" presStyleIdx="0" presStyleCnt="3"/>
      <dgm:spPr/>
    </dgm:pt>
    <dgm:pt modelId="{3E4C38F7-1FDE-4BA9-8C28-FF238FD74DAB}" type="pres">
      <dgm:prSet presAssocID="{60F0FE17-C96F-4D5D-9F44-C7FDF9A6781F}" presName="hierChild4" presStyleCnt="0"/>
      <dgm:spPr/>
    </dgm:pt>
    <dgm:pt modelId="{2439A23C-57FC-4BB8-916E-65DFAB0A45A1}" type="pres">
      <dgm:prSet presAssocID="{60F0FE17-C96F-4D5D-9F44-C7FDF9A6781F}" presName="hierChild5" presStyleCnt="0"/>
      <dgm:spPr/>
    </dgm:pt>
    <dgm:pt modelId="{DAADC103-0457-4BAA-B501-DB0F59C8D0B0}" type="pres">
      <dgm:prSet presAssocID="{C87B1CD4-60BC-4A9D-A7F3-46F768F8E429}" presName="hierChild5" presStyleCnt="0"/>
      <dgm:spPr/>
    </dgm:pt>
    <dgm:pt modelId="{BC29086F-2047-407D-9947-AB29A2C6B916}" type="pres">
      <dgm:prSet presAssocID="{8A9C690F-D218-43CA-9688-380ABE394090}" presName="hierChild5" presStyleCnt="0"/>
      <dgm:spPr/>
    </dgm:pt>
    <dgm:pt modelId="{38C17730-1958-4D0D-B0BF-CFCCDF40061E}" type="pres">
      <dgm:prSet presAssocID="{5D3A9F8E-6E94-4AF6-8D22-4A90E12A2B9D}" presName="Name64" presStyleLbl="parChTrans1D2" presStyleIdx="1" presStyleCnt="3"/>
      <dgm:spPr/>
    </dgm:pt>
    <dgm:pt modelId="{12A283E7-607A-4D64-AF10-812D82B240A1}" type="pres">
      <dgm:prSet presAssocID="{E3D1E321-46A9-47FD-9F38-CD08B63B5CF3}" presName="hierRoot2" presStyleCnt="0">
        <dgm:presLayoutVars>
          <dgm:hierBranch val="init"/>
        </dgm:presLayoutVars>
      </dgm:prSet>
      <dgm:spPr/>
    </dgm:pt>
    <dgm:pt modelId="{27BE1634-621F-45D4-BF0E-A18AB90FCC48}" type="pres">
      <dgm:prSet presAssocID="{E3D1E321-46A9-47FD-9F38-CD08B63B5CF3}" presName="rootComposite" presStyleCnt="0"/>
      <dgm:spPr/>
    </dgm:pt>
    <dgm:pt modelId="{29FEDADC-10AC-4BCA-B97C-012DA6DCCDD5}" type="pres">
      <dgm:prSet presAssocID="{E3D1E321-46A9-47FD-9F38-CD08B63B5CF3}" presName="rootText" presStyleLbl="node2" presStyleIdx="1" presStyleCnt="3">
        <dgm:presLayoutVars>
          <dgm:chPref val="3"/>
        </dgm:presLayoutVars>
      </dgm:prSet>
      <dgm:spPr/>
    </dgm:pt>
    <dgm:pt modelId="{A8565112-A799-46EE-9506-09CAEDDAED76}" type="pres">
      <dgm:prSet presAssocID="{E3D1E321-46A9-47FD-9F38-CD08B63B5CF3}" presName="rootConnector" presStyleLbl="node2" presStyleIdx="1" presStyleCnt="3"/>
      <dgm:spPr/>
    </dgm:pt>
    <dgm:pt modelId="{A1A4FAB3-DA1F-47C8-92B1-5B27FAB39F8F}" type="pres">
      <dgm:prSet presAssocID="{E3D1E321-46A9-47FD-9F38-CD08B63B5CF3}" presName="hierChild4" presStyleCnt="0"/>
      <dgm:spPr/>
    </dgm:pt>
    <dgm:pt modelId="{DCF67250-04EB-4CED-ADB3-D7995B4EADD4}" type="pres">
      <dgm:prSet presAssocID="{FE935560-B36E-48A8-8CA5-9EFF41F2AC6E}" presName="Name64" presStyleLbl="parChTrans1D3" presStyleIdx="1" presStyleCnt="3"/>
      <dgm:spPr/>
    </dgm:pt>
    <dgm:pt modelId="{BF321E44-CEF4-4BC6-A3C0-B5487B9C3C6A}" type="pres">
      <dgm:prSet presAssocID="{BF63B8BD-B9FA-46C3-939E-5581E6978800}" presName="hierRoot2" presStyleCnt="0">
        <dgm:presLayoutVars>
          <dgm:hierBranch val="init"/>
        </dgm:presLayoutVars>
      </dgm:prSet>
      <dgm:spPr/>
    </dgm:pt>
    <dgm:pt modelId="{56723135-8CAE-411C-8387-8269F3EF28BE}" type="pres">
      <dgm:prSet presAssocID="{BF63B8BD-B9FA-46C3-939E-5581E6978800}" presName="rootComposite" presStyleCnt="0"/>
      <dgm:spPr/>
    </dgm:pt>
    <dgm:pt modelId="{014E6D9D-A5C6-4ED8-A434-8CB364911049}" type="pres">
      <dgm:prSet presAssocID="{BF63B8BD-B9FA-46C3-939E-5581E6978800}" presName="rootText" presStyleLbl="node3" presStyleIdx="1" presStyleCnt="3">
        <dgm:presLayoutVars>
          <dgm:chPref val="3"/>
        </dgm:presLayoutVars>
      </dgm:prSet>
      <dgm:spPr/>
    </dgm:pt>
    <dgm:pt modelId="{0E0A9119-071C-4CA1-AE69-7EB409753356}" type="pres">
      <dgm:prSet presAssocID="{BF63B8BD-B9FA-46C3-939E-5581E6978800}" presName="rootConnector" presStyleLbl="node3" presStyleIdx="1" presStyleCnt="3"/>
      <dgm:spPr/>
    </dgm:pt>
    <dgm:pt modelId="{CEB9D5E8-031E-4B5E-B9DB-83C60D44454E}" type="pres">
      <dgm:prSet presAssocID="{BF63B8BD-B9FA-46C3-939E-5581E6978800}" presName="hierChild4" presStyleCnt="0"/>
      <dgm:spPr/>
    </dgm:pt>
    <dgm:pt modelId="{C93E963C-0DE6-4B2F-88AA-C877E5B085C8}" type="pres">
      <dgm:prSet presAssocID="{4BB5A6E8-C406-4CC2-B2A7-F349A5E36DD6}" presName="Name64" presStyleLbl="parChTrans1D4" presStyleIdx="1" presStyleCnt="3"/>
      <dgm:spPr/>
    </dgm:pt>
    <dgm:pt modelId="{5D81A8CE-3457-4037-AD8B-EE1595E4746D}" type="pres">
      <dgm:prSet presAssocID="{C25A712A-41C5-401E-ACB7-738399D9A567}" presName="hierRoot2" presStyleCnt="0">
        <dgm:presLayoutVars>
          <dgm:hierBranch val="init"/>
        </dgm:presLayoutVars>
      </dgm:prSet>
      <dgm:spPr/>
    </dgm:pt>
    <dgm:pt modelId="{7AEFA7C9-D421-4DB1-97D2-2E2218BCFA59}" type="pres">
      <dgm:prSet presAssocID="{C25A712A-41C5-401E-ACB7-738399D9A567}" presName="rootComposite" presStyleCnt="0"/>
      <dgm:spPr/>
    </dgm:pt>
    <dgm:pt modelId="{51AE5175-EBC9-45E5-BB75-05C85C3C4758}" type="pres">
      <dgm:prSet presAssocID="{C25A712A-41C5-401E-ACB7-738399D9A567}" presName="rootText" presStyleLbl="node4" presStyleIdx="1" presStyleCnt="3">
        <dgm:presLayoutVars>
          <dgm:chPref val="3"/>
        </dgm:presLayoutVars>
      </dgm:prSet>
      <dgm:spPr/>
    </dgm:pt>
    <dgm:pt modelId="{C3C99053-AD9C-4B57-9ADA-DCF08E3B9B19}" type="pres">
      <dgm:prSet presAssocID="{C25A712A-41C5-401E-ACB7-738399D9A567}" presName="rootConnector" presStyleLbl="node4" presStyleIdx="1" presStyleCnt="3"/>
      <dgm:spPr/>
    </dgm:pt>
    <dgm:pt modelId="{AD621A82-505F-41C7-A134-6B1A7F360ABC}" type="pres">
      <dgm:prSet presAssocID="{C25A712A-41C5-401E-ACB7-738399D9A567}" presName="hierChild4" presStyleCnt="0"/>
      <dgm:spPr/>
    </dgm:pt>
    <dgm:pt modelId="{A7CF4ECE-E5EF-4112-9622-EE3ED3D27ED6}" type="pres">
      <dgm:prSet presAssocID="{C25A712A-41C5-401E-ACB7-738399D9A567}" presName="hierChild5" presStyleCnt="0"/>
      <dgm:spPr/>
    </dgm:pt>
    <dgm:pt modelId="{7C61E229-49D0-4B47-9DC4-B40AA0212419}" type="pres">
      <dgm:prSet presAssocID="{72B8F162-D4DE-4A89-BF20-B6AD5D70D517}" presName="Name64" presStyleLbl="parChTrans1D4" presStyleIdx="2" presStyleCnt="3"/>
      <dgm:spPr/>
    </dgm:pt>
    <dgm:pt modelId="{B2E53017-D02D-4A2D-B700-13E043B4342C}" type="pres">
      <dgm:prSet presAssocID="{962D7361-A9E0-4E2F-A6EB-0271C2C480E6}" presName="hierRoot2" presStyleCnt="0">
        <dgm:presLayoutVars>
          <dgm:hierBranch val="init"/>
        </dgm:presLayoutVars>
      </dgm:prSet>
      <dgm:spPr/>
    </dgm:pt>
    <dgm:pt modelId="{D722CA3D-67A1-4972-A577-BED76E0C2703}" type="pres">
      <dgm:prSet presAssocID="{962D7361-A9E0-4E2F-A6EB-0271C2C480E6}" presName="rootComposite" presStyleCnt="0"/>
      <dgm:spPr/>
    </dgm:pt>
    <dgm:pt modelId="{BF697DD5-4174-4B67-B070-7E4A40F31195}" type="pres">
      <dgm:prSet presAssocID="{962D7361-A9E0-4E2F-A6EB-0271C2C480E6}" presName="rootText" presStyleLbl="node4" presStyleIdx="2" presStyleCnt="3">
        <dgm:presLayoutVars>
          <dgm:chPref val="3"/>
        </dgm:presLayoutVars>
      </dgm:prSet>
      <dgm:spPr/>
    </dgm:pt>
    <dgm:pt modelId="{6697C9F6-56E5-40D4-AE12-23C906F9010C}" type="pres">
      <dgm:prSet presAssocID="{962D7361-A9E0-4E2F-A6EB-0271C2C480E6}" presName="rootConnector" presStyleLbl="node4" presStyleIdx="2" presStyleCnt="3"/>
      <dgm:spPr/>
    </dgm:pt>
    <dgm:pt modelId="{A41E1224-A32E-4014-8B06-128B889D73A8}" type="pres">
      <dgm:prSet presAssocID="{962D7361-A9E0-4E2F-A6EB-0271C2C480E6}" presName="hierChild4" presStyleCnt="0"/>
      <dgm:spPr/>
    </dgm:pt>
    <dgm:pt modelId="{888623DE-6E97-4CC7-9E59-DA4831A11C3A}" type="pres">
      <dgm:prSet presAssocID="{962D7361-A9E0-4E2F-A6EB-0271C2C480E6}" presName="hierChild5" presStyleCnt="0"/>
      <dgm:spPr/>
    </dgm:pt>
    <dgm:pt modelId="{2FD9C206-62A0-48CD-9519-73039B070AAE}" type="pres">
      <dgm:prSet presAssocID="{BF63B8BD-B9FA-46C3-939E-5581E6978800}" presName="hierChild5" presStyleCnt="0"/>
      <dgm:spPr/>
    </dgm:pt>
    <dgm:pt modelId="{693376B3-4E7F-4800-8E62-DBAEE5F15C57}" type="pres">
      <dgm:prSet presAssocID="{E3D1E321-46A9-47FD-9F38-CD08B63B5CF3}" presName="hierChild5" presStyleCnt="0"/>
      <dgm:spPr/>
    </dgm:pt>
    <dgm:pt modelId="{BB935099-C231-4D76-B838-DD60EE739ECC}" type="pres">
      <dgm:prSet presAssocID="{43F46444-C8C0-487D-BAC0-A1A529FC83E8}" presName="Name64" presStyleLbl="parChTrans1D2" presStyleIdx="2" presStyleCnt="3"/>
      <dgm:spPr/>
    </dgm:pt>
    <dgm:pt modelId="{4630D2AD-E5A7-4E8E-BF2E-F0253CEF963C}" type="pres">
      <dgm:prSet presAssocID="{7E458678-88E0-4117-BDBA-E8B6BF8A8863}" presName="hierRoot2" presStyleCnt="0">
        <dgm:presLayoutVars>
          <dgm:hierBranch val="init"/>
        </dgm:presLayoutVars>
      </dgm:prSet>
      <dgm:spPr/>
    </dgm:pt>
    <dgm:pt modelId="{98FF6FCD-1340-4D5D-A609-BA12137B1079}" type="pres">
      <dgm:prSet presAssocID="{7E458678-88E0-4117-BDBA-E8B6BF8A8863}" presName="rootComposite" presStyleCnt="0"/>
      <dgm:spPr/>
    </dgm:pt>
    <dgm:pt modelId="{72F43503-578B-4E99-B9DA-C25D041DA4C1}" type="pres">
      <dgm:prSet presAssocID="{7E458678-88E0-4117-BDBA-E8B6BF8A8863}" presName="rootText" presStyleLbl="node2" presStyleIdx="2" presStyleCnt="3">
        <dgm:presLayoutVars>
          <dgm:chPref val="3"/>
        </dgm:presLayoutVars>
      </dgm:prSet>
      <dgm:spPr/>
    </dgm:pt>
    <dgm:pt modelId="{A0B27178-E218-465C-A74E-A7A03C619388}" type="pres">
      <dgm:prSet presAssocID="{7E458678-88E0-4117-BDBA-E8B6BF8A8863}" presName="rootConnector" presStyleLbl="node2" presStyleIdx="2" presStyleCnt="3"/>
      <dgm:spPr/>
    </dgm:pt>
    <dgm:pt modelId="{12F19206-77F9-41CB-BE7F-F6D57BBE0895}" type="pres">
      <dgm:prSet presAssocID="{7E458678-88E0-4117-BDBA-E8B6BF8A8863}" presName="hierChild4" presStyleCnt="0"/>
      <dgm:spPr/>
    </dgm:pt>
    <dgm:pt modelId="{39E1CC31-3E29-4373-93DE-B99AA67C6BA1}" type="pres">
      <dgm:prSet presAssocID="{51B5A6B4-1897-42A6-B869-50D60CCD7FF7}" presName="Name64" presStyleLbl="parChTrans1D3" presStyleIdx="2" presStyleCnt="3"/>
      <dgm:spPr/>
    </dgm:pt>
    <dgm:pt modelId="{E28516E7-1B82-4478-A75C-629DC5131F0A}" type="pres">
      <dgm:prSet presAssocID="{B17BB278-3A31-4656-979E-451E70C555B5}" presName="hierRoot2" presStyleCnt="0">
        <dgm:presLayoutVars>
          <dgm:hierBranch val="init"/>
        </dgm:presLayoutVars>
      </dgm:prSet>
      <dgm:spPr/>
    </dgm:pt>
    <dgm:pt modelId="{04A7027A-247A-4B23-8836-5F59DB75707D}" type="pres">
      <dgm:prSet presAssocID="{B17BB278-3A31-4656-979E-451E70C555B5}" presName="rootComposite" presStyleCnt="0"/>
      <dgm:spPr/>
    </dgm:pt>
    <dgm:pt modelId="{FCB13173-B7FE-4C54-9F78-F79E27F49A4E}" type="pres">
      <dgm:prSet presAssocID="{B17BB278-3A31-4656-979E-451E70C555B5}" presName="rootText" presStyleLbl="node3" presStyleIdx="2" presStyleCnt="3">
        <dgm:presLayoutVars>
          <dgm:chPref val="3"/>
        </dgm:presLayoutVars>
      </dgm:prSet>
      <dgm:spPr/>
    </dgm:pt>
    <dgm:pt modelId="{54765187-36FA-4C77-8332-66F00F9CDA7B}" type="pres">
      <dgm:prSet presAssocID="{B17BB278-3A31-4656-979E-451E70C555B5}" presName="rootConnector" presStyleLbl="node3" presStyleIdx="2" presStyleCnt="3"/>
      <dgm:spPr/>
    </dgm:pt>
    <dgm:pt modelId="{389D0130-D830-4939-BDB4-1D92FD85BB78}" type="pres">
      <dgm:prSet presAssocID="{B17BB278-3A31-4656-979E-451E70C555B5}" presName="hierChild4" presStyleCnt="0"/>
      <dgm:spPr/>
    </dgm:pt>
    <dgm:pt modelId="{E25A87A6-F2C9-460D-909A-8CAD33CEB488}" type="pres">
      <dgm:prSet presAssocID="{B17BB278-3A31-4656-979E-451E70C555B5}" presName="hierChild5" presStyleCnt="0"/>
      <dgm:spPr/>
    </dgm:pt>
    <dgm:pt modelId="{767D1D73-E86E-4DA2-9561-B8A0640BD4F3}" type="pres">
      <dgm:prSet presAssocID="{7E458678-88E0-4117-BDBA-E8B6BF8A8863}" presName="hierChild5" presStyleCnt="0"/>
      <dgm:spPr/>
    </dgm:pt>
    <dgm:pt modelId="{8F7BD607-B499-4A04-B927-AF5BD413D5DB}" type="pres">
      <dgm:prSet presAssocID="{39550CB7-B3CE-4BC1-BBFB-14838DF3BE78}" presName="hierChild3" presStyleCnt="0"/>
      <dgm:spPr/>
    </dgm:pt>
  </dgm:ptLst>
  <dgm:cxnLst>
    <dgm:cxn modelId="{BC9A6507-1099-4E24-8CF9-3BD902EB1B64}" type="presOf" srcId="{7E458678-88E0-4117-BDBA-E8B6BF8A8863}" destId="{A0B27178-E218-465C-A74E-A7A03C619388}" srcOrd="1" destOrd="0" presId="urn:microsoft.com/office/officeart/2009/3/layout/HorizontalOrganizationChart"/>
    <dgm:cxn modelId="{D917B708-2013-41E2-9720-03FAC0842A8F}" type="presOf" srcId="{B17BB278-3A31-4656-979E-451E70C555B5}" destId="{54765187-36FA-4C77-8332-66F00F9CDA7B}" srcOrd="1" destOrd="0" presId="urn:microsoft.com/office/officeart/2009/3/layout/HorizontalOrganizationChart"/>
    <dgm:cxn modelId="{501EE00B-63CE-4447-9DA8-CD231829C30F}" srcId="{7E458678-88E0-4117-BDBA-E8B6BF8A8863}" destId="{B17BB278-3A31-4656-979E-451E70C555B5}" srcOrd="0" destOrd="0" parTransId="{51B5A6B4-1897-42A6-B869-50D60CCD7FF7}" sibTransId="{B38DA44B-0712-4C1D-8A7E-9D4A34F1FC30}"/>
    <dgm:cxn modelId="{C7C12A0C-34BE-4152-A240-94B83C252D99}" type="presOf" srcId="{C87B1CD4-60BC-4A9D-A7F3-46F768F8E429}" destId="{37D10BAC-47BC-4F53-A34F-CDEC59D6D867}" srcOrd="1" destOrd="0" presId="urn:microsoft.com/office/officeart/2009/3/layout/HorizontalOrganizationChart"/>
    <dgm:cxn modelId="{827CFB14-8EE0-4D1A-8F82-DF07BAB038B9}" type="presOf" srcId="{E3D1E321-46A9-47FD-9F38-CD08B63B5CF3}" destId="{A8565112-A799-46EE-9506-09CAEDDAED76}" srcOrd="1" destOrd="0" presId="urn:microsoft.com/office/officeart/2009/3/layout/HorizontalOrganizationChart"/>
    <dgm:cxn modelId="{9270011E-A4FF-4727-8287-599EB1DC54C3}" type="presOf" srcId="{8A9C690F-D218-43CA-9688-380ABE394090}" destId="{6B53A9D3-7E1F-46E4-AC67-5081A32BBC77}" srcOrd="0" destOrd="0" presId="urn:microsoft.com/office/officeart/2009/3/layout/HorizontalOrganizationChart"/>
    <dgm:cxn modelId="{C39CF22B-CB48-4822-9603-A229B1D2FB79}" type="presOf" srcId="{39550CB7-B3CE-4BC1-BBFB-14838DF3BE78}" destId="{37CC08A4-586C-4618-96D3-96ADF8D6D37C}" srcOrd="1" destOrd="0" presId="urn:microsoft.com/office/officeart/2009/3/layout/HorizontalOrganizationChart"/>
    <dgm:cxn modelId="{DAA09B37-9F2C-4AB0-9D06-E2B2901A0A83}" type="presOf" srcId="{4BB5A6E8-C406-4CC2-B2A7-F349A5E36DD6}" destId="{C93E963C-0DE6-4B2F-88AA-C877E5B085C8}" srcOrd="0" destOrd="0" presId="urn:microsoft.com/office/officeart/2009/3/layout/HorizontalOrganizationChart"/>
    <dgm:cxn modelId="{4D78125F-65A6-4C98-AD05-3EC3CAFE0475}" type="presOf" srcId="{60F0FE17-C96F-4D5D-9F44-C7FDF9A6781F}" destId="{6C195F36-D5E9-4128-9808-946C3118D0AA}" srcOrd="1" destOrd="0" presId="urn:microsoft.com/office/officeart/2009/3/layout/HorizontalOrganizationChart"/>
    <dgm:cxn modelId="{A4B2655F-14B9-4AE0-BDD1-642EF1726CF2}" type="presOf" srcId="{183793CA-90C5-4E8E-BD95-830CADD8B0DD}" destId="{D506955D-4A32-4BFE-97BF-5CF66CBCE22B}" srcOrd="0" destOrd="0" presId="urn:microsoft.com/office/officeart/2009/3/layout/HorizontalOrganizationChart"/>
    <dgm:cxn modelId="{47DC9D68-B927-4EF0-B3EF-C41D99C2C5F2}" type="presOf" srcId="{C25A712A-41C5-401E-ACB7-738399D9A567}" destId="{C3C99053-AD9C-4B57-9ADA-DCF08E3B9B19}" srcOrd="1" destOrd="0" presId="urn:microsoft.com/office/officeart/2009/3/layout/HorizontalOrganizationChart"/>
    <dgm:cxn modelId="{98A76276-1E43-4768-9454-FBB8620B77A0}" type="presOf" srcId="{BF63B8BD-B9FA-46C3-939E-5581E6978800}" destId="{014E6D9D-A5C6-4ED8-A434-8CB364911049}" srcOrd="0" destOrd="0" presId="urn:microsoft.com/office/officeart/2009/3/layout/HorizontalOrganizationChart"/>
    <dgm:cxn modelId="{FE73C158-407E-42D2-8591-F93EF9338727}" type="presOf" srcId="{962D7361-A9E0-4E2F-A6EB-0271C2C480E6}" destId="{6697C9F6-56E5-40D4-AE12-23C906F9010C}" srcOrd="1" destOrd="0" presId="urn:microsoft.com/office/officeart/2009/3/layout/HorizontalOrganizationChart"/>
    <dgm:cxn modelId="{E9C2325A-FF67-48F9-82AB-3C9A084E01E2}" type="presOf" srcId="{39550CB7-B3CE-4BC1-BBFB-14838DF3BE78}" destId="{D48667E6-5D05-4780-A631-8D5EB69A78CF}" srcOrd="0" destOrd="0" presId="urn:microsoft.com/office/officeart/2009/3/layout/HorizontalOrganizationChart"/>
    <dgm:cxn modelId="{1DB67C7B-EC8D-4AB8-A35A-B3FFFBEF8C32}" srcId="{BF63B8BD-B9FA-46C3-939E-5581E6978800}" destId="{C25A712A-41C5-401E-ACB7-738399D9A567}" srcOrd="0" destOrd="0" parTransId="{4BB5A6E8-C406-4CC2-B2A7-F349A5E36DD6}" sibTransId="{ECC07692-68CA-4B08-86F5-515F31596F70}"/>
    <dgm:cxn modelId="{1170FB88-33E9-4871-A404-6D22EF9F7ABC}" srcId="{C87B1CD4-60BC-4A9D-A7F3-46F768F8E429}" destId="{60F0FE17-C96F-4D5D-9F44-C7FDF9A6781F}" srcOrd="0" destOrd="0" parTransId="{5DC4FB3A-5848-4428-B9FF-A4D0861F2E26}" sibTransId="{6C7F8382-95C0-4B9C-A531-AFB7E6C41BD2}"/>
    <dgm:cxn modelId="{2EDBA9A5-6776-4257-86B3-7E4CAFDD5852}" type="presOf" srcId="{FE935560-B36E-48A8-8CA5-9EFF41F2AC6E}" destId="{DCF67250-04EB-4CED-ADB3-D7995B4EADD4}" srcOrd="0" destOrd="0" presId="urn:microsoft.com/office/officeart/2009/3/layout/HorizontalOrganizationChart"/>
    <dgm:cxn modelId="{1392EBAB-D1B8-442B-B61B-CCD2D9B570AA}" srcId="{E3D1E321-46A9-47FD-9F38-CD08B63B5CF3}" destId="{BF63B8BD-B9FA-46C3-939E-5581E6978800}" srcOrd="0" destOrd="0" parTransId="{FE935560-B36E-48A8-8CA5-9EFF41F2AC6E}" sibTransId="{F9F701B5-AB72-41AC-9DBD-87F88D3E309E}"/>
    <dgm:cxn modelId="{ECDBEDAB-617E-41E6-9C57-5C02CE897F16}" srcId="{39550CB7-B3CE-4BC1-BBFB-14838DF3BE78}" destId="{7E458678-88E0-4117-BDBA-E8B6BF8A8863}" srcOrd="2" destOrd="0" parTransId="{43F46444-C8C0-487D-BAC0-A1A529FC83E8}" sibTransId="{C0D3659E-0CD4-4DEE-81DC-5B8BB22334D6}"/>
    <dgm:cxn modelId="{1ED8E0B2-1250-4B70-BDE3-58BB48D0276C}" type="presOf" srcId="{5DC4FB3A-5848-4428-B9FF-A4D0861F2E26}" destId="{7A5BDE2C-F182-4160-8A44-F962BD6B2A04}" srcOrd="0" destOrd="0" presId="urn:microsoft.com/office/officeart/2009/3/layout/HorizontalOrganizationChart"/>
    <dgm:cxn modelId="{0FA634B3-7074-4B1F-92DA-B158101CE63E}" type="presOf" srcId="{B17BB278-3A31-4656-979E-451E70C555B5}" destId="{FCB13173-B7FE-4C54-9F78-F79E27F49A4E}" srcOrd="0" destOrd="0" presId="urn:microsoft.com/office/officeart/2009/3/layout/HorizontalOrganizationChart"/>
    <dgm:cxn modelId="{F8241FB6-AEA9-476E-B9F6-C8FE75BA214A}" srcId="{07335182-46B3-430B-B8DF-4EB7CEC9C603}" destId="{39550CB7-B3CE-4BC1-BBFB-14838DF3BE78}" srcOrd="0" destOrd="0" parTransId="{01248DEE-62DC-4E75-8DD0-09D2485FB1AE}" sibTransId="{85689174-87E3-4232-BAA0-38138331DE14}"/>
    <dgm:cxn modelId="{BD2532B8-1911-445F-AC15-270CE467FE61}" srcId="{39550CB7-B3CE-4BC1-BBFB-14838DF3BE78}" destId="{8A9C690F-D218-43CA-9688-380ABE394090}" srcOrd="0" destOrd="0" parTransId="{61476D7A-B727-4FF3-BF8B-641DB2AC5976}" sibTransId="{AA6432C5-63C2-466C-B0BE-B64DB9751108}"/>
    <dgm:cxn modelId="{2C70B1C3-5DC0-4396-BDA0-A2C928201D60}" type="presOf" srcId="{962D7361-A9E0-4E2F-A6EB-0271C2C480E6}" destId="{BF697DD5-4174-4B67-B070-7E4A40F31195}" srcOrd="0" destOrd="0" presId="urn:microsoft.com/office/officeart/2009/3/layout/HorizontalOrganizationChart"/>
    <dgm:cxn modelId="{A79835C6-6DE1-40C4-831D-000B7B514691}" type="presOf" srcId="{61476D7A-B727-4FF3-BF8B-641DB2AC5976}" destId="{545F78E1-B265-46EB-BF57-7EC9DBF8FDEF}" srcOrd="0" destOrd="0" presId="urn:microsoft.com/office/officeart/2009/3/layout/HorizontalOrganizationChart"/>
    <dgm:cxn modelId="{41ECCCC7-B3FF-4532-ABAE-210BAF9745DF}" srcId="{8A9C690F-D218-43CA-9688-380ABE394090}" destId="{C87B1CD4-60BC-4A9D-A7F3-46F768F8E429}" srcOrd="0" destOrd="0" parTransId="{183793CA-90C5-4E8E-BD95-830CADD8B0DD}" sibTransId="{F9D760FD-E036-4E70-9136-B9FBF1769C9A}"/>
    <dgm:cxn modelId="{ACBD83C9-DE8F-419B-B568-EDCBD59AEC9B}" type="presOf" srcId="{C87B1CD4-60BC-4A9D-A7F3-46F768F8E429}" destId="{271D9AC0-8AA7-4F0D-9702-79659435A9DC}" srcOrd="0" destOrd="0" presId="urn:microsoft.com/office/officeart/2009/3/layout/HorizontalOrganizationChart"/>
    <dgm:cxn modelId="{5083BED1-F027-4E29-ABED-61BDC1A29A61}" type="presOf" srcId="{60F0FE17-C96F-4D5D-9F44-C7FDF9A6781F}" destId="{979A2E7E-742C-4483-8D8E-595FFF912BDA}" srcOrd="0" destOrd="0" presId="urn:microsoft.com/office/officeart/2009/3/layout/HorizontalOrganizationChart"/>
    <dgm:cxn modelId="{BD7F39D2-4184-4DC3-8F10-8AB58FFBF875}" type="presOf" srcId="{BF63B8BD-B9FA-46C3-939E-5581E6978800}" destId="{0E0A9119-071C-4CA1-AE69-7EB409753356}" srcOrd="1" destOrd="0" presId="urn:microsoft.com/office/officeart/2009/3/layout/HorizontalOrganizationChart"/>
    <dgm:cxn modelId="{E93F1DDA-7742-4451-A1FC-8F3FD1458C4F}" type="presOf" srcId="{E3D1E321-46A9-47FD-9F38-CD08B63B5CF3}" destId="{29FEDADC-10AC-4BCA-B97C-012DA6DCCDD5}" srcOrd="0" destOrd="0" presId="urn:microsoft.com/office/officeart/2009/3/layout/HorizontalOrganizationChart"/>
    <dgm:cxn modelId="{AB3550E0-7893-4B37-B100-2B6FAB3BB562}" type="presOf" srcId="{8A9C690F-D218-43CA-9688-380ABE394090}" destId="{7E3D8709-F755-43E8-B1FE-D7D7386DFAFA}" srcOrd="1" destOrd="0" presId="urn:microsoft.com/office/officeart/2009/3/layout/HorizontalOrganizationChart"/>
    <dgm:cxn modelId="{FC601EE2-6259-4F7D-9950-436625F7AE54}" type="presOf" srcId="{7E458678-88E0-4117-BDBA-E8B6BF8A8863}" destId="{72F43503-578B-4E99-B9DA-C25D041DA4C1}" srcOrd="0" destOrd="0" presId="urn:microsoft.com/office/officeart/2009/3/layout/HorizontalOrganizationChart"/>
    <dgm:cxn modelId="{DDBFD8E4-2BAC-4AB3-AE9E-5F4B701B946D}" type="presOf" srcId="{72B8F162-D4DE-4A89-BF20-B6AD5D70D517}" destId="{7C61E229-49D0-4B47-9DC4-B40AA0212419}" srcOrd="0" destOrd="0" presId="urn:microsoft.com/office/officeart/2009/3/layout/HorizontalOrganizationChart"/>
    <dgm:cxn modelId="{E6B943E7-AB05-41D6-AF70-3DEFAAB31295}" type="presOf" srcId="{51B5A6B4-1897-42A6-B869-50D60CCD7FF7}" destId="{39E1CC31-3E29-4373-93DE-B99AA67C6BA1}" srcOrd="0" destOrd="0" presId="urn:microsoft.com/office/officeart/2009/3/layout/HorizontalOrganizationChart"/>
    <dgm:cxn modelId="{7DD218F4-F092-49F3-AF99-CFD8597736CE}" srcId="{BF63B8BD-B9FA-46C3-939E-5581E6978800}" destId="{962D7361-A9E0-4E2F-A6EB-0271C2C480E6}" srcOrd="1" destOrd="0" parTransId="{72B8F162-D4DE-4A89-BF20-B6AD5D70D517}" sibTransId="{EFFA88DC-467C-44ED-B452-4CAAD95C6BCE}"/>
    <dgm:cxn modelId="{B98C4AF6-0E1A-4BAC-B5CD-9C46B80FC426}" type="presOf" srcId="{C25A712A-41C5-401E-ACB7-738399D9A567}" destId="{51AE5175-EBC9-45E5-BB75-05C85C3C4758}" srcOrd="0" destOrd="0" presId="urn:microsoft.com/office/officeart/2009/3/layout/HorizontalOrganizationChart"/>
    <dgm:cxn modelId="{65AE0BF7-9E1B-4F0A-8AF1-72B3986C3529}" srcId="{39550CB7-B3CE-4BC1-BBFB-14838DF3BE78}" destId="{E3D1E321-46A9-47FD-9F38-CD08B63B5CF3}" srcOrd="1" destOrd="0" parTransId="{5D3A9F8E-6E94-4AF6-8D22-4A90E12A2B9D}" sibTransId="{9C380400-5F9F-4BFE-93A5-1104F8308672}"/>
    <dgm:cxn modelId="{908551F7-0223-4290-8BC9-4D2201400DB2}" type="presOf" srcId="{5D3A9F8E-6E94-4AF6-8D22-4A90E12A2B9D}" destId="{38C17730-1958-4D0D-B0BF-CFCCDF40061E}" srcOrd="0" destOrd="0" presId="urn:microsoft.com/office/officeart/2009/3/layout/HorizontalOrganizationChart"/>
    <dgm:cxn modelId="{F5893BFE-9311-47A3-85C2-1723D81B895E}" type="presOf" srcId="{43F46444-C8C0-487D-BAC0-A1A529FC83E8}" destId="{BB935099-C231-4D76-B838-DD60EE739ECC}" srcOrd="0" destOrd="0" presId="urn:microsoft.com/office/officeart/2009/3/layout/HorizontalOrganizationChart"/>
    <dgm:cxn modelId="{9CC18FFF-15FC-4242-A3AB-1534168699C1}" type="presOf" srcId="{07335182-46B3-430B-B8DF-4EB7CEC9C603}" destId="{260D212C-AE91-40FF-80D7-A3456EF9E013}" srcOrd="0" destOrd="0" presId="urn:microsoft.com/office/officeart/2009/3/layout/HorizontalOrganizationChart"/>
    <dgm:cxn modelId="{F542162C-D1C6-4F9A-8F02-EADABCBCBC48}" type="presParOf" srcId="{260D212C-AE91-40FF-80D7-A3456EF9E013}" destId="{734550CC-7169-42A4-ABC2-678DB77AEFE2}" srcOrd="0" destOrd="0" presId="urn:microsoft.com/office/officeart/2009/3/layout/HorizontalOrganizationChart"/>
    <dgm:cxn modelId="{0641BCF5-9B73-4939-A96C-1F8427EF4D1E}" type="presParOf" srcId="{734550CC-7169-42A4-ABC2-678DB77AEFE2}" destId="{99486B0C-C616-4FBE-A5DF-44E200C2C4AE}" srcOrd="0" destOrd="0" presId="urn:microsoft.com/office/officeart/2009/3/layout/HorizontalOrganizationChart"/>
    <dgm:cxn modelId="{037A1B1E-5CB5-432F-A80C-DED9F3300E0F}" type="presParOf" srcId="{99486B0C-C616-4FBE-A5DF-44E200C2C4AE}" destId="{D48667E6-5D05-4780-A631-8D5EB69A78CF}" srcOrd="0" destOrd="0" presId="urn:microsoft.com/office/officeart/2009/3/layout/HorizontalOrganizationChart"/>
    <dgm:cxn modelId="{0AA7B419-D58A-4CD7-8211-056C0FA95D3F}" type="presParOf" srcId="{99486B0C-C616-4FBE-A5DF-44E200C2C4AE}" destId="{37CC08A4-586C-4618-96D3-96ADF8D6D37C}" srcOrd="1" destOrd="0" presId="urn:microsoft.com/office/officeart/2009/3/layout/HorizontalOrganizationChart"/>
    <dgm:cxn modelId="{1D1602B9-87F8-423D-A563-86C1C46867A9}" type="presParOf" srcId="{734550CC-7169-42A4-ABC2-678DB77AEFE2}" destId="{E6F5C8F7-2D40-4682-92D8-EFCBDBCE8634}" srcOrd="1" destOrd="0" presId="urn:microsoft.com/office/officeart/2009/3/layout/HorizontalOrganizationChart"/>
    <dgm:cxn modelId="{5ED56689-2CFC-4C25-9B92-D3DBC863EAD7}" type="presParOf" srcId="{E6F5C8F7-2D40-4682-92D8-EFCBDBCE8634}" destId="{545F78E1-B265-46EB-BF57-7EC9DBF8FDEF}" srcOrd="0" destOrd="0" presId="urn:microsoft.com/office/officeart/2009/3/layout/HorizontalOrganizationChart"/>
    <dgm:cxn modelId="{2B8BCCF9-E262-4C2B-8585-50C5E1676168}" type="presParOf" srcId="{E6F5C8F7-2D40-4682-92D8-EFCBDBCE8634}" destId="{7DD3B392-6CBB-4B1F-882F-4E681456A08A}" srcOrd="1" destOrd="0" presId="urn:microsoft.com/office/officeart/2009/3/layout/HorizontalOrganizationChart"/>
    <dgm:cxn modelId="{BEACB8BA-4268-48C1-B828-2927499335F7}" type="presParOf" srcId="{7DD3B392-6CBB-4B1F-882F-4E681456A08A}" destId="{82606957-A3DF-428D-8B5B-19D73AF5431B}" srcOrd="0" destOrd="0" presId="urn:microsoft.com/office/officeart/2009/3/layout/HorizontalOrganizationChart"/>
    <dgm:cxn modelId="{15BD12C0-1738-458E-91F6-DCC976377EC0}" type="presParOf" srcId="{82606957-A3DF-428D-8B5B-19D73AF5431B}" destId="{6B53A9D3-7E1F-46E4-AC67-5081A32BBC77}" srcOrd="0" destOrd="0" presId="urn:microsoft.com/office/officeart/2009/3/layout/HorizontalOrganizationChart"/>
    <dgm:cxn modelId="{00B5619C-5551-4988-B27E-BB63A55BD239}" type="presParOf" srcId="{82606957-A3DF-428D-8B5B-19D73AF5431B}" destId="{7E3D8709-F755-43E8-B1FE-D7D7386DFAFA}" srcOrd="1" destOrd="0" presId="urn:microsoft.com/office/officeart/2009/3/layout/HorizontalOrganizationChart"/>
    <dgm:cxn modelId="{15C6EF36-ECE4-4C9F-AA6F-2DD227670798}" type="presParOf" srcId="{7DD3B392-6CBB-4B1F-882F-4E681456A08A}" destId="{3BEBAC4D-ED31-42CB-8C55-469BF1B7DDFB}" srcOrd="1" destOrd="0" presId="urn:microsoft.com/office/officeart/2009/3/layout/HorizontalOrganizationChart"/>
    <dgm:cxn modelId="{B684D27D-BEC5-4BBD-B79E-BA437C157473}" type="presParOf" srcId="{3BEBAC4D-ED31-42CB-8C55-469BF1B7DDFB}" destId="{D506955D-4A32-4BFE-97BF-5CF66CBCE22B}" srcOrd="0" destOrd="0" presId="urn:microsoft.com/office/officeart/2009/3/layout/HorizontalOrganizationChart"/>
    <dgm:cxn modelId="{FBA28390-4100-431B-95AF-27C891AB000A}" type="presParOf" srcId="{3BEBAC4D-ED31-42CB-8C55-469BF1B7DDFB}" destId="{F5352F95-1BD9-47F7-925F-4D81C2E39AFB}" srcOrd="1" destOrd="0" presId="urn:microsoft.com/office/officeart/2009/3/layout/HorizontalOrganizationChart"/>
    <dgm:cxn modelId="{02726A58-F7BC-4069-B612-8C03043FA368}" type="presParOf" srcId="{F5352F95-1BD9-47F7-925F-4D81C2E39AFB}" destId="{7E91095A-3C8D-4C6F-A324-F07071D0B3F1}" srcOrd="0" destOrd="0" presId="urn:microsoft.com/office/officeart/2009/3/layout/HorizontalOrganizationChart"/>
    <dgm:cxn modelId="{DD0644A9-5BEA-47B4-A3E4-77943B630565}" type="presParOf" srcId="{7E91095A-3C8D-4C6F-A324-F07071D0B3F1}" destId="{271D9AC0-8AA7-4F0D-9702-79659435A9DC}" srcOrd="0" destOrd="0" presId="urn:microsoft.com/office/officeart/2009/3/layout/HorizontalOrganizationChart"/>
    <dgm:cxn modelId="{F9941742-4BA7-4479-A28B-94318EB659F1}" type="presParOf" srcId="{7E91095A-3C8D-4C6F-A324-F07071D0B3F1}" destId="{37D10BAC-47BC-4F53-A34F-CDEC59D6D867}" srcOrd="1" destOrd="0" presId="urn:microsoft.com/office/officeart/2009/3/layout/HorizontalOrganizationChart"/>
    <dgm:cxn modelId="{9C508150-DE33-4D50-B075-B6BCC179BF51}" type="presParOf" srcId="{F5352F95-1BD9-47F7-925F-4D81C2E39AFB}" destId="{BFA41121-56FA-4F68-A72A-7BC3ACDDF025}" srcOrd="1" destOrd="0" presId="urn:microsoft.com/office/officeart/2009/3/layout/HorizontalOrganizationChart"/>
    <dgm:cxn modelId="{38570891-56CB-4CAB-8C08-685C13A9A7FF}" type="presParOf" srcId="{BFA41121-56FA-4F68-A72A-7BC3ACDDF025}" destId="{7A5BDE2C-F182-4160-8A44-F962BD6B2A04}" srcOrd="0" destOrd="0" presId="urn:microsoft.com/office/officeart/2009/3/layout/HorizontalOrganizationChart"/>
    <dgm:cxn modelId="{B6CA32AB-9233-4528-B83C-3A99DEB4986C}" type="presParOf" srcId="{BFA41121-56FA-4F68-A72A-7BC3ACDDF025}" destId="{516A3166-C7C7-4540-8889-B89B4D7A7444}" srcOrd="1" destOrd="0" presId="urn:microsoft.com/office/officeart/2009/3/layout/HorizontalOrganizationChart"/>
    <dgm:cxn modelId="{D7A90C60-BF60-4B39-9F8B-D1CC1ECF1348}" type="presParOf" srcId="{516A3166-C7C7-4540-8889-B89B4D7A7444}" destId="{4707D443-937B-46A5-BEAE-C991F93F41A1}" srcOrd="0" destOrd="0" presId="urn:microsoft.com/office/officeart/2009/3/layout/HorizontalOrganizationChart"/>
    <dgm:cxn modelId="{DB8565C7-56F9-4A92-80D4-67FCF1B2DC1A}" type="presParOf" srcId="{4707D443-937B-46A5-BEAE-C991F93F41A1}" destId="{979A2E7E-742C-4483-8D8E-595FFF912BDA}" srcOrd="0" destOrd="0" presId="urn:microsoft.com/office/officeart/2009/3/layout/HorizontalOrganizationChart"/>
    <dgm:cxn modelId="{F4E9D684-9994-4E12-B5FB-263B0537747C}" type="presParOf" srcId="{4707D443-937B-46A5-BEAE-C991F93F41A1}" destId="{6C195F36-D5E9-4128-9808-946C3118D0AA}" srcOrd="1" destOrd="0" presId="urn:microsoft.com/office/officeart/2009/3/layout/HorizontalOrganizationChart"/>
    <dgm:cxn modelId="{7615B5A4-5741-4974-8CEE-F5ED880F33ED}" type="presParOf" srcId="{516A3166-C7C7-4540-8889-B89B4D7A7444}" destId="{3E4C38F7-1FDE-4BA9-8C28-FF238FD74DAB}" srcOrd="1" destOrd="0" presId="urn:microsoft.com/office/officeart/2009/3/layout/HorizontalOrganizationChart"/>
    <dgm:cxn modelId="{B9E17672-C2B5-473A-B132-3EDF75CCFEFA}" type="presParOf" srcId="{516A3166-C7C7-4540-8889-B89B4D7A7444}" destId="{2439A23C-57FC-4BB8-916E-65DFAB0A45A1}" srcOrd="2" destOrd="0" presId="urn:microsoft.com/office/officeart/2009/3/layout/HorizontalOrganizationChart"/>
    <dgm:cxn modelId="{E8DB0697-969D-47C9-9BD8-CECAB28D9D78}" type="presParOf" srcId="{F5352F95-1BD9-47F7-925F-4D81C2E39AFB}" destId="{DAADC103-0457-4BAA-B501-DB0F59C8D0B0}" srcOrd="2" destOrd="0" presId="urn:microsoft.com/office/officeart/2009/3/layout/HorizontalOrganizationChart"/>
    <dgm:cxn modelId="{70F02749-9922-4D4F-BF85-B78E70E53B9C}" type="presParOf" srcId="{7DD3B392-6CBB-4B1F-882F-4E681456A08A}" destId="{BC29086F-2047-407D-9947-AB29A2C6B916}" srcOrd="2" destOrd="0" presId="urn:microsoft.com/office/officeart/2009/3/layout/HorizontalOrganizationChart"/>
    <dgm:cxn modelId="{0818ABB0-A639-40B2-9D17-C17F512F64E4}" type="presParOf" srcId="{E6F5C8F7-2D40-4682-92D8-EFCBDBCE8634}" destId="{38C17730-1958-4D0D-B0BF-CFCCDF40061E}" srcOrd="2" destOrd="0" presId="urn:microsoft.com/office/officeart/2009/3/layout/HorizontalOrganizationChart"/>
    <dgm:cxn modelId="{079E194A-C62A-485D-9ADF-D4236F2FEBFC}" type="presParOf" srcId="{E6F5C8F7-2D40-4682-92D8-EFCBDBCE8634}" destId="{12A283E7-607A-4D64-AF10-812D82B240A1}" srcOrd="3" destOrd="0" presId="urn:microsoft.com/office/officeart/2009/3/layout/HorizontalOrganizationChart"/>
    <dgm:cxn modelId="{95F2DAA2-3E77-4496-9394-6C1AFB719224}" type="presParOf" srcId="{12A283E7-607A-4D64-AF10-812D82B240A1}" destId="{27BE1634-621F-45D4-BF0E-A18AB90FCC48}" srcOrd="0" destOrd="0" presId="urn:microsoft.com/office/officeart/2009/3/layout/HorizontalOrganizationChart"/>
    <dgm:cxn modelId="{A7909B64-C0EA-42A3-9ABE-57B816C2B2D3}" type="presParOf" srcId="{27BE1634-621F-45D4-BF0E-A18AB90FCC48}" destId="{29FEDADC-10AC-4BCA-B97C-012DA6DCCDD5}" srcOrd="0" destOrd="0" presId="urn:microsoft.com/office/officeart/2009/3/layout/HorizontalOrganizationChart"/>
    <dgm:cxn modelId="{532696ED-3F29-473B-B81D-5A3A8C903DC7}" type="presParOf" srcId="{27BE1634-621F-45D4-BF0E-A18AB90FCC48}" destId="{A8565112-A799-46EE-9506-09CAEDDAED76}" srcOrd="1" destOrd="0" presId="urn:microsoft.com/office/officeart/2009/3/layout/HorizontalOrganizationChart"/>
    <dgm:cxn modelId="{5246514A-D966-44CD-8259-4C616E99225B}" type="presParOf" srcId="{12A283E7-607A-4D64-AF10-812D82B240A1}" destId="{A1A4FAB3-DA1F-47C8-92B1-5B27FAB39F8F}" srcOrd="1" destOrd="0" presId="urn:microsoft.com/office/officeart/2009/3/layout/HorizontalOrganizationChart"/>
    <dgm:cxn modelId="{E9C76A18-13F6-446E-A8F9-5A356F1CF106}" type="presParOf" srcId="{A1A4FAB3-DA1F-47C8-92B1-5B27FAB39F8F}" destId="{DCF67250-04EB-4CED-ADB3-D7995B4EADD4}" srcOrd="0" destOrd="0" presId="urn:microsoft.com/office/officeart/2009/3/layout/HorizontalOrganizationChart"/>
    <dgm:cxn modelId="{D3731645-00FA-443A-A1F3-EAB4B2C42696}" type="presParOf" srcId="{A1A4FAB3-DA1F-47C8-92B1-5B27FAB39F8F}" destId="{BF321E44-CEF4-4BC6-A3C0-B5487B9C3C6A}" srcOrd="1" destOrd="0" presId="urn:microsoft.com/office/officeart/2009/3/layout/HorizontalOrganizationChart"/>
    <dgm:cxn modelId="{0D5AA07D-6B8D-4037-B93C-3FBEADD89573}" type="presParOf" srcId="{BF321E44-CEF4-4BC6-A3C0-B5487B9C3C6A}" destId="{56723135-8CAE-411C-8387-8269F3EF28BE}" srcOrd="0" destOrd="0" presId="urn:microsoft.com/office/officeart/2009/3/layout/HorizontalOrganizationChart"/>
    <dgm:cxn modelId="{9B290C77-9D7D-4779-BD51-D0B766E7ECC9}" type="presParOf" srcId="{56723135-8CAE-411C-8387-8269F3EF28BE}" destId="{014E6D9D-A5C6-4ED8-A434-8CB364911049}" srcOrd="0" destOrd="0" presId="urn:microsoft.com/office/officeart/2009/3/layout/HorizontalOrganizationChart"/>
    <dgm:cxn modelId="{84E9A294-6B20-4EF4-8F29-103F6B068D48}" type="presParOf" srcId="{56723135-8CAE-411C-8387-8269F3EF28BE}" destId="{0E0A9119-071C-4CA1-AE69-7EB409753356}" srcOrd="1" destOrd="0" presId="urn:microsoft.com/office/officeart/2009/3/layout/HorizontalOrganizationChart"/>
    <dgm:cxn modelId="{96DD28EF-C78D-4096-8625-70787737AB9F}" type="presParOf" srcId="{BF321E44-CEF4-4BC6-A3C0-B5487B9C3C6A}" destId="{CEB9D5E8-031E-4B5E-B9DB-83C60D44454E}" srcOrd="1" destOrd="0" presId="urn:microsoft.com/office/officeart/2009/3/layout/HorizontalOrganizationChart"/>
    <dgm:cxn modelId="{970F5FB4-5A99-41C4-A96A-B29C48EFF7D4}" type="presParOf" srcId="{CEB9D5E8-031E-4B5E-B9DB-83C60D44454E}" destId="{C93E963C-0DE6-4B2F-88AA-C877E5B085C8}" srcOrd="0" destOrd="0" presId="urn:microsoft.com/office/officeart/2009/3/layout/HorizontalOrganizationChart"/>
    <dgm:cxn modelId="{7354E662-C1C8-4485-8B3C-24EA1A00A8E0}" type="presParOf" srcId="{CEB9D5E8-031E-4B5E-B9DB-83C60D44454E}" destId="{5D81A8CE-3457-4037-AD8B-EE1595E4746D}" srcOrd="1" destOrd="0" presId="urn:microsoft.com/office/officeart/2009/3/layout/HorizontalOrganizationChart"/>
    <dgm:cxn modelId="{20AA065E-8562-4871-94FE-7889543F4DE1}" type="presParOf" srcId="{5D81A8CE-3457-4037-AD8B-EE1595E4746D}" destId="{7AEFA7C9-D421-4DB1-97D2-2E2218BCFA59}" srcOrd="0" destOrd="0" presId="urn:microsoft.com/office/officeart/2009/3/layout/HorizontalOrganizationChart"/>
    <dgm:cxn modelId="{67B76830-5732-4F32-A04F-AC5F5464E8D5}" type="presParOf" srcId="{7AEFA7C9-D421-4DB1-97D2-2E2218BCFA59}" destId="{51AE5175-EBC9-45E5-BB75-05C85C3C4758}" srcOrd="0" destOrd="0" presId="urn:microsoft.com/office/officeart/2009/3/layout/HorizontalOrganizationChart"/>
    <dgm:cxn modelId="{39401B0C-F3F4-4E91-A1A0-AB52D66D9C96}" type="presParOf" srcId="{7AEFA7C9-D421-4DB1-97D2-2E2218BCFA59}" destId="{C3C99053-AD9C-4B57-9ADA-DCF08E3B9B19}" srcOrd="1" destOrd="0" presId="urn:microsoft.com/office/officeart/2009/3/layout/HorizontalOrganizationChart"/>
    <dgm:cxn modelId="{AA5FC7B3-2E2F-4B57-84FF-88B55043B11C}" type="presParOf" srcId="{5D81A8CE-3457-4037-AD8B-EE1595E4746D}" destId="{AD621A82-505F-41C7-A134-6B1A7F360ABC}" srcOrd="1" destOrd="0" presId="urn:microsoft.com/office/officeart/2009/3/layout/HorizontalOrganizationChart"/>
    <dgm:cxn modelId="{2C194B9D-9F00-411C-9572-520719A16D3B}" type="presParOf" srcId="{5D81A8CE-3457-4037-AD8B-EE1595E4746D}" destId="{A7CF4ECE-E5EF-4112-9622-EE3ED3D27ED6}" srcOrd="2" destOrd="0" presId="urn:microsoft.com/office/officeart/2009/3/layout/HorizontalOrganizationChart"/>
    <dgm:cxn modelId="{B844BB4F-CCED-4B56-BD19-33918BA245B7}" type="presParOf" srcId="{CEB9D5E8-031E-4B5E-B9DB-83C60D44454E}" destId="{7C61E229-49D0-4B47-9DC4-B40AA0212419}" srcOrd="2" destOrd="0" presId="urn:microsoft.com/office/officeart/2009/3/layout/HorizontalOrganizationChart"/>
    <dgm:cxn modelId="{83536E51-523F-43E2-9CFA-85811974713A}" type="presParOf" srcId="{CEB9D5E8-031E-4B5E-B9DB-83C60D44454E}" destId="{B2E53017-D02D-4A2D-B700-13E043B4342C}" srcOrd="3" destOrd="0" presId="urn:microsoft.com/office/officeart/2009/3/layout/HorizontalOrganizationChart"/>
    <dgm:cxn modelId="{DD5D3E99-6BB9-49A4-AF22-8AB293ED8598}" type="presParOf" srcId="{B2E53017-D02D-4A2D-B700-13E043B4342C}" destId="{D722CA3D-67A1-4972-A577-BED76E0C2703}" srcOrd="0" destOrd="0" presId="urn:microsoft.com/office/officeart/2009/3/layout/HorizontalOrganizationChart"/>
    <dgm:cxn modelId="{C0311C2E-AC38-42C1-822F-B19ADB90CB03}" type="presParOf" srcId="{D722CA3D-67A1-4972-A577-BED76E0C2703}" destId="{BF697DD5-4174-4B67-B070-7E4A40F31195}" srcOrd="0" destOrd="0" presId="urn:microsoft.com/office/officeart/2009/3/layout/HorizontalOrganizationChart"/>
    <dgm:cxn modelId="{1C72B36C-4620-490C-8AC6-F49140DFC99F}" type="presParOf" srcId="{D722CA3D-67A1-4972-A577-BED76E0C2703}" destId="{6697C9F6-56E5-40D4-AE12-23C906F9010C}" srcOrd="1" destOrd="0" presId="urn:microsoft.com/office/officeart/2009/3/layout/HorizontalOrganizationChart"/>
    <dgm:cxn modelId="{12C11E9B-16E7-43FA-9998-6C5F27078CF6}" type="presParOf" srcId="{B2E53017-D02D-4A2D-B700-13E043B4342C}" destId="{A41E1224-A32E-4014-8B06-128B889D73A8}" srcOrd="1" destOrd="0" presId="urn:microsoft.com/office/officeart/2009/3/layout/HorizontalOrganizationChart"/>
    <dgm:cxn modelId="{831B55B1-ECEB-441E-B756-C52C8A9016D9}" type="presParOf" srcId="{B2E53017-D02D-4A2D-B700-13E043B4342C}" destId="{888623DE-6E97-4CC7-9E59-DA4831A11C3A}" srcOrd="2" destOrd="0" presId="urn:microsoft.com/office/officeart/2009/3/layout/HorizontalOrganizationChart"/>
    <dgm:cxn modelId="{43EDA1CE-6CC3-4569-889D-5F1CE0E2A5DF}" type="presParOf" srcId="{BF321E44-CEF4-4BC6-A3C0-B5487B9C3C6A}" destId="{2FD9C206-62A0-48CD-9519-73039B070AAE}" srcOrd="2" destOrd="0" presId="urn:microsoft.com/office/officeart/2009/3/layout/HorizontalOrganizationChart"/>
    <dgm:cxn modelId="{92137DC1-C4B6-4E08-8637-BA1D1D8CB6E3}" type="presParOf" srcId="{12A283E7-607A-4D64-AF10-812D82B240A1}" destId="{693376B3-4E7F-4800-8E62-DBAEE5F15C57}" srcOrd="2" destOrd="0" presId="urn:microsoft.com/office/officeart/2009/3/layout/HorizontalOrganizationChart"/>
    <dgm:cxn modelId="{8D06DA70-19F1-4B25-B95A-A1A1C45A2CBF}" type="presParOf" srcId="{E6F5C8F7-2D40-4682-92D8-EFCBDBCE8634}" destId="{BB935099-C231-4D76-B838-DD60EE739ECC}" srcOrd="4" destOrd="0" presId="urn:microsoft.com/office/officeart/2009/3/layout/HorizontalOrganizationChart"/>
    <dgm:cxn modelId="{EB58AAB2-FA96-441F-A926-1398893DEBB2}" type="presParOf" srcId="{E6F5C8F7-2D40-4682-92D8-EFCBDBCE8634}" destId="{4630D2AD-E5A7-4E8E-BF2E-F0253CEF963C}" srcOrd="5" destOrd="0" presId="urn:microsoft.com/office/officeart/2009/3/layout/HorizontalOrganizationChart"/>
    <dgm:cxn modelId="{67A2FD94-7363-4D55-A5D3-FE215ED88F7F}" type="presParOf" srcId="{4630D2AD-E5A7-4E8E-BF2E-F0253CEF963C}" destId="{98FF6FCD-1340-4D5D-A609-BA12137B1079}" srcOrd="0" destOrd="0" presId="urn:microsoft.com/office/officeart/2009/3/layout/HorizontalOrganizationChart"/>
    <dgm:cxn modelId="{AF9F3D93-3A39-4D92-BC5F-A51E932E78AA}" type="presParOf" srcId="{98FF6FCD-1340-4D5D-A609-BA12137B1079}" destId="{72F43503-578B-4E99-B9DA-C25D041DA4C1}" srcOrd="0" destOrd="0" presId="urn:microsoft.com/office/officeart/2009/3/layout/HorizontalOrganizationChart"/>
    <dgm:cxn modelId="{DBFA78E9-59AE-456C-8819-EC8604771161}" type="presParOf" srcId="{98FF6FCD-1340-4D5D-A609-BA12137B1079}" destId="{A0B27178-E218-465C-A74E-A7A03C619388}" srcOrd="1" destOrd="0" presId="urn:microsoft.com/office/officeart/2009/3/layout/HorizontalOrganizationChart"/>
    <dgm:cxn modelId="{FADC154F-DD6D-41EB-80AD-5340898AD59E}" type="presParOf" srcId="{4630D2AD-E5A7-4E8E-BF2E-F0253CEF963C}" destId="{12F19206-77F9-41CB-BE7F-F6D57BBE0895}" srcOrd="1" destOrd="0" presId="urn:microsoft.com/office/officeart/2009/3/layout/HorizontalOrganizationChart"/>
    <dgm:cxn modelId="{30BD3742-D905-425B-AB9C-0DD93A609C90}" type="presParOf" srcId="{12F19206-77F9-41CB-BE7F-F6D57BBE0895}" destId="{39E1CC31-3E29-4373-93DE-B99AA67C6BA1}" srcOrd="0" destOrd="0" presId="urn:microsoft.com/office/officeart/2009/3/layout/HorizontalOrganizationChart"/>
    <dgm:cxn modelId="{1FF9BFDC-DCC8-449A-AE07-B7076234FF27}" type="presParOf" srcId="{12F19206-77F9-41CB-BE7F-F6D57BBE0895}" destId="{E28516E7-1B82-4478-A75C-629DC5131F0A}" srcOrd="1" destOrd="0" presId="urn:microsoft.com/office/officeart/2009/3/layout/HorizontalOrganizationChart"/>
    <dgm:cxn modelId="{31C212B7-BD8B-48C2-B665-306941CD5CB7}" type="presParOf" srcId="{E28516E7-1B82-4478-A75C-629DC5131F0A}" destId="{04A7027A-247A-4B23-8836-5F59DB75707D}" srcOrd="0" destOrd="0" presId="urn:microsoft.com/office/officeart/2009/3/layout/HorizontalOrganizationChart"/>
    <dgm:cxn modelId="{E4CCAC17-18FE-4D54-88D0-A108A8535EE1}" type="presParOf" srcId="{04A7027A-247A-4B23-8836-5F59DB75707D}" destId="{FCB13173-B7FE-4C54-9F78-F79E27F49A4E}" srcOrd="0" destOrd="0" presId="urn:microsoft.com/office/officeart/2009/3/layout/HorizontalOrganizationChart"/>
    <dgm:cxn modelId="{6126EB57-A9ED-4E72-9FEE-A40A804A78B8}" type="presParOf" srcId="{04A7027A-247A-4B23-8836-5F59DB75707D}" destId="{54765187-36FA-4C77-8332-66F00F9CDA7B}" srcOrd="1" destOrd="0" presId="urn:microsoft.com/office/officeart/2009/3/layout/HorizontalOrganizationChart"/>
    <dgm:cxn modelId="{186615A5-63A7-42D4-87DB-688A6242D97A}" type="presParOf" srcId="{E28516E7-1B82-4478-A75C-629DC5131F0A}" destId="{389D0130-D830-4939-BDB4-1D92FD85BB78}" srcOrd="1" destOrd="0" presId="urn:microsoft.com/office/officeart/2009/3/layout/HorizontalOrganizationChart"/>
    <dgm:cxn modelId="{C03F92A0-2CA9-4AD1-BFF7-CF0FB74104F4}" type="presParOf" srcId="{E28516E7-1B82-4478-A75C-629DC5131F0A}" destId="{E25A87A6-F2C9-460D-909A-8CAD33CEB488}" srcOrd="2" destOrd="0" presId="urn:microsoft.com/office/officeart/2009/3/layout/HorizontalOrganizationChart"/>
    <dgm:cxn modelId="{34AD5564-DF52-4682-A603-491669B43359}" type="presParOf" srcId="{4630D2AD-E5A7-4E8E-BF2E-F0253CEF963C}" destId="{767D1D73-E86E-4DA2-9561-B8A0640BD4F3}" srcOrd="2" destOrd="0" presId="urn:microsoft.com/office/officeart/2009/3/layout/HorizontalOrganizationChart"/>
    <dgm:cxn modelId="{A8A6B76D-629D-4739-BEC6-4B1DE6595CD9}" type="presParOf" srcId="{734550CC-7169-42A4-ABC2-678DB77AEFE2}" destId="{8F7BD607-B499-4A04-B927-AF5BD413D5D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CC31-3E29-4373-93DE-B99AA67C6BA1}">
      <dsp:nvSpPr>
        <dsp:cNvPr id="0" name=""/>
        <dsp:cNvSpPr/>
      </dsp:nvSpPr>
      <dsp:spPr>
        <a:xfrm>
          <a:off x="2529151" y="1280499"/>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5099-C231-4D76-B838-DD60EE739ECC}">
      <dsp:nvSpPr>
        <dsp:cNvPr id="0" name=""/>
        <dsp:cNvSpPr/>
      </dsp:nvSpPr>
      <dsp:spPr>
        <a:xfrm>
          <a:off x="1233108" y="745700"/>
          <a:ext cx="216007" cy="580519"/>
        </a:xfrm>
        <a:custGeom>
          <a:avLst/>
          <a:gdLst/>
          <a:ahLst/>
          <a:cxnLst/>
          <a:rect l="0" t="0" r="0" b="0"/>
          <a:pathLst>
            <a:path>
              <a:moveTo>
                <a:pt x="0" y="0"/>
              </a:moveTo>
              <a:lnTo>
                <a:pt x="108003" y="0"/>
              </a:lnTo>
              <a:lnTo>
                <a:pt x="108003" y="580519"/>
              </a:lnTo>
              <a:lnTo>
                <a:pt x="216007" y="580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1E229-49D0-4B47-9DC4-B40AA0212419}">
      <dsp:nvSpPr>
        <dsp:cNvPr id="0" name=""/>
        <dsp:cNvSpPr/>
      </dsp:nvSpPr>
      <dsp:spPr>
        <a:xfrm>
          <a:off x="3825194" y="861804"/>
          <a:ext cx="216007" cy="232207"/>
        </a:xfrm>
        <a:custGeom>
          <a:avLst/>
          <a:gdLst/>
          <a:ahLst/>
          <a:cxnLst/>
          <a:rect l="0" t="0" r="0" b="0"/>
          <a:pathLst>
            <a:path>
              <a:moveTo>
                <a:pt x="0" y="0"/>
              </a:moveTo>
              <a:lnTo>
                <a:pt x="108003" y="0"/>
              </a:lnTo>
              <a:lnTo>
                <a:pt x="108003" y="232207"/>
              </a:lnTo>
              <a:lnTo>
                <a:pt x="216007" y="23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E963C-0DE6-4B2F-88AA-C877E5B085C8}">
      <dsp:nvSpPr>
        <dsp:cNvPr id="0" name=""/>
        <dsp:cNvSpPr/>
      </dsp:nvSpPr>
      <dsp:spPr>
        <a:xfrm>
          <a:off x="3825194" y="629596"/>
          <a:ext cx="216007" cy="232207"/>
        </a:xfrm>
        <a:custGeom>
          <a:avLst/>
          <a:gdLst/>
          <a:ahLst/>
          <a:cxnLst/>
          <a:rect l="0" t="0" r="0" b="0"/>
          <a:pathLst>
            <a:path>
              <a:moveTo>
                <a:pt x="0" y="232207"/>
              </a:moveTo>
              <a:lnTo>
                <a:pt x="108003" y="232207"/>
              </a:lnTo>
              <a:lnTo>
                <a:pt x="108003" y="0"/>
              </a:lnTo>
              <a:lnTo>
                <a:pt x="2160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7250-04EB-4CED-ADB3-D7995B4EADD4}">
      <dsp:nvSpPr>
        <dsp:cNvPr id="0" name=""/>
        <dsp:cNvSpPr/>
      </dsp:nvSpPr>
      <dsp:spPr>
        <a:xfrm>
          <a:off x="2529151" y="816084"/>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7730-1958-4D0D-B0BF-CFCCDF40061E}">
      <dsp:nvSpPr>
        <dsp:cNvPr id="0" name=""/>
        <dsp:cNvSpPr/>
      </dsp:nvSpPr>
      <dsp:spPr>
        <a:xfrm>
          <a:off x="1233108" y="745700"/>
          <a:ext cx="216007" cy="116103"/>
        </a:xfrm>
        <a:custGeom>
          <a:avLst/>
          <a:gdLst/>
          <a:ahLst/>
          <a:cxnLst/>
          <a:rect l="0" t="0" r="0" b="0"/>
          <a:pathLst>
            <a:path>
              <a:moveTo>
                <a:pt x="0" y="0"/>
              </a:moveTo>
              <a:lnTo>
                <a:pt x="108003" y="0"/>
              </a:lnTo>
              <a:lnTo>
                <a:pt x="108003" y="116103"/>
              </a:lnTo>
              <a:lnTo>
                <a:pt x="216007" y="116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DE2C-F182-4160-8A44-F962BD6B2A04}">
      <dsp:nvSpPr>
        <dsp:cNvPr id="0" name=""/>
        <dsp:cNvSpPr/>
      </dsp:nvSpPr>
      <dsp:spPr>
        <a:xfrm>
          <a:off x="3825194"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55D-4A32-4BFE-97BF-5CF66CBCE22B}">
      <dsp:nvSpPr>
        <dsp:cNvPr id="0" name=""/>
        <dsp:cNvSpPr/>
      </dsp:nvSpPr>
      <dsp:spPr>
        <a:xfrm>
          <a:off x="2529151"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F78E1-B265-46EB-BF57-7EC9DBF8FDEF}">
      <dsp:nvSpPr>
        <dsp:cNvPr id="0" name=""/>
        <dsp:cNvSpPr/>
      </dsp:nvSpPr>
      <dsp:spPr>
        <a:xfrm>
          <a:off x="1233108" y="165181"/>
          <a:ext cx="216007" cy="580519"/>
        </a:xfrm>
        <a:custGeom>
          <a:avLst/>
          <a:gdLst/>
          <a:ahLst/>
          <a:cxnLst/>
          <a:rect l="0" t="0" r="0" b="0"/>
          <a:pathLst>
            <a:path>
              <a:moveTo>
                <a:pt x="0" y="580519"/>
              </a:moveTo>
              <a:lnTo>
                <a:pt x="108003" y="580519"/>
              </a:lnTo>
              <a:lnTo>
                <a:pt x="108003" y="0"/>
              </a:lnTo>
              <a:lnTo>
                <a:pt x="2160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667E6-5D05-4780-A631-8D5EB69A78CF}">
      <dsp:nvSpPr>
        <dsp:cNvPr id="0" name=""/>
        <dsp:cNvSpPr/>
      </dsp:nvSpPr>
      <dsp:spPr>
        <a:xfrm>
          <a:off x="153072" y="580995"/>
          <a:ext cx="1080036" cy="329410"/>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chemeClr val="bg1"/>
              </a:solidFill>
              <a:latin typeface="宋体" panose="02010600030101010101" pitchFamily="2" charset="-122"/>
              <a:ea typeface="宋体" panose="02010600030101010101" pitchFamily="2" charset="-122"/>
            </a:rPr>
            <a:t>基本权利的保障方式</a:t>
          </a:r>
        </a:p>
      </dsp:txBody>
      <dsp:txXfrm>
        <a:off x="153072" y="580995"/>
        <a:ext cx="1080036" cy="329410"/>
      </dsp:txXfrm>
    </dsp:sp>
    <dsp:sp modelId="{6B53A9D3-7E1F-46E4-AC67-5081A32BBC77}">
      <dsp:nvSpPr>
        <dsp:cNvPr id="0" name=""/>
        <dsp:cNvSpPr/>
      </dsp:nvSpPr>
      <dsp:spPr>
        <a:xfrm>
          <a:off x="1449115"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绝对保障</a:t>
          </a:r>
        </a:p>
      </dsp:txBody>
      <dsp:txXfrm>
        <a:off x="1449115" y="475"/>
        <a:ext cx="1080036" cy="329410"/>
      </dsp:txXfrm>
    </dsp:sp>
    <dsp:sp modelId="{271D9AC0-8AA7-4F0D-9702-79659435A9DC}">
      <dsp:nvSpPr>
        <dsp:cNvPr id="0" name=""/>
        <dsp:cNvSpPr/>
      </dsp:nvSpPr>
      <dsp:spPr>
        <a:xfrm>
          <a:off x="2745158"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宪法保留</a:t>
          </a:r>
        </a:p>
      </dsp:txBody>
      <dsp:txXfrm>
        <a:off x="2745158" y="475"/>
        <a:ext cx="1080036" cy="329410"/>
      </dsp:txXfrm>
    </dsp:sp>
    <dsp:sp modelId="{979A2E7E-742C-4483-8D8E-595FFF912BDA}">
      <dsp:nvSpPr>
        <dsp:cNvPr id="0" name=""/>
        <dsp:cNvSpPr/>
      </dsp:nvSpPr>
      <dsp:spPr>
        <a:xfrm>
          <a:off x="4041201"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合宪性审查制度</a:t>
          </a:r>
        </a:p>
      </dsp:txBody>
      <dsp:txXfrm>
        <a:off x="4041201" y="475"/>
        <a:ext cx="1080036" cy="329410"/>
      </dsp:txXfrm>
    </dsp:sp>
    <dsp:sp modelId="{29FEDADC-10AC-4BCA-B97C-012DA6DCCDD5}">
      <dsp:nvSpPr>
        <dsp:cNvPr id="0" name=""/>
        <dsp:cNvSpPr/>
      </dsp:nvSpPr>
      <dsp:spPr>
        <a:xfrm>
          <a:off x="1449115"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相对保障</a:t>
          </a:r>
        </a:p>
      </dsp:txBody>
      <dsp:txXfrm>
        <a:off x="1449115" y="697098"/>
        <a:ext cx="1080036" cy="329410"/>
      </dsp:txXfrm>
    </dsp:sp>
    <dsp:sp modelId="{014E6D9D-A5C6-4ED8-A434-8CB364911049}">
      <dsp:nvSpPr>
        <dsp:cNvPr id="0" name=""/>
        <dsp:cNvSpPr/>
      </dsp:nvSpPr>
      <dsp:spPr>
        <a:xfrm>
          <a:off x="2745158"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法律保留</a:t>
          </a:r>
        </a:p>
      </dsp:txBody>
      <dsp:txXfrm>
        <a:off x="2745158" y="697098"/>
        <a:ext cx="1080036" cy="329410"/>
      </dsp:txXfrm>
    </dsp:sp>
    <dsp:sp modelId="{51AE5175-EBC9-45E5-BB75-05C85C3C4758}">
      <dsp:nvSpPr>
        <dsp:cNvPr id="0" name=""/>
        <dsp:cNvSpPr/>
      </dsp:nvSpPr>
      <dsp:spPr>
        <a:xfrm>
          <a:off x="4041201" y="464891"/>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基本权利的具体内容和保障方式均由法律规定</a:t>
          </a:r>
        </a:p>
      </dsp:txBody>
      <dsp:txXfrm>
        <a:off x="4041201" y="464891"/>
        <a:ext cx="1080036" cy="329410"/>
      </dsp:txXfrm>
    </dsp:sp>
    <dsp:sp modelId="{BF697DD5-4174-4B67-B070-7E4A40F31195}">
      <dsp:nvSpPr>
        <dsp:cNvPr id="0" name=""/>
        <dsp:cNvSpPr/>
      </dsp:nvSpPr>
      <dsp:spPr>
        <a:xfrm>
          <a:off x="4041201" y="929306"/>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对基本权利的限制必须通过法律的形式</a:t>
          </a:r>
        </a:p>
      </dsp:txBody>
      <dsp:txXfrm>
        <a:off x="4041201" y="929306"/>
        <a:ext cx="1080036" cy="329410"/>
      </dsp:txXfrm>
    </dsp:sp>
    <dsp:sp modelId="{72F43503-578B-4E99-B9DA-C25D041DA4C1}">
      <dsp:nvSpPr>
        <dsp:cNvPr id="0" name=""/>
        <dsp:cNvSpPr/>
      </dsp:nvSpPr>
      <dsp:spPr>
        <a:xfrm>
          <a:off x="1449115"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折中型保障</a:t>
          </a:r>
        </a:p>
      </dsp:txBody>
      <dsp:txXfrm>
        <a:off x="1449115" y="1161514"/>
        <a:ext cx="1080036" cy="329410"/>
      </dsp:txXfrm>
    </dsp:sp>
    <dsp:sp modelId="{FCB13173-B7FE-4C54-9F78-F79E27F49A4E}">
      <dsp:nvSpPr>
        <dsp:cNvPr id="0" name=""/>
        <dsp:cNvSpPr/>
      </dsp:nvSpPr>
      <dsp:spPr>
        <a:xfrm>
          <a:off x="2745158"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部分的法律保留</a:t>
          </a:r>
          <a:r>
            <a:rPr lang="en-US" altLang="zh-CN" sz="800" kern="1200">
              <a:latin typeface="宋体" panose="02010600030101010101" pitchFamily="2" charset="-122"/>
              <a:ea typeface="宋体" panose="02010600030101010101" pitchFamily="2" charset="-122"/>
            </a:rPr>
            <a:t>+</a:t>
          </a:r>
          <a:r>
            <a:rPr lang="zh-CN" altLang="en-US" sz="800" kern="1200">
              <a:latin typeface="宋体" panose="02010600030101010101" pitchFamily="2" charset="-122"/>
              <a:ea typeface="宋体" panose="02010600030101010101" pitchFamily="2" charset="-122"/>
            </a:rPr>
            <a:t>合宪性审查</a:t>
          </a:r>
        </a:p>
      </dsp:txBody>
      <dsp:txXfrm>
        <a:off x="2745158" y="1161514"/>
        <a:ext cx="1080036" cy="32941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7</Pages>
  <Words>5784</Words>
  <Characters>32975</Characters>
  <Application>Microsoft Office Word</Application>
  <DocSecurity>0</DocSecurity>
  <Lines>274</Lines>
  <Paragraphs>77</Paragraphs>
  <ScaleCrop>false</ScaleCrop>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54</cp:revision>
  <dcterms:created xsi:type="dcterms:W3CDTF">2023-09-06T01:48:00Z</dcterms:created>
  <dcterms:modified xsi:type="dcterms:W3CDTF">2024-04-24T03:15:00Z</dcterms:modified>
</cp:coreProperties>
</file>